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DE" w:rsidRDefault="006C6ADE" w:rsidP="006C6AD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6C6ADE" w:rsidRDefault="006C6ADE" w:rsidP="006C6AD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ринская средняя общеобразовательная школа</w:t>
      </w:r>
    </w:p>
    <w:p w:rsidR="006C6ADE" w:rsidRDefault="006C6ADE" w:rsidP="006C6ADE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6C6ADE" w:rsidRDefault="006C6ADE" w:rsidP="006C6ADE">
      <w:pP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6C6ADE" w:rsidRDefault="006C6ADE" w:rsidP="006C6ADE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6C6ADE" w:rsidRDefault="006C6ADE" w:rsidP="006C6ADE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7.10.2015г.</w:t>
      </w:r>
      <w:r>
        <w:rPr>
          <w:sz w:val="28"/>
          <w:szCs w:val="28"/>
        </w:rPr>
        <w:tab/>
        <w:t xml:space="preserve">           </w:t>
      </w:r>
      <w:r>
        <w:rPr>
          <w:i/>
          <w:sz w:val="28"/>
          <w:szCs w:val="28"/>
        </w:rPr>
        <w:t>№  110/2</w:t>
      </w:r>
    </w:p>
    <w:p w:rsidR="006C6ADE" w:rsidRDefault="006C6ADE" w:rsidP="006C6ADE">
      <w:p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.п. Гари</w:t>
      </w:r>
    </w:p>
    <w:p w:rsidR="006C6ADE" w:rsidRDefault="006C6ADE" w:rsidP="006C6ADE">
      <w:pPr>
        <w:tabs>
          <w:tab w:val="left" w:pos="1935"/>
        </w:tabs>
        <w:jc w:val="both"/>
        <w:rPr>
          <w:sz w:val="28"/>
          <w:szCs w:val="28"/>
        </w:rPr>
      </w:pPr>
    </w:p>
    <w:p w:rsidR="006C6ADE" w:rsidRPr="00915145" w:rsidRDefault="006C6ADE" w:rsidP="006C6ADE">
      <w:pPr>
        <w:tabs>
          <w:tab w:val="left" w:pos="1935"/>
        </w:tabs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/>
      </w:tblPr>
      <w:tblGrid>
        <w:gridCol w:w="5211"/>
      </w:tblGrid>
      <w:tr w:rsidR="006C6ADE" w:rsidTr="00F960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C6ADE" w:rsidRPr="00F9600A" w:rsidRDefault="00F9600A" w:rsidP="00F9600A">
            <w:pPr>
              <w:rPr>
                <w:i/>
                <w:sz w:val="28"/>
              </w:rPr>
            </w:pPr>
            <w:r w:rsidRPr="00F9600A">
              <w:rPr>
                <w:i/>
                <w:sz w:val="28"/>
              </w:rPr>
              <w:t>О создании рабочей группы по введению в МКОУГСОШ</w:t>
            </w:r>
            <w:r>
              <w:rPr>
                <w:i/>
                <w:sz w:val="28"/>
              </w:rPr>
              <w:t xml:space="preserve"> </w:t>
            </w:r>
            <w:r w:rsidRPr="00F9600A">
              <w:rPr>
                <w:i/>
                <w:sz w:val="28"/>
              </w:rPr>
              <w:t>ФГОС ОВЗ</w:t>
            </w:r>
          </w:p>
          <w:p w:rsidR="006C6ADE" w:rsidRPr="00FF7EAA" w:rsidRDefault="006C6ADE" w:rsidP="00F9600A">
            <w:pPr>
              <w:rPr>
                <w:i/>
                <w:sz w:val="28"/>
                <w:szCs w:val="28"/>
              </w:rPr>
            </w:pPr>
          </w:p>
        </w:tc>
      </w:tr>
    </w:tbl>
    <w:p w:rsidR="00FF1EC9" w:rsidRPr="00E2603A" w:rsidRDefault="00FF1EC9" w:rsidP="00FF1EC9">
      <w:pPr>
        <w:rPr>
          <w:b/>
          <w:sz w:val="28"/>
        </w:rPr>
      </w:pPr>
    </w:p>
    <w:p w:rsidR="00830D6F" w:rsidRPr="00E2603A" w:rsidRDefault="00FF1EC9" w:rsidP="00F9600A">
      <w:pPr>
        <w:ind w:firstLine="708"/>
        <w:jc w:val="both"/>
        <w:rPr>
          <w:sz w:val="28"/>
        </w:rPr>
      </w:pPr>
      <w:proofErr w:type="gramStart"/>
      <w:r w:rsidRPr="00E2603A">
        <w:rPr>
          <w:sz w:val="28"/>
        </w:rPr>
        <w:t xml:space="preserve">В соответствии с </w:t>
      </w:r>
      <w:r w:rsidR="00BF5544" w:rsidRPr="00E2603A">
        <w:rPr>
          <w:sz w:val="28"/>
        </w:rPr>
        <w:t>приказа</w:t>
      </w:r>
      <w:r w:rsidRPr="00E2603A">
        <w:rPr>
          <w:sz w:val="28"/>
        </w:rPr>
        <w:t xml:space="preserve">ми </w:t>
      </w:r>
      <w:r w:rsidR="00BF5544" w:rsidRPr="00E2603A">
        <w:rPr>
          <w:sz w:val="28"/>
        </w:rPr>
        <w:t xml:space="preserve">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.12.2014 № 1599 «Об утверждении федерального государственного образовательного стандарта образования обучающихся с умственной отсталостью (интелл</w:t>
      </w:r>
      <w:r w:rsidR="002D0B5B" w:rsidRPr="00E2603A">
        <w:rPr>
          <w:sz w:val="28"/>
        </w:rPr>
        <w:t>ектуальными нарушениями)», Планом</w:t>
      </w:r>
      <w:r w:rsidR="00BF5544" w:rsidRPr="00E2603A">
        <w:rPr>
          <w:sz w:val="28"/>
        </w:rPr>
        <w:t xml:space="preserve"> действий по обеспечению введения федерального государственного образовательного  стандарта начального общего образования обучающихся с ограниченными возможностями здоровья</w:t>
      </w:r>
      <w:proofErr w:type="gramEnd"/>
      <w:r w:rsidR="00BF5544" w:rsidRPr="00E2603A">
        <w:rPr>
          <w:sz w:val="28"/>
        </w:rPr>
        <w:t xml:space="preserve"> и федерального государственного образовательного стандарта образования, </w:t>
      </w:r>
      <w:proofErr w:type="gramStart"/>
      <w:r w:rsidR="00BF5544" w:rsidRPr="00E2603A">
        <w:rPr>
          <w:sz w:val="28"/>
        </w:rPr>
        <w:t>обучающихся</w:t>
      </w:r>
      <w:proofErr w:type="gramEnd"/>
      <w:r w:rsidR="00BF5544" w:rsidRPr="00E2603A">
        <w:rPr>
          <w:sz w:val="28"/>
        </w:rPr>
        <w:t xml:space="preserve"> с умственной отсталостью, утвержденного Министром образования и науки Российской Федерации 11.02.2015 №ДЛ-5/-7вн</w:t>
      </w:r>
    </w:p>
    <w:p w:rsidR="00830D6F" w:rsidRPr="00E2603A" w:rsidRDefault="00830D6F" w:rsidP="00392FB0">
      <w:pPr>
        <w:ind w:firstLine="426"/>
        <w:rPr>
          <w:sz w:val="28"/>
        </w:rPr>
      </w:pPr>
    </w:p>
    <w:p w:rsidR="00BF5544" w:rsidRPr="00E2603A" w:rsidRDefault="00BF5544" w:rsidP="00392FB0">
      <w:pPr>
        <w:ind w:firstLine="426"/>
        <w:rPr>
          <w:b/>
          <w:sz w:val="28"/>
        </w:rPr>
      </w:pPr>
      <w:r w:rsidRPr="00E2603A">
        <w:rPr>
          <w:b/>
          <w:sz w:val="28"/>
        </w:rPr>
        <w:t>ПРИКАЗЫВАЮ:</w:t>
      </w:r>
    </w:p>
    <w:p w:rsidR="00BF5544" w:rsidRPr="00F9600A" w:rsidRDefault="00BF5544" w:rsidP="00F9600A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lang w:val="ru-RU"/>
        </w:rPr>
      </w:pPr>
      <w:r w:rsidRPr="00F9600A">
        <w:rPr>
          <w:rFonts w:ascii="Times New Roman" w:hAnsi="Times New Roman"/>
          <w:sz w:val="28"/>
          <w:lang w:val="ru-RU"/>
        </w:rPr>
        <w:t>Создать рабочую группу по реал</w:t>
      </w:r>
      <w:r w:rsidR="00830D6F" w:rsidRPr="00F9600A">
        <w:rPr>
          <w:rFonts w:ascii="Times New Roman" w:hAnsi="Times New Roman"/>
          <w:sz w:val="28"/>
          <w:lang w:val="ru-RU"/>
        </w:rPr>
        <w:t>изации внедрения ФГОС ОВЗ в 2016-2017</w:t>
      </w:r>
      <w:r w:rsidRPr="00F9600A">
        <w:rPr>
          <w:rFonts w:ascii="Times New Roman" w:hAnsi="Times New Roman"/>
          <w:sz w:val="28"/>
          <w:lang w:val="ru-RU"/>
        </w:rPr>
        <w:t xml:space="preserve"> годах в составе:</w:t>
      </w:r>
    </w:p>
    <w:p w:rsidR="00750542" w:rsidRPr="00F9600A" w:rsidRDefault="00830D6F" w:rsidP="00F9600A">
      <w:pPr>
        <w:pStyle w:val="aa"/>
        <w:numPr>
          <w:ilvl w:val="0"/>
          <w:numId w:val="4"/>
        </w:numPr>
        <w:tabs>
          <w:tab w:val="left" w:pos="750"/>
        </w:tabs>
        <w:jc w:val="both"/>
        <w:rPr>
          <w:rFonts w:ascii="Times New Roman" w:hAnsi="Times New Roman"/>
          <w:sz w:val="28"/>
          <w:lang w:val="ru-RU"/>
        </w:rPr>
      </w:pPr>
      <w:r w:rsidRPr="00F9600A">
        <w:rPr>
          <w:rFonts w:ascii="Times New Roman" w:hAnsi="Times New Roman"/>
          <w:sz w:val="28"/>
          <w:lang w:val="ru-RU"/>
        </w:rPr>
        <w:t>Шимова Г.</w:t>
      </w:r>
      <w:r w:rsidR="00BA1464" w:rsidRPr="00F9600A">
        <w:rPr>
          <w:rFonts w:ascii="Times New Roman" w:hAnsi="Times New Roman"/>
          <w:sz w:val="28"/>
          <w:lang w:val="ru-RU"/>
        </w:rPr>
        <w:t xml:space="preserve">А. – заместитель </w:t>
      </w:r>
      <w:r w:rsidR="00F60182" w:rsidRPr="00F9600A">
        <w:rPr>
          <w:rFonts w:ascii="Times New Roman" w:hAnsi="Times New Roman"/>
          <w:sz w:val="28"/>
          <w:lang w:val="ru-RU"/>
        </w:rPr>
        <w:t xml:space="preserve"> директора по У</w:t>
      </w:r>
      <w:r w:rsidRPr="00F9600A">
        <w:rPr>
          <w:rFonts w:ascii="Times New Roman" w:hAnsi="Times New Roman"/>
          <w:sz w:val="28"/>
          <w:lang w:val="ru-RU"/>
        </w:rPr>
        <w:t>В</w:t>
      </w:r>
      <w:r w:rsidR="00F60182" w:rsidRPr="00F9600A">
        <w:rPr>
          <w:rFonts w:ascii="Times New Roman" w:hAnsi="Times New Roman"/>
          <w:sz w:val="28"/>
          <w:lang w:val="ru-RU"/>
        </w:rPr>
        <w:t>Р</w:t>
      </w:r>
      <w:r w:rsidR="00BF5544" w:rsidRPr="00F9600A">
        <w:rPr>
          <w:rFonts w:ascii="Times New Roman" w:hAnsi="Times New Roman"/>
          <w:sz w:val="28"/>
          <w:lang w:val="ru-RU"/>
        </w:rPr>
        <w:t>;</w:t>
      </w:r>
    </w:p>
    <w:p w:rsidR="00BF5544" w:rsidRPr="00F9600A" w:rsidRDefault="00830D6F" w:rsidP="00F9600A">
      <w:pPr>
        <w:pStyle w:val="aa"/>
        <w:numPr>
          <w:ilvl w:val="0"/>
          <w:numId w:val="4"/>
        </w:numPr>
        <w:tabs>
          <w:tab w:val="left" w:pos="750"/>
        </w:tabs>
        <w:jc w:val="both"/>
        <w:rPr>
          <w:rFonts w:ascii="Times New Roman" w:hAnsi="Times New Roman"/>
          <w:sz w:val="28"/>
          <w:lang w:val="ru-RU"/>
        </w:rPr>
      </w:pPr>
      <w:r w:rsidRPr="00F9600A">
        <w:rPr>
          <w:rFonts w:ascii="Times New Roman" w:hAnsi="Times New Roman"/>
          <w:sz w:val="28"/>
          <w:lang w:val="ru-RU"/>
        </w:rPr>
        <w:t>Зольникова Е.Г</w:t>
      </w:r>
      <w:r w:rsidR="007665D6" w:rsidRPr="00F9600A">
        <w:rPr>
          <w:rFonts w:ascii="Times New Roman" w:hAnsi="Times New Roman"/>
          <w:sz w:val="28"/>
          <w:lang w:val="ru-RU"/>
        </w:rPr>
        <w:t xml:space="preserve">. – </w:t>
      </w:r>
      <w:r w:rsidRPr="00F9600A">
        <w:rPr>
          <w:rFonts w:ascii="Times New Roman" w:hAnsi="Times New Roman"/>
          <w:sz w:val="28"/>
          <w:lang w:val="ru-RU"/>
        </w:rPr>
        <w:t>руководитель МО учителей начальных классов;</w:t>
      </w:r>
    </w:p>
    <w:p w:rsidR="007665D6" w:rsidRPr="00F9600A" w:rsidRDefault="00830D6F" w:rsidP="00F9600A">
      <w:pPr>
        <w:pStyle w:val="aa"/>
        <w:numPr>
          <w:ilvl w:val="0"/>
          <w:numId w:val="4"/>
        </w:numPr>
        <w:tabs>
          <w:tab w:val="left" w:pos="750"/>
        </w:tabs>
        <w:jc w:val="both"/>
        <w:rPr>
          <w:rFonts w:ascii="Times New Roman" w:hAnsi="Times New Roman"/>
          <w:sz w:val="28"/>
          <w:lang w:val="ru-RU"/>
        </w:rPr>
      </w:pPr>
      <w:r w:rsidRPr="00F9600A">
        <w:rPr>
          <w:rFonts w:ascii="Times New Roman" w:hAnsi="Times New Roman"/>
          <w:sz w:val="28"/>
          <w:lang w:val="ru-RU"/>
        </w:rPr>
        <w:t>Баценко Л.И. – учитель классов для детей с умственной отсталостью</w:t>
      </w:r>
      <w:r w:rsidR="007665D6" w:rsidRPr="00F9600A">
        <w:rPr>
          <w:rFonts w:ascii="Times New Roman" w:hAnsi="Times New Roman"/>
          <w:sz w:val="28"/>
          <w:lang w:val="ru-RU"/>
        </w:rPr>
        <w:t>;</w:t>
      </w:r>
    </w:p>
    <w:p w:rsidR="004A0641" w:rsidRPr="00F9600A" w:rsidRDefault="004A0641" w:rsidP="00F9600A">
      <w:pPr>
        <w:pStyle w:val="aa"/>
        <w:numPr>
          <w:ilvl w:val="0"/>
          <w:numId w:val="4"/>
        </w:numPr>
        <w:tabs>
          <w:tab w:val="left" w:pos="750"/>
        </w:tabs>
        <w:jc w:val="both"/>
        <w:rPr>
          <w:rFonts w:ascii="Times New Roman" w:hAnsi="Times New Roman"/>
          <w:sz w:val="28"/>
          <w:lang w:val="ru-RU"/>
        </w:rPr>
      </w:pPr>
      <w:r w:rsidRPr="00F9600A">
        <w:rPr>
          <w:rFonts w:ascii="Times New Roman" w:hAnsi="Times New Roman"/>
          <w:sz w:val="28"/>
          <w:lang w:val="ru-RU"/>
        </w:rPr>
        <w:t>Родина И.А. – психолог;</w:t>
      </w:r>
    </w:p>
    <w:p w:rsidR="00F60182" w:rsidRPr="00F9600A" w:rsidRDefault="00830D6F" w:rsidP="00F9600A">
      <w:pPr>
        <w:pStyle w:val="aa"/>
        <w:numPr>
          <w:ilvl w:val="0"/>
          <w:numId w:val="4"/>
        </w:numPr>
        <w:tabs>
          <w:tab w:val="left" w:pos="750"/>
        </w:tabs>
        <w:jc w:val="both"/>
        <w:rPr>
          <w:rFonts w:ascii="Times New Roman" w:hAnsi="Times New Roman"/>
          <w:sz w:val="28"/>
          <w:lang w:val="ru-RU"/>
        </w:rPr>
      </w:pPr>
      <w:r w:rsidRPr="00F9600A">
        <w:rPr>
          <w:rFonts w:ascii="Times New Roman" w:hAnsi="Times New Roman"/>
          <w:sz w:val="28"/>
          <w:lang w:val="ru-RU"/>
        </w:rPr>
        <w:t>Агамирзоева М.В</w:t>
      </w:r>
      <w:r w:rsidR="00F60182" w:rsidRPr="00F9600A">
        <w:rPr>
          <w:rFonts w:ascii="Times New Roman" w:hAnsi="Times New Roman"/>
          <w:sz w:val="28"/>
          <w:lang w:val="ru-RU"/>
        </w:rPr>
        <w:t xml:space="preserve">. – </w:t>
      </w:r>
      <w:r w:rsidRPr="00F9600A">
        <w:rPr>
          <w:rFonts w:ascii="Times New Roman" w:hAnsi="Times New Roman"/>
          <w:sz w:val="28"/>
          <w:lang w:val="ru-RU"/>
        </w:rPr>
        <w:t>логопед.</w:t>
      </w:r>
    </w:p>
    <w:p w:rsidR="00BA1464" w:rsidRPr="00F9600A" w:rsidRDefault="00BA1464" w:rsidP="00F9600A">
      <w:pPr>
        <w:pStyle w:val="aa"/>
        <w:numPr>
          <w:ilvl w:val="0"/>
          <w:numId w:val="3"/>
        </w:numPr>
        <w:tabs>
          <w:tab w:val="left" w:pos="750"/>
        </w:tabs>
        <w:jc w:val="both"/>
        <w:rPr>
          <w:rFonts w:ascii="Times New Roman" w:hAnsi="Times New Roman"/>
          <w:sz w:val="28"/>
          <w:lang w:val="ru-RU"/>
        </w:rPr>
      </w:pPr>
      <w:proofErr w:type="gramStart"/>
      <w:r w:rsidRPr="00F9600A">
        <w:rPr>
          <w:rFonts w:ascii="Times New Roman" w:hAnsi="Times New Roman"/>
          <w:sz w:val="28"/>
          <w:lang w:val="ru-RU"/>
        </w:rPr>
        <w:t>Назначить руководителем рабочей группы по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обучающихся с умственной отсталостью (интеллектуальными нарушениями) Шимову Г.А., заместителя директора по УВР в начальных классах.</w:t>
      </w:r>
      <w:proofErr w:type="gramEnd"/>
    </w:p>
    <w:p w:rsidR="00830D6F" w:rsidRPr="00E2603A" w:rsidRDefault="00BA1464" w:rsidP="00F9600A">
      <w:pPr>
        <w:pStyle w:val="aa"/>
        <w:numPr>
          <w:ilvl w:val="0"/>
          <w:numId w:val="3"/>
        </w:numPr>
        <w:tabs>
          <w:tab w:val="left" w:pos="750"/>
        </w:tabs>
        <w:jc w:val="both"/>
        <w:rPr>
          <w:rFonts w:ascii="Times New Roman" w:hAnsi="Times New Roman"/>
          <w:sz w:val="28"/>
          <w:lang w:val="ru-RU"/>
        </w:rPr>
      </w:pPr>
      <w:proofErr w:type="gramStart"/>
      <w:r w:rsidRPr="00F9600A">
        <w:rPr>
          <w:rFonts w:ascii="Times New Roman" w:hAnsi="Times New Roman"/>
          <w:sz w:val="28"/>
          <w:lang w:val="ru-RU"/>
        </w:rPr>
        <w:t xml:space="preserve">Рабочей группе изучить нормативно-правовые документы федерального, регионального, муниципального уровней по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обучающихся с умственной отсталостью (интеллектуальными нарушениями)  и в срок до  27 декабря 2015 года </w:t>
      </w:r>
      <w:r w:rsidR="00830D6F" w:rsidRPr="00F9600A">
        <w:rPr>
          <w:rFonts w:ascii="Times New Roman" w:hAnsi="Times New Roman"/>
          <w:sz w:val="28"/>
          <w:lang w:val="ru-RU"/>
        </w:rPr>
        <w:t>разработать план – график</w:t>
      </w:r>
      <w:r w:rsidR="00830D6F" w:rsidRPr="00E2603A">
        <w:rPr>
          <w:rFonts w:ascii="Times New Roman" w:hAnsi="Times New Roman"/>
          <w:sz w:val="28"/>
          <w:lang w:val="ru-RU"/>
        </w:rPr>
        <w:t xml:space="preserve">  мероприятий («дорожной карты») по обеспечению введения  ФГОС</w:t>
      </w:r>
      <w:r w:rsidRPr="00E2603A">
        <w:rPr>
          <w:rFonts w:ascii="Times New Roman" w:hAnsi="Times New Roman"/>
          <w:sz w:val="28"/>
          <w:lang w:val="ru-RU"/>
        </w:rPr>
        <w:t xml:space="preserve">НОО </w:t>
      </w:r>
      <w:r w:rsidR="00830D6F" w:rsidRPr="00E2603A">
        <w:rPr>
          <w:rFonts w:ascii="Times New Roman" w:hAnsi="Times New Roman"/>
          <w:sz w:val="28"/>
          <w:lang w:val="ru-RU"/>
        </w:rPr>
        <w:t xml:space="preserve"> ОВЗ</w:t>
      </w:r>
      <w:r w:rsidRPr="00E2603A">
        <w:rPr>
          <w:rFonts w:ascii="Times New Roman" w:hAnsi="Times New Roman"/>
          <w:sz w:val="28"/>
          <w:lang w:val="ru-RU"/>
        </w:rPr>
        <w:t xml:space="preserve"> </w:t>
      </w:r>
      <w:r w:rsidR="00830D6F" w:rsidRPr="00E2603A">
        <w:rPr>
          <w:rFonts w:ascii="Times New Roman" w:hAnsi="Times New Roman"/>
          <w:sz w:val="28"/>
          <w:lang w:val="ru-RU"/>
        </w:rPr>
        <w:t xml:space="preserve"> в МКОУ Гаринская СОШ</w:t>
      </w:r>
      <w:r w:rsidR="00042465" w:rsidRPr="00E2603A">
        <w:rPr>
          <w:rFonts w:ascii="Times New Roman" w:hAnsi="Times New Roman"/>
          <w:sz w:val="28"/>
          <w:lang w:val="ru-RU"/>
        </w:rPr>
        <w:t>.</w:t>
      </w:r>
      <w:proofErr w:type="gramEnd"/>
    </w:p>
    <w:p w:rsidR="00042465" w:rsidRPr="00E2603A" w:rsidRDefault="00042465" w:rsidP="00042465">
      <w:pPr>
        <w:pStyle w:val="aa"/>
        <w:numPr>
          <w:ilvl w:val="0"/>
          <w:numId w:val="3"/>
        </w:numPr>
        <w:tabs>
          <w:tab w:val="left" w:pos="750"/>
        </w:tabs>
        <w:rPr>
          <w:rFonts w:ascii="Times New Roman" w:hAnsi="Times New Roman"/>
          <w:sz w:val="28"/>
          <w:lang w:val="ru-RU"/>
        </w:rPr>
      </w:pPr>
      <w:r w:rsidRPr="00E2603A">
        <w:rPr>
          <w:rFonts w:ascii="Times New Roman" w:hAnsi="Times New Roman"/>
          <w:sz w:val="28"/>
          <w:lang w:val="ru-RU"/>
        </w:rPr>
        <w:lastRenderedPageBreak/>
        <w:t>Контроль исполнения данного приказа оставляю за собой</w:t>
      </w:r>
    </w:p>
    <w:p w:rsidR="00042465" w:rsidRPr="00E2603A" w:rsidRDefault="00042465" w:rsidP="00042465">
      <w:pPr>
        <w:tabs>
          <w:tab w:val="left" w:pos="750"/>
        </w:tabs>
        <w:rPr>
          <w:sz w:val="28"/>
        </w:rPr>
      </w:pPr>
    </w:p>
    <w:p w:rsidR="00042465" w:rsidRDefault="00042465" w:rsidP="00042465">
      <w:pPr>
        <w:tabs>
          <w:tab w:val="left" w:pos="750"/>
        </w:tabs>
        <w:rPr>
          <w:sz w:val="28"/>
        </w:rPr>
      </w:pPr>
    </w:p>
    <w:p w:rsidR="00F9600A" w:rsidRPr="00E2603A" w:rsidRDefault="00F9600A" w:rsidP="00042465">
      <w:pPr>
        <w:tabs>
          <w:tab w:val="left" w:pos="750"/>
        </w:tabs>
        <w:rPr>
          <w:sz w:val="28"/>
        </w:rPr>
      </w:pPr>
    </w:p>
    <w:p w:rsidR="00042465" w:rsidRDefault="00042465" w:rsidP="00F9600A">
      <w:pPr>
        <w:jc w:val="center"/>
        <w:rPr>
          <w:sz w:val="28"/>
        </w:rPr>
      </w:pPr>
      <w:r w:rsidRPr="00E2603A">
        <w:rPr>
          <w:sz w:val="28"/>
        </w:rPr>
        <w:t>Директор школы</w:t>
      </w:r>
      <w:r w:rsidR="00711A0F">
        <w:rPr>
          <w:sz w:val="28"/>
        </w:rPr>
        <w:t>:</w:t>
      </w:r>
      <w:r w:rsidR="00F9600A">
        <w:rPr>
          <w:sz w:val="28"/>
        </w:rPr>
        <w:t xml:space="preserve">                                 </w:t>
      </w:r>
      <w:r w:rsidR="00711A0F">
        <w:rPr>
          <w:sz w:val="28"/>
        </w:rPr>
        <w:t xml:space="preserve"> </w:t>
      </w:r>
      <w:r w:rsidRPr="00E2603A">
        <w:rPr>
          <w:sz w:val="28"/>
        </w:rPr>
        <w:t>С.К.Смолина</w:t>
      </w:r>
    </w:p>
    <w:p w:rsidR="00F9600A" w:rsidRDefault="00F9600A" w:rsidP="00BA1464">
      <w:pPr>
        <w:rPr>
          <w:sz w:val="28"/>
        </w:rPr>
      </w:pPr>
    </w:p>
    <w:p w:rsidR="00F9600A" w:rsidRDefault="00F9600A" w:rsidP="00BA1464">
      <w:pPr>
        <w:rPr>
          <w:sz w:val="28"/>
        </w:rPr>
      </w:pPr>
    </w:p>
    <w:p w:rsidR="00F9600A" w:rsidRDefault="00F9600A" w:rsidP="00BA1464">
      <w:pPr>
        <w:rPr>
          <w:sz w:val="28"/>
        </w:rPr>
      </w:pPr>
    </w:p>
    <w:p w:rsidR="004A0641" w:rsidRPr="00E2603A" w:rsidRDefault="00042465" w:rsidP="00BA1464">
      <w:pPr>
        <w:rPr>
          <w:sz w:val="28"/>
        </w:rPr>
      </w:pPr>
      <w:r w:rsidRPr="00E2603A">
        <w:rPr>
          <w:sz w:val="28"/>
        </w:rPr>
        <w:t xml:space="preserve">С приказом </w:t>
      </w:r>
      <w:proofErr w:type="gramStart"/>
      <w:r w:rsidRPr="00E2603A">
        <w:rPr>
          <w:sz w:val="28"/>
        </w:rPr>
        <w:t>ознакомлены</w:t>
      </w:r>
      <w:proofErr w:type="gramEnd"/>
      <w:r w:rsidR="004A0641" w:rsidRPr="00E2603A">
        <w:rPr>
          <w:sz w:val="28"/>
        </w:rPr>
        <w:t>:</w:t>
      </w:r>
      <w:r w:rsidR="00F9600A">
        <w:rPr>
          <w:sz w:val="28"/>
        </w:rPr>
        <w:t xml:space="preserve"> </w:t>
      </w:r>
      <w:r w:rsidR="00711A0F">
        <w:rPr>
          <w:sz w:val="28"/>
        </w:rPr>
        <w:t>_________</w:t>
      </w:r>
      <w:r w:rsidR="004A0641" w:rsidRPr="00E2603A">
        <w:rPr>
          <w:sz w:val="28"/>
        </w:rPr>
        <w:t>(Шимова Г.А.)</w:t>
      </w:r>
    </w:p>
    <w:p w:rsidR="004A0641" w:rsidRPr="00E2603A" w:rsidRDefault="004A0641" w:rsidP="00BA1464">
      <w:pPr>
        <w:rPr>
          <w:sz w:val="28"/>
        </w:rPr>
      </w:pPr>
      <w:r w:rsidRPr="00E2603A">
        <w:rPr>
          <w:sz w:val="28"/>
        </w:rPr>
        <w:t xml:space="preserve">                                             </w:t>
      </w:r>
      <w:r w:rsidR="00711A0F">
        <w:rPr>
          <w:sz w:val="28"/>
        </w:rPr>
        <w:t xml:space="preserve"> __________</w:t>
      </w:r>
      <w:r w:rsidRPr="00E2603A">
        <w:rPr>
          <w:sz w:val="28"/>
        </w:rPr>
        <w:t>(Зольникова Е.Г.)</w:t>
      </w:r>
    </w:p>
    <w:p w:rsidR="004A0641" w:rsidRPr="00E2603A" w:rsidRDefault="004A0641" w:rsidP="00BA1464">
      <w:pPr>
        <w:rPr>
          <w:sz w:val="28"/>
        </w:rPr>
      </w:pPr>
      <w:r w:rsidRPr="00E2603A">
        <w:rPr>
          <w:sz w:val="28"/>
        </w:rPr>
        <w:t xml:space="preserve">                                             </w:t>
      </w:r>
      <w:r w:rsidR="00711A0F">
        <w:rPr>
          <w:sz w:val="28"/>
        </w:rPr>
        <w:t xml:space="preserve"> __________</w:t>
      </w:r>
      <w:r w:rsidRPr="00E2603A">
        <w:rPr>
          <w:sz w:val="28"/>
        </w:rPr>
        <w:t>(Баценко Л.И.)</w:t>
      </w:r>
    </w:p>
    <w:p w:rsidR="004A0641" w:rsidRPr="00E2603A" w:rsidRDefault="004A0641" w:rsidP="00BA1464">
      <w:pPr>
        <w:rPr>
          <w:sz w:val="28"/>
        </w:rPr>
      </w:pPr>
      <w:r w:rsidRPr="00E2603A">
        <w:rPr>
          <w:sz w:val="28"/>
        </w:rPr>
        <w:t xml:space="preserve">                                             </w:t>
      </w:r>
      <w:r w:rsidR="00711A0F">
        <w:rPr>
          <w:sz w:val="28"/>
        </w:rPr>
        <w:t xml:space="preserve"> __________</w:t>
      </w:r>
      <w:r w:rsidRPr="00E2603A">
        <w:rPr>
          <w:sz w:val="28"/>
        </w:rPr>
        <w:t>(Родина И.А.)</w:t>
      </w:r>
    </w:p>
    <w:p w:rsidR="004A0641" w:rsidRPr="00E2603A" w:rsidRDefault="004A0641" w:rsidP="00BA1464">
      <w:pPr>
        <w:rPr>
          <w:sz w:val="28"/>
        </w:rPr>
      </w:pPr>
      <w:r w:rsidRPr="00E2603A">
        <w:rPr>
          <w:sz w:val="28"/>
        </w:rPr>
        <w:t xml:space="preserve">                                             </w:t>
      </w:r>
      <w:r w:rsidR="00711A0F">
        <w:rPr>
          <w:sz w:val="28"/>
        </w:rPr>
        <w:t>_________</w:t>
      </w:r>
      <w:r w:rsidRPr="00E2603A">
        <w:rPr>
          <w:sz w:val="28"/>
        </w:rPr>
        <w:t>(Агамирзоева М.В.)</w:t>
      </w:r>
    </w:p>
    <w:p w:rsidR="00042465" w:rsidRPr="00E2603A" w:rsidRDefault="00042465" w:rsidP="00042465">
      <w:pPr>
        <w:tabs>
          <w:tab w:val="left" w:pos="750"/>
        </w:tabs>
        <w:rPr>
          <w:sz w:val="28"/>
        </w:rPr>
      </w:pPr>
    </w:p>
    <w:p w:rsidR="00042465" w:rsidRDefault="00042465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042465">
      <w:pPr>
        <w:tabs>
          <w:tab w:val="left" w:pos="750"/>
        </w:tabs>
        <w:rPr>
          <w:sz w:val="28"/>
        </w:rPr>
      </w:pP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ринская средняя общеобразовательная школа</w:t>
      </w: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F9600A" w:rsidRDefault="00F9600A" w:rsidP="00F9600A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7.10.2015г.</w:t>
      </w:r>
      <w:r>
        <w:rPr>
          <w:sz w:val="28"/>
          <w:szCs w:val="28"/>
        </w:rPr>
        <w:tab/>
        <w:t xml:space="preserve">           </w:t>
      </w:r>
      <w:r>
        <w:rPr>
          <w:i/>
          <w:sz w:val="28"/>
          <w:szCs w:val="28"/>
        </w:rPr>
        <w:t>№  110/3</w:t>
      </w:r>
    </w:p>
    <w:p w:rsidR="00F9600A" w:rsidRDefault="00F9600A" w:rsidP="00F9600A">
      <w:p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.п. Гари</w:t>
      </w:r>
    </w:p>
    <w:p w:rsidR="00F9600A" w:rsidRDefault="00F9600A" w:rsidP="00F9600A">
      <w:pPr>
        <w:tabs>
          <w:tab w:val="left" w:pos="1935"/>
        </w:tabs>
        <w:jc w:val="both"/>
        <w:rPr>
          <w:sz w:val="28"/>
          <w:szCs w:val="28"/>
        </w:rPr>
      </w:pPr>
    </w:p>
    <w:p w:rsidR="00F9600A" w:rsidRPr="00915145" w:rsidRDefault="00F9600A" w:rsidP="00F9600A">
      <w:pPr>
        <w:tabs>
          <w:tab w:val="left" w:pos="1935"/>
        </w:tabs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/>
      </w:tblPr>
      <w:tblGrid>
        <w:gridCol w:w="5211"/>
      </w:tblGrid>
      <w:tr w:rsidR="00F9600A" w:rsidTr="00F960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9600A" w:rsidRPr="00F9600A" w:rsidRDefault="00F9600A" w:rsidP="00F9600A">
            <w:pPr>
              <w:rPr>
                <w:i/>
                <w:sz w:val="28"/>
              </w:rPr>
            </w:pPr>
            <w:r w:rsidRPr="00F9600A">
              <w:rPr>
                <w:i/>
                <w:sz w:val="28"/>
              </w:rPr>
              <w:t xml:space="preserve">Об утверждении плана-графика                                                  </w:t>
            </w:r>
          </w:p>
          <w:p w:rsidR="00F9600A" w:rsidRPr="00F9600A" w:rsidRDefault="00F9600A" w:rsidP="00F9600A">
            <w:pPr>
              <w:rPr>
                <w:i/>
                <w:sz w:val="28"/>
              </w:rPr>
            </w:pPr>
            <w:r w:rsidRPr="00F9600A">
              <w:rPr>
                <w:i/>
                <w:sz w:val="28"/>
              </w:rPr>
              <w:t>мероприятий  («дорожной карты»)</w:t>
            </w:r>
          </w:p>
          <w:p w:rsidR="00F9600A" w:rsidRPr="00F9600A" w:rsidRDefault="00F9600A" w:rsidP="00F9600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по обеспечению введения и </w:t>
            </w:r>
            <w:r w:rsidRPr="00F9600A">
              <w:rPr>
                <w:i/>
                <w:sz w:val="28"/>
              </w:rPr>
              <w:t xml:space="preserve">реализации </w:t>
            </w:r>
          </w:p>
          <w:p w:rsidR="00F9600A" w:rsidRPr="00F9600A" w:rsidRDefault="00F9600A" w:rsidP="00F9600A">
            <w:pPr>
              <w:rPr>
                <w:i/>
                <w:sz w:val="28"/>
                <w:szCs w:val="28"/>
              </w:rPr>
            </w:pPr>
            <w:r w:rsidRPr="00F9600A">
              <w:rPr>
                <w:i/>
                <w:sz w:val="28"/>
              </w:rPr>
              <w:t>ФГОС ОВЗ и УО в МКОУГСОШ</w:t>
            </w:r>
          </w:p>
          <w:p w:rsidR="00F9600A" w:rsidRPr="00FF7EAA" w:rsidRDefault="00F9600A" w:rsidP="00F9600A">
            <w:pPr>
              <w:rPr>
                <w:i/>
                <w:sz w:val="28"/>
                <w:szCs w:val="28"/>
              </w:rPr>
            </w:pPr>
          </w:p>
        </w:tc>
      </w:tr>
    </w:tbl>
    <w:p w:rsidR="00BD22CF" w:rsidRPr="00E2603A" w:rsidRDefault="00BD22CF" w:rsidP="00BD22CF">
      <w:pPr>
        <w:rPr>
          <w:b/>
          <w:sz w:val="28"/>
        </w:rPr>
      </w:pPr>
    </w:p>
    <w:p w:rsidR="00BD22CF" w:rsidRPr="00E2603A" w:rsidRDefault="00BD22CF" w:rsidP="00F9600A">
      <w:pPr>
        <w:ind w:firstLine="708"/>
        <w:jc w:val="both"/>
        <w:rPr>
          <w:sz w:val="28"/>
        </w:rPr>
      </w:pPr>
      <w:proofErr w:type="gramStart"/>
      <w:r w:rsidRPr="00E2603A">
        <w:rPr>
          <w:sz w:val="28"/>
        </w:rPr>
        <w:t xml:space="preserve">В соответствии с приказом  Министерства общего и профессионального образования Свердловской области от 10.07.2015г. № 311-Д «Об утверждении Плана-графика мероприятий («дорожной карты») по обеспечению введения и реализации федеральных государственных образовательных стандартов образования обучающихся с ограниченными возможностями здоровья в организациях, расположенных на территории Свердловской области», в целях обеспечения мероприятий по введению и реализации ФГОС ОВЗ В МКОУ Гаринская СОШ </w:t>
      </w:r>
      <w:proofErr w:type="gramEnd"/>
    </w:p>
    <w:p w:rsidR="005D2D19" w:rsidRPr="00E2603A" w:rsidRDefault="005D2D19" w:rsidP="00F9600A">
      <w:pPr>
        <w:ind w:firstLine="426"/>
        <w:jc w:val="both"/>
        <w:rPr>
          <w:b/>
          <w:sz w:val="28"/>
        </w:rPr>
      </w:pPr>
    </w:p>
    <w:p w:rsidR="005D2D19" w:rsidRPr="00E2603A" w:rsidRDefault="005D2D19" w:rsidP="00BD22CF">
      <w:pPr>
        <w:ind w:firstLine="426"/>
        <w:rPr>
          <w:b/>
          <w:sz w:val="28"/>
        </w:rPr>
      </w:pPr>
    </w:p>
    <w:p w:rsidR="00BD22CF" w:rsidRPr="00E2603A" w:rsidRDefault="00BD22CF" w:rsidP="00BD22CF">
      <w:pPr>
        <w:ind w:firstLine="426"/>
        <w:rPr>
          <w:b/>
          <w:sz w:val="28"/>
        </w:rPr>
      </w:pPr>
      <w:r w:rsidRPr="00E2603A">
        <w:rPr>
          <w:b/>
          <w:sz w:val="28"/>
        </w:rPr>
        <w:t>ПРИКАЗЫВАЮ:</w:t>
      </w:r>
    </w:p>
    <w:p w:rsidR="00BD22CF" w:rsidRPr="00E2603A" w:rsidRDefault="00BD22CF" w:rsidP="00F9600A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lang w:val="ru-RU"/>
        </w:rPr>
      </w:pPr>
      <w:r w:rsidRPr="00E2603A">
        <w:rPr>
          <w:rFonts w:ascii="Times New Roman" w:hAnsi="Times New Roman"/>
          <w:sz w:val="28"/>
          <w:lang w:val="ru-RU"/>
        </w:rPr>
        <w:t>Утвердить план-график мероприятий («дорожную карту») по обеспечению</w:t>
      </w:r>
      <w:r w:rsidR="00E94B3A" w:rsidRPr="00E2603A">
        <w:rPr>
          <w:rFonts w:ascii="Times New Roman" w:hAnsi="Times New Roman"/>
          <w:sz w:val="28"/>
          <w:lang w:val="ru-RU"/>
        </w:rPr>
        <w:t xml:space="preserve"> введения и реализации федеральных государственных образовательных стандартов образования обучающихся с ограниченными возможностями здоровья </w:t>
      </w:r>
      <w:r w:rsidR="006B30AC" w:rsidRPr="00E2603A">
        <w:rPr>
          <w:rFonts w:ascii="Times New Roman" w:hAnsi="Times New Roman"/>
          <w:sz w:val="28"/>
          <w:lang w:val="ru-RU"/>
        </w:rPr>
        <w:t xml:space="preserve">и умственной отсталостью </w:t>
      </w:r>
      <w:r w:rsidR="00E94B3A" w:rsidRPr="00E2603A">
        <w:rPr>
          <w:rFonts w:ascii="Times New Roman" w:hAnsi="Times New Roman"/>
          <w:sz w:val="28"/>
          <w:lang w:val="ru-RU"/>
        </w:rPr>
        <w:t>в МКОУ Гаринская СОШ (прилагается</w:t>
      </w:r>
      <w:r w:rsidR="002D0B5B" w:rsidRPr="00E2603A">
        <w:rPr>
          <w:rFonts w:ascii="Times New Roman" w:hAnsi="Times New Roman"/>
          <w:sz w:val="28"/>
          <w:lang w:val="ru-RU"/>
        </w:rPr>
        <w:t xml:space="preserve"> Приложение 1</w:t>
      </w:r>
      <w:r w:rsidR="00E94B3A" w:rsidRPr="00E2603A">
        <w:rPr>
          <w:rFonts w:ascii="Times New Roman" w:hAnsi="Times New Roman"/>
          <w:sz w:val="28"/>
          <w:lang w:val="ru-RU"/>
        </w:rPr>
        <w:t>)</w:t>
      </w:r>
    </w:p>
    <w:p w:rsidR="00E94B3A" w:rsidRPr="00E2603A" w:rsidRDefault="00E94B3A" w:rsidP="00F9600A">
      <w:pPr>
        <w:pStyle w:val="aa"/>
        <w:numPr>
          <w:ilvl w:val="0"/>
          <w:numId w:val="6"/>
        </w:numPr>
        <w:tabs>
          <w:tab w:val="left" w:pos="750"/>
        </w:tabs>
        <w:jc w:val="both"/>
        <w:rPr>
          <w:rFonts w:ascii="Times New Roman" w:hAnsi="Times New Roman"/>
          <w:sz w:val="28"/>
          <w:lang w:val="ru-RU"/>
        </w:rPr>
      </w:pPr>
      <w:r w:rsidRPr="00E2603A">
        <w:rPr>
          <w:rFonts w:ascii="Times New Roman" w:hAnsi="Times New Roman"/>
          <w:sz w:val="28"/>
          <w:lang w:val="ru-RU"/>
        </w:rPr>
        <w:t>Возложить ответственность за  выполнение мероприятий плана-графика («дорожной карты») на Шимову Г.А.,</w:t>
      </w:r>
      <w:r w:rsidR="00DC6280" w:rsidRPr="00E2603A">
        <w:rPr>
          <w:rFonts w:ascii="Times New Roman" w:hAnsi="Times New Roman"/>
          <w:sz w:val="28"/>
          <w:lang w:val="ru-RU"/>
        </w:rPr>
        <w:t xml:space="preserve"> </w:t>
      </w:r>
      <w:r w:rsidRPr="00E2603A">
        <w:rPr>
          <w:rFonts w:ascii="Times New Roman" w:hAnsi="Times New Roman"/>
          <w:sz w:val="28"/>
          <w:lang w:val="ru-RU"/>
        </w:rPr>
        <w:t>заместителя директора по УВР в начальных классах.</w:t>
      </w:r>
    </w:p>
    <w:p w:rsidR="00E94B3A" w:rsidRPr="00E2603A" w:rsidRDefault="00E94B3A" w:rsidP="00F9600A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lang w:val="ru-RU"/>
        </w:rPr>
      </w:pPr>
      <w:proofErr w:type="gramStart"/>
      <w:r w:rsidRPr="00E2603A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Pr="00E2603A">
        <w:rPr>
          <w:rFonts w:ascii="Times New Roman" w:hAnsi="Times New Roman"/>
          <w:sz w:val="28"/>
          <w:lang w:val="ru-RU"/>
        </w:rPr>
        <w:t xml:space="preserve"> исполнением настоящего приказа оставляю за собой.</w:t>
      </w:r>
    </w:p>
    <w:p w:rsidR="00E94B3A" w:rsidRPr="00E2603A" w:rsidRDefault="00E94B3A" w:rsidP="00E94B3A">
      <w:pPr>
        <w:pStyle w:val="aa"/>
        <w:rPr>
          <w:rFonts w:ascii="Times New Roman" w:hAnsi="Times New Roman"/>
          <w:sz w:val="28"/>
          <w:lang w:val="ru-RU"/>
        </w:rPr>
      </w:pPr>
    </w:p>
    <w:p w:rsidR="00F9600A" w:rsidRDefault="00F9600A" w:rsidP="00F9600A">
      <w:pPr>
        <w:rPr>
          <w:rFonts w:eastAsiaTheme="minorHAnsi"/>
          <w:sz w:val="28"/>
          <w:lang w:eastAsia="en-US" w:bidi="en-US"/>
        </w:rPr>
      </w:pPr>
    </w:p>
    <w:p w:rsidR="00E94B3A" w:rsidRPr="00F9600A" w:rsidRDefault="00E94B3A" w:rsidP="00F9600A">
      <w:pPr>
        <w:jc w:val="center"/>
        <w:rPr>
          <w:sz w:val="28"/>
        </w:rPr>
      </w:pPr>
      <w:r w:rsidRPr="00F9600A">
        <w:rPr>
          <w:sz w:val="28"/>
        </w:rPr>
        <w:t>Директор школы:</w:t>
      </w:r>
      <w:r w:rsidR="00F9600A">
        <w:rPr>
          <w:sz w:val="28"/>
        </w:rPr>
        <w:t xml:space="preserve">                                          </w:t>
      </w:r>
      <w:r w:rsidRPr="00F9600A">
        <w:rPr>
          <w:sz w:val="28"/>
        </w:rPr>
        <w:t>С.К.Смолина</w:t>
      </w:r>
    </w:p>
    <w:p w:rsidR="00F9600A" w:rsidRDefault="00F9600A" w:rsidP="00F9600A">
      <w:pPr>
        <w:rPr>
          <w:sz w:val="28"/>
        </w:rPr>
      </w:pPr>
    </w:p>
    <w:p w:rsidR="00506555" w:rsidRPr="00F9600A" w:rsidRDefault="00E94B3A" w:rsidP="00F9600A">
      <w:pPr>
        <w:jc w:val="center"/>
        <w:rPr>
          <w:sz w:val="28"/>
        </w:rPr>
      </w:pPr>
      <w:r w:rsidRPr="00F9600A">
        <w:rPr>
          <w:sz w:val="28"/>
        </w:rPr>
        <w:t xml:space="preserve">С приказом </w:t>
      </w:r>
      <w:proofErr w:type="gramStart"/>
      <w:r w:rsidRPr="00F9600A">
        <w:rPr>
          <w:sz w:val="28"/>
        </w:rPr>
        <w:t>ознакомлена</w:t>
      </w:r>
      <w:proofErr w:type="gramEnd"/>
      <w:r w:rsidR="00F9600A">
        <w:rPr>
          <w:sz w:val="28"/>
        </w:rPr>
        <w:t xml:space="preserve">:                              </w:t>
      </w:r>
      <w:r w:rsidRPr="00F9600A">
        <w:rPr>
          <w:sz w:val="28"/>
        </w:rPr>
        <w:t>Ши</w:t>
      </w:r>
      <w:r w:rsidR="00DC6280" w:rsidRPr="00F9600A">
        <w:rPr>
          <w:sz w:val="28"/>
        </w:rPr>
        <w:t>м</w:t>
      </w:r>
      <w:r w:rsidRPr="00F9600A">
        <w:rPr>
          <w:sz w:val="28"/>
        </w:rPr>
        <w:t>ова Г.А</w:t>
      </w:r>
      <w:r w:rsidR="00711A0F" w:rsidRPr="00F9600A">
        <w:rPr>
          <w:sz w:val="28"/>
        </w:rPr>
        <w:t>.</w:t>
      </w:r>
    </w:p>
    <w:p w:rsidR="00506555" w:rsidRDefault="00506555" w:rsidP="00042465">
      <w:pPr>
        <w:tabs>
          <w:tab w:val="left" w:pos="750"/>
        </w:tabs>
      </w:pPr>
    </w:p>
    <w:p w:rsidR="00506555" w:rsidRDefault="00506555" w:rsidP="00042465">
      <w:pPr>
        <w:tabs>
          <w:tab w:val="left" w:pos="750"/>
        </w:tabs>
      </w:pPr>
    </w:p>
    <w:p w:rsidR="00506555" w:rsidRDefault="00506555" w:rsidP="00042465">
      <w:pPr>
        <w:tabs>
          <w:tab w:val="left" w:pos="750"/>
        </w:tabs>
      </w:pPr>
    </w:p>
    <w:p w:rsidR="00F9600A" w:rsidRDefault="00F9600A" w:rsidP="00506555">
      <w:pPr>
        <w:jc w:val="center"/>
        <w:rPr>
          <w:b/>
          <w:sz w:val="28"/>
        </w:rPr>
      </w:pPr>
    </w:p>
    <w:p w:rsidR="00F9600A" w:rsidRDefault="00F9600A" w:rsidP="00506555">
      <w:pPr>
        <w:jc w:val="center"/>
        <w:rPr>
          <w:b/>
          <w:sz w:val="28"/>
        </w:rPr>
      </w:pPr>
    </w:p>
    <w:p w:rsidR="00F9600A" w:rsidRDefault="00F9600A" w:rsidP="00506555">
      <w:pPr>
        <w:jc w:val="center"/>
        <w:rPr>
          <w:b/>
          <w:sz w:val="28"/>
        </w:rPr>
      </w:pPr>
    </w:p>
    <w:p w:rsidR="00F9600A" w:rsidRDefault="00F9600A" w:rsidP="00506555">
      <w:pPr>
        <w:jc w:val="center"/>
        <w:rPr>
          <w:b/>
          <w:sz w:val="28"/>
        </w:rPr>
      </w:pP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ринская средняя общеобразовательная школа</w:t>
      </w: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F9600A" w:rsidRDefault="00F9600A" w:rsidP="00F9600A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7.10.2015г.</w:t>
      </w:r>
      <w:r>
        <w:rPr>
          <w:sz w:val="28"/>
          <w:szCs w:val="28"/>
        </w:rPr>
        <w:tab/>
        <w:t xml:space="preserve">           </w:t>
      </w:r>
      <w:r>
        <w:rPr>
          <w:i/>
          <w:sz w:val="28"/>
          <w:szCs w:val="28"/>
        </w:rPr>
        <w:t>№  110/1</w:t>
      </w:r>
    </w:p>
    <w:p w:rsidR="00F9600A" w:rsidRDefault="00F9600A" w:rsidP="00F9600A">
      <w:p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.п. Гари</w:t>
      </w:r>
    </w:p>
    <w:p w:rsidR="00F9600A" w:rsidRDefault="00F9600A" w:rsidP="00F9600A">
      <w:pPr>
        <w:tabs>
          <w:tab w:val="left" w:pos="1935"/>
        </w:tabs>
        <w:jc w:val="both"/>
        <w:rPr>
          <w:sz w:val="28"/>
          <w:szCs w:val="28"/>
        </w:rPr>
      </w:pPr>
    </w:p>
    <w:p w:rsidR="00F9600A" w:rsidRPr="00915145" w:rsidRDefault="00F9600A" w:rsidP="00F9600A">
      <w:pPr>
        <w:tabs>
          <w:tab w:val="left" w:pos="1935"/>
        </w:tabs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F9600A" w:rsidTr="00F960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9600A" w:rsidRPr="00F9600A" w:rsidRDefault="00F9600A" w:rsidP="00F9600A">
            <w:pPr>
              <w:rPr>
                <w:i/>
                <w:sz w:val="28"/>
                <w:szCs w:val="28"/>
              </w:rPr>
            </w:pPr>
            <w:r w:rsidRPr="00F9600A">
              <w:rPr>
                <w:i/>
                <w:sz w:val="28"/>
              </w:rPr>
              <w:t>О переходе на ФГОС ОВЗ  и УО</w:t>
            </w:r>
            <w:r w:rsidRPr="00F9600A">
              <w:rPr>
                <w:i/>
                <w:sz w:val="28"/>
                <w:szCs w:val="28"/>
              </w:rPr>
              <w:t xml:space="preserve"> </w:t>
            </w:r>
          </w:p>
          <w:p w:rsidR="00F9600A" w:rsidRPr="00FF7EAA" w:rsidRDefault="00F9600A" w:rsidP="00F9600A">
            <w:pPr>
              <w:rPr>
                <w:i/>
                <w:sz w:val="28"/>
                <w:szCs w:val="28"/>
              </w:rPr>
            </w:pPr>
          </w:p>
        </w:tc>
      </w:tr>
    </w:tbl>
    <w:p w:rsidR="00F9600A" w:rsidRDefault="00F9600A" w:rsidP="00F9600A">
      <w:pPr>
        <w:jc w:val="both"/>
        <w:rPr>
          <w:b/>
          <w:sz w:val="28"/>
        </w:rPr>
      </w:pPr>
    </w:p>
    <w:p w:rsidR="00506555" w:rsidRPr="00F9600A" w:rsidRDefault="00506555" w:rsidP="00F9600A">
      <w:pPr>
        <w:ind w:firstLine="708"/>
        <w:jc w:val="both"/>
        <w:rPr>
          <w:b/>
          <w:sz w:val="28"/>
        </w:rPr>
      </w:pPr>
      <w:proofErr w:type="gramStart"/>
      <w:r w:rsidRPr="00E2603A">
        <w:rPr>
          <w:sz w:val="28"/>
        </w:rPr>
        <w:t>В соответствии с приказами 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лана действий по обеспечению введения федерального государственного образовательного  стандарта начального общего образования обучающихся с ограниченными возможностями здоровья</w:t>
      </w:r>
      <w:proofErr w:type="gramEnd"/>
      <w:r w:rsidRPr="00E2603A">
        <w:rPr>
          <w:sz w:val="28"/>
        </w:rPr>
        <w:t xml:space="preserve"> </w:t>
      </w:r>
      <w:proofErr w:type="gramStart"/>
      <w:r w:rsidRPr="00E2603A">
        <w:rPr>
          <w:sz w:val="28"/>
        </w:rPr>
        <w:t>и федерального государственного образовательного стандарта образования, обучающихся с умственной отсталостью, утвержденного Министром образования и науки Российской Федерации 11.02.2015 №ДЛ-5/-7вн, с приказом  Министерства общего и профессионального образования Свердловской области от 10.07.2015г. № 311-Д «Об утверждении Плана-графика мероприятий («дорожной карты») по обеспечению введения и реализации федеральных государственных образовательных стандартов образования обучающихся с ограниченными возможностями здоровья в организациях, расположенных на территории Свердловской</w:t>
      </w:r>
      <w:proofErr w:type="gramEnd"/>
      <w:r w:rsidRPr="00E2603A">
        <w:rPr>
          <w:sz w:val="28"/>
        </w:rPr>
        <w:t xml:space="preserve"> области»</w:t>
      </w:r>
    </w:p>
    <w:p w:rsidR="00506555" w:rsidRPr="00E2603A" w:rsidRDefault="00506555" w:rsidP="00F9600A">
      <w:pPr>
        <w:ind w:firstLine="426"/>
        <w:jc w:val="both"/>
        <w:rPr>
          <w:sz w:val="28"/>
        </w:rPr>
      </w:pPr>
    </w:p>
    <w:p w:rsidR="005D2D19" w:rsidRPr="00E2603A" w:rsidRDefault="005D2D19" w:rsidP="00506555">
      <w:pPr>
        <w:ind w:firstLine="426"/>
        <w:rPr>
          <w:b/>
          <w:sz w:val="28"/>
        </w:rPr>
      </w:pPr>
    </w:p>
    <w:p w:rsidR="00506555" w:rsidRPr="00E2603A" w:rsidRDefault="00506555" w:rsidP="00506555">
      <w:pPr>
        <w:ind w:firstLine="426"/>
        <w:rPr>
          <w:b/>
          <w:sz w:val="28"/>
        </w:rPr>
      </w:pPr>
      <w:r w:rsidRPr="00E2603A">
        <w:rPr>
          <w:b/>
          <w:sz w:val="28"/>
        </w:rPr>
        <w:t>ПРИКАЗЫВАЮ:</w:t>
      </w:r>
    </w:p>
    <w:p w:rsidR="00506555" w:rsidRPr="00E2603A" w:rsidRDefault="002D0B5B" w:rsidP="00F9600A">
      <w:pPr>
        <w:pStyle w:val="aa"/>
        <w:numPr>
          <w:ilvl w:val="0"/>
          <w:numId w:val="7"/>
        </w:numPr>
        <w:jc w:val="both"/>
        <w:rPr>
          <w:sz w:val="28"/>
          <w:lang w:val="ru-RU"/>
        </w:rPr>
      </w:pPr>
      <w:r w:rsidRPr="00E2603A">
        <w:rPr>
          <w:rFonts w:ascii="Times New Roman" w:hAnsi="Times New Roman"/>
          <w:sz w:val="28"/>
          <w:lang w:val="ru-RU"/>
        </w:rPr>
        <w:t>В 2016-2017 учебном год</w:t>
      </w:r>
      <w:r w:rsidR="00506555" w:rsidRPr="00E2603A">
        <w:rPr>
          <w:rFonts w:ascii="Times New Roman" w:hAnsi="Times New Roman"/>
          <w:sz w:val="28"/>
          <w:lang w:val="ru-RU"/>
        </w:rPr>
        <w:t xml:space="preserve">у </w:t>
      </w:r>
      <w:r w:rsidR="005B0057" w:rsidRPr="00E2603A">
        <w:rPr>
          <w:rFonts w:ascii="Times New Roman" w:hAnsi="Times New Roman"/>
          <w:sz w:val="28"/>
          <w:lang w:val="ru-RU"/>
        </w:rPr>
        <w:t>учителям начальных классов МКОУ Гаринская СОШ</w:t>
      </w:r>
      <w:r w:rsidR="003A5CD8" w:rsidRPr="00E2603A">
        <w:rPr>
          <w:rFonts w:ascii="Times New Roman" w:hAnsi="Times New Roman"/>
          <w:sz w:val="28"/>
          <w:lang w:val="ru-RU"/>
        </w:rPr>
        <w:t xml:space="preserve">, работающих в первых классах, </w:t>
      </w:r>
      <w:r w:rsidR="005B0057" w:rsidRPr="00E2603A">
        <w:rPr>
          <w:rFonts w:ascii="Times New Roman" w:hAnsi="Times New Roman"/>
          <w:sz w:val="28"/>
          <w:lang w:val="ru-RU"/>
        </w:rPr>
        <w:t xml:space="preserve"> перейти на реализацию федеральных государственных образовательных стандартов на</w:t>
      </w:r>
      <w:r w:rsidR="00A771D0" w:rsidRPr="00E2603A">
        <w:rPr>
          <w:rFonts w:ascii="Times New Roman" w:hAnsi="Times New Roman"/>
          <w:sz w:val="28"/>
          <w:lang w:val="ru-RU"/>
        </w:rPr>
        <w:t xml:space="preserve">чального  общего </w:t>
      </w:r>
      <w:r w:rsidR="005B0057" w:rsidRPr="00E2603A">
        <w:rPr>
          <w:rFonts w:ascii="Times New Roman" w:hAnsi="Times New Roman"/>
          <w:sz w:val="28"/>
          <w:lang w:val="ru-RU"/>
        </w:rPr>
        <w:t xml:space="preserve">образования обучающихся с </w:t>
      </w:r>
      <w:r w:rsidR="00A771D0" w:rsidRPr="00E2603A">
        <w:rPr>
          <w:rFonts w:ascii="Times New Roman" w:hAnsi="Times New Roman"/>
          <w:sz w:val="28"/>
          <w:lang w:val="ru-RU"/>
        </w:rPr>
        <w:t>ограниченными возможностями здоровья и умственной отсталостью.</w:t>
      </w:r>
    </w:p>
    <w:p w:rsidR="00A771D0" w:rsidRPr="00E2603A" w:rsidRDefault="003A5CD8" w:rsidP="00F9600A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lang w:val="ru-RU"/>
        </w:rPr>
      </w:pPr>
      <w:r w:rsidRPr="00E2603A">
        <w:rPr>
          <w:rFonts w:ascii="Times New Roman" w:hAnsi="Times New Roman"/>
          <w:sz w:val="28"/>
          <w:lang w:val="ru-RU"/>
        </w:rPr>
        <w:t>Шимовой Г.А., заместителю директора по УВР в начальных классах, в срок до 01 июня 2016 года определить необходимые изменения в организации образовательной и внеурочной деятельности обучающихся с ОВЗ</w:t>
      </w:r>
      <w:r w:rsidR="006B30AC" w:rsidRPr="00E2603A">
        <w:rPr>
          <w:rFonts w:ascii="Times New Roman" w:hAnsi="Times New Roman"/>
          <w:sz w:val="28"/>
          <w:lang w:val="ru-RU"/>
        </w:rPr>
        <w:t xml:space="preserve"> и УО</w:t>
      </w:r>
      <w:r w:rsidRPr="00E2603A">
        <w:rPr>
          <w:rFonts w:ascii="Times New Roman" w:hAnsi="Times New Roman"/>
          <w:sz w:val="28"/>
          <w:lang w:val="ru-RU"/>
        </w:rPr>
        <w:t>, ресурсного обеспечения образовательной  деятельности школы с учётом требований Стандарта.</w:t>
      </w:r>
    </w:p>
    <w:p w:rsidR="00F9600A" w:rsidRDefault="003A5CD8" w:rsidP="00042465">
      <w:pPr>
        <w:tabs>
          <w:tab w:val="left" w:pos="750"/>
        </w:tabs>
        <w:rPr>
          <w:sz w:val="28"/>
        </w:rPr>
      </w:pPr>
      <w:r w:rsidRPr="00E2603A">
        <w:rPr>
          <w:sz w:val="28"/>
        </w:rPr>
        <w:t xml:space="preserve">                              </w:t>
      </w:r>
    </w:p>
    <w:p w:rsidR="003A5CD8" w:rsidRDefault="003A5CD8" w:rsidP="00F9600A">
      <w:pPr>
        <w:tabs>
          <w:tab w:val="left" w:pos="750"/>
        </w:tabs>
        <w:jc w:val="center"/>
        <w:rPr>
          <w:sz w:val="28"/>
        </w:rPr>
      </w:pPr>
      <w:r w:rsidRPr="00E2603A">
        <w:rPr>
          <w:sz w:val="28"/>
        </w:rPr>
        <w:t>Директор школы:</w:t>
      </w:r>
      <w:r w:rsidR="00F9600A">
        <w:rPr>
          <w:sz w:val="28"/>
        </w:rPr>
        <w:t xml:space="preserve">                                          </w:t>
      </w:r>
      <w:r w:rsidRPr="00E2603A">
        <w:rPr>
          <w:sz w:val="28"/>
        </w:rPr>
        <w:t>С.К.Смолина</w:t>
      </w:r>
    </w:p>
    <w:p w:rsidR="00F9600A" w:rsidRPr="00E2603A" w:rsidRDefault="00F9600A" w:rsidP="00F9600A">
      <w:pPr>
        <w:tabs>
          <w:tab w:val="left" w:pos="750"/>
        </w:tabs>
        <w:jc w:val="center"/>
        <w:rPr>
          <w:sz w:val="28"/>
        </w:rPr>
      </w:pPr>
    </w:p>
    <w:p w:rsidR="00042465" w:rsidRPr="00E2603A" w:rsidRDefault="001E019E" w:rsidP="00F9600A">
      <w:pPr>
        <w:tabs>
          <w:tab w:val="left" w:pos="750"/>
        </w:tabs>
        <w:jc w:val="center"/>
        <w:rPr>
          <w:sz w:val="28"/>
        </w:rPr>
      </w:pPr>
      <w:r w:rsidRPr="00E2603A">
        <w:rPr>
          <w:sz w:val="28"/>
        </w:rPr>
        <w:t xml:space="preserve">С приказом </w:t>
      </w:r>
      <w:proofErr w:type="gramStart"/>
      <w:r w:rsidRPr="00E2603A">
        <w:rPr>
          <w:sz w:val="28"/>
        </w:rPr>
        <w:t>ознакомлена</w:t>
      </w:r>
      <w:proofErr w:type="gramEnd"/>
      <w:r w:rsidRPr="00E2603A">
        <w:rPr>
          <w:sz w:val="28"/>
        </w:rPr>
        <w:t>:</w:t>
      </w:r>
      <w:r w:rsidR="00F9600A">
        <w:rPr>
          <w:sz w:val="28"/>
        </w:rPr>
        <w:t xml:space="preserve">                               </w:t>
      </w:r>
      <w:r w:rsidRPr="00E2603A">
        <w:rPr>
          <w:sz w:val="28"/>
        </w:rPr>
        <w:t>Шимова Г.А.</w:t>
      </w: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ринская средняя общеобразовательная школа</w:t>
      </w: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F9600A" w:rsidRDefault="00F9600A" w:rsidP="00F9600A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.10.2015г.</w:t>
      </w:r>
      <w:r>
        <w:rPr>
          <w:sz w:val="28"/>
          <w:szCs w:val="28"/>
        </w:rPr>
        <w:tab/>
        <w:t xml:space="preserve">           </w:t>
      </w:r>
      <w:r>
        <w:rPr>
          <w:i/>
          <w:sz w:val="28"/>
          <w:szCs w:val="28"/>
        </w:rPr>
        <w:t>№  110/4</w:t>
      </w:r>
    </w:p>
    <w:p w:rsidR="00F9600A" w:rsidRDefault="00F9600A" w:rsidP="00F9600A">
      <w:p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.п. Гари</w:t>
      </w:r>
    </w:p>
    <w:p w:rsidR="00F9600A" w:rsidRDefault="00F9600A" w:rsidP="00F9600A">
      <w:pPr>
        <w:tabs>
          <w:tab w:val="left" w:pos="1935"/>
        </w:tabs>
        <w:jc w:val="both"/>
        <w:rPr>
          <w:sz w:val="28"/>
          <w:szCs w:val="28"/>
        </w:rPr>
      </w:pPr>
    </w:p>
    <w:p w:rsidR="00F9600A" w:rsidRPr="00915145" w:rsidRDefault="00F9600A" w:rsidP="00F9600A">
      <w:pPr>
        <w:tabs>
          <w:tab w:val="left" w:pos="1935"/>
        </w:tabs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F9600A" w:rsidTr="00F9600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9600A" w:rsidRPr="00F9600A" w:rsidRDefault="00F9600A" w:rsidP="00F9600A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Об утверждении Положения </w:t>
            </w:r>
            <w:r w:rsidRPr="00F9600A">
              <w:rPr>
                <w:i/>
                <w:sz w:val="28"/>
              </w:rPr>
              <w:t xml:space="preserve">о рабочей группе </w:t>
            </w:r>
          </w:p>
          <w:p w:rsidR="00F9600A" w:rsidRPr="00FF7EAA" w:rsidRDefault="00F9600A" w:rsidP="00F9600A">
            <w:pPr>
              <w:rPr>
                <w:i/>
                <w:sz w:val="28"/>
                <w:szCs w:val="28"/>
              </w:rPr>
            </w:pPr>
          </w:p>
        </w:tc>
      </w:tr>
    </w:tbl>
    <w:p w:rsidR="003A5CD8" w:rsidRDefault="003A5CD8" w:rsidP="00042465">
      <w:pPr>
        <w:tabs>
          <w:tab w:val="left" w:pos="750"/>
        </w:tabs>
      </w:pPr>
    </w:p>
    <w:p w:rsidR="001E019E" w:rsidRPr="00E2603A" w:rsidRDefault="001E019E" w:rsidP="00F9600A">
      <w:pPr>
        <w:tabs>
          <w:tab w:val="left" w:pos="750"/>
        </w:tabs>
        <w:jc w:val="both"/>
        <w:rPr>
          <w:sz w:val="28"/>
        </w:rPr>
      </w:pPr>
      <w:r w:rsidRPr="00E2603A">
        <w:rPr>
          <w:sz w:val="28"/>
        </w:rPr>
        <w:t xml:space="preserve">           </w:t>
      </w:r>
      <w:r w:rsidR="00DC6280" w:rsidRPr="00E2603A">
        <w:rPr>
          <w:sz w:val="28"/>
        </w:rPr>
        <w:t xml:space="preserve">В связи с введением  федеральных государственных  образовательных стандартов начального общего образования для детей с ОВЗ </w:t>
      </w:r>
      <w:r w:rsidR="003B52D7" w:rsidRPr="00E2603A">
        <w:rPr>
          <w:sz w:val="28"/>
        </w:rPr>
        <w:t>и УО</w:t>
      </w:r>
    </w:p>
    <w:p w:rsidR="005D2D19" w:rsidRPr="00E2603A" w:rsidRDefault="005D2D19" w:rsidP="00042465">
      <w:pPr>
        <w:tabs>
          <w:tab w:val="left" w:pos="750"/>
        </w:tabs>
        <w:rPr>
          <w:sz w:val="28"/>
        </w:rPr>
      </w:pPr>
    </w:p>
    <w:p w:rsidR="005D2D19" w:rsidRPr="00E2603A" w:rsidRDefault="005D2D19" w:rsidP="00042465">
      <w:pPr>
        <w:tabs>
          <w:tab w:val="left" w:pos="750"/>
        </w:tabs>
        <w:rPr>
          <w:sz w:val="28"/>
        </w:rPr>
      </w:pPr>
    </w:p>
    <w:p w:rsidR="00DC6280" w:rsidRPr="00E2603A" w:rsidRDefault="00DC6280" w:rsidP="00042465">
      <w:pPr>
        <w:tabs>
          <w:tab w:val="left" w:pos="750"/>
        </w:tabs>
        <w:rPr>
          <w:b/>
          <w:sz w:val="28"/>
        </w:rPr>
      </w:pPr>
      <w:r w:rsidRPr="00E2603A">
        <w:rPr>
          <w:b/>
          <w:sz w:val="28"/>
        </w:rPr>
        <w:t>ПРИКАЗЫВАЮ:</w:t>
      </w:r>
    </w:p>
    <w:p w:rsidR="00585400" w:rsidRPr="00E2603A" w:rsidRDefault="001E019E" w:rsidP="00F9600A">
      <w:pPr>
        <w:pStyle w:val="aa"/>
        <w:numPr>
          <w:ilvl w:val="0"/>
          <w:numId w:val="8"/>
        </w:numPr>
        <w:tabs>
          <w:tab w:val="left" w:pos="750"/>
        </w:tabs>
        <w:jc w:val="both"/>
        <w:rPr>
          <w:sz w:val="28"/>
          <w:lang w:val="ru-RU"/>
        </w:rPr>
      </w:pPr>
      <w:r w:rsidRPr="00E2603A">
        <w:rPr>
          <w:rFonts w:ascii="Times New Roman" w:hAnsi="Times New Roman"/>
          <w:sz w:val="28"/>
          <w:lang w:val="ru-RU"/>
        </w:rPr>
        <w:t>Утвердить П</w:t>
      </w:r>
      <w:r w:rsidR="00585400" w:rsidRPr="00E2603A">
        <w:rPr>
          <w:rFonts w:ascii="Times New Roman" w:hAnsi="Times New Roman"/>
          <w:sz w:val="28"/>
          <w:lang w:val="ru-RU"/>
        </w:rPr>
        <w:t>оложение о рабочей группе по внедрению</w:t>
      </w:r>
      <w:r w:rsidR="00585400" w:rsidRPr="00E2603A">
        <w:rPr>
          <w:sz w:val="28"/>
          <w:lang w:val="ru-RU"/>
        </w:rPr>
        <w:t xml:space="preserve"> </w:t>
      </w:r>
      <w:r w:rsidR="00585400" w:rsidRPr="00E2603A">
        <w:rPr>
          <w:rFonts w:ascii="Times New Roman" w:hAnsi="Times New Roman"/>
          <w:sz w:val="28"/>
          <w:lang w:val="ru-RU"/>
        </w:rPr>
        <w:t xml:space="preserve">ФГОС ОВЗ </w:t>
      </w:r>
      <w:r w:rsidR="003B52D7" w:rsidRPr="00E2603A">
        <w:rPr>
          <w:rFonts w:ascii="Times New Roman" w:hAnsi="Times New Roman"/>
          <w:sz w:val="28"/>
          <w:lang w:val="ru-RU"/>
        </w:rPr>
        <w:t xml:space="preserve"> и УО </w:t>
      </w:r>
      <w:r w:rsidRPr="00E2603A">
        <w:rPr>
          <w:rFonts w:ascii="Times New Roman" w:hAnsi="Times New Roman"/>
          <w:sz w:val="28"/>
          <w:lang w:val="ru-RU"/>
        </w:rPr>
        <w:t>в МКОУ</w:t>
      </w:r>
      <w:r w:rsidRPr="00E2603A">
        <w:rPr>
          <w:sz w:val="28"/>
          <w:lang w:val="ru-RU"/>
        </w:rPr>
        <w:t xml:space="preserve"> </w:t>
      </w:r>
      <w:r w:rsidRPr="00E2603A">
        <w:rPr>
          <w:rFonts w:ascii="Times New Roman" w:hAnsi="Times New Roman"/>
          <w:sz w:val="28"/>
          <w:lang w:val="ru-RU"/>
        </w:rPr>
        <w:t xml:space="preserve">Гаринская </w:t>
      </w:r>
      <w:r w:rsidR="00585400" w:rsidRPr="00E2603A">
        <w:rPr>
          <w:rFonts w:ascii="Times New Roman" w:hAnsi="Times New Roman"/>
          <w:sz w:val="28"/>
          <w:lang w:val="ru-RU"/>
        </w:rPr>
        <w:t xml:space="preserve"> СОШ» (</w:t>
      </w:r>
      <w:r w:rsidR="002D0B5B" w:rsidRPr="00E2603A">
        <w:rPr>
          <w:rFonts w:ascii="Times New Roman" w:hAnsi="Times New Roman"/>
          <w:sz w:val="28"/>
          <w:lang w:val="ru-RU"/>
        </w:rPr>
        <w:t>прилагается Приложение №2</w:t>
      </w:r>
      <w:r w:rsidR="00585400" w:rsidRPr="00E2603A">
        <w:rPr>
          <w:rFonts w:ascii="Times New Roman" w:hAnsi="Times New Roman"/>
          <w:sz w:val="28"/>
          <w:lang w:val="ru-RU"/>
        </w:rPr>
        <w:t>)</w:t>
      </w:r>
      <w:r w:rsidR="00DC6280" w:rsidRPr="00E2603A">
        <w:rPr>
          <w:rFonts w:ascii="Times New Roman" w:hAnsi="Times New Roman"/>
          <w:sz w:val="28"/>
          <w:lang w:val="ru-RU"/>
        </w:rPr>
        <w:t>.</w:t>
      </w:r>
    </w:p>
    <w:p w:rsidR="00DC6280" w:rsidRPr="00E2603A" w:rsidRDefault="00DC6280" w:rsidP="00F9600A">
      <w:pPr>
        <w:pStyle w:val="aa"/>
        <w:numPr>
          <w:ilvl w:val="0"/>
          <w:numId w:val="8"/>
        </w:numPr>
        <w:tabs>
          <w:tab w:val="left" w:pos="750"/>
        </w:tabs>
        <w:jc w:val="both"/>
        <w:rPr>
          <w:sz w:val="28"/>
          <w:lang w:val="ru-RU"/>
        </w:rPr>
      </w:pPr>
      <w:proofErr w:type="gramStart"/>
      <w:r w:rsidRPr="00E2603A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Pr="00E2603A">
        <w:rPr>
          <w:rFonts w:ascii="Times New Roman" w:hAnsi="Times New Roman"/>
          <w:sz w:val="28"/>
          <w:lang w:val="ru-RU"/>
        </w:rPr>
        <w:t xml:space="preserve"> исполнением приказа оставляю за собой.</w:t>
      </w:r>
    </w:p>
    <w:p w:rsidR="00392FB0" w:rsidRPr="00E2603A" w:rsidRDefault="00392FB0" w:rsidP="00750542">
      <w:pPr>
        <w:jc w:val="right"/>
        <w:rPr>
          <w:sz w:val="28"/>
        </w:rPr>
      </w:pPr>
    </w:p>
    <w:p w:rsidR="00392FB0" w:rsidRPr="00E2603A" w:rsidRDefault="00392FB0" w:rsidP="00750542">
      <w:pPr>
        <w:jc w:val="right"/>
        <w:rPr>
          <w:sz w:val="28"/>
        </w:rPr>
      </w:pPr>
    </w:p>
    <w:p w:rsidR="00392FB0" w:rsidRPr="00E2603A" w:rsidRDefault="00392FB0" w:rsidP="00750542">
      <w:pPr>
        <w:jc w:val="right"/>
        <w:rPr>
          <w:sz w:val="28"/>
        </w:rPr>
      </w:pPr>
    </w:p>
    <w:p w:rsidR="00392FB0" w:rsidRPr="00E2603A" w:rsidRDefault="00392FB0" w:rsidP="00750542">
      <w:pPr>
        <w:jc w:val="right"/>
        <w:rPr>
          <w:sz w:val="28"/>
        </w:rPr>
      </w:pPr>
    </w:p>
    <w:p w:rsidR="00750542" w:rsidRPr="00E2603A" w:rsidRDefault="00750542" w:rsidP="00F9600A">
      <w:pPr>
        <w:jc w:val="center"/>
        <w:rPr>
          <w:sz w:val="28"/>
        </w:rPr>
      </w:pPr>
      <w:r w:rsidRPr="00E2603A">
        <w:rPr>
          <w:sz w:val="28"/>
        </w:rPr>
        <w:t>Директор школы</w:t>
      </w:r>
      <w:r w:rsidR="00F9600A">
        <w:rPr>
          <w:sz w:val="28"/>
        </w:rPr>
        <w:t xml:space="preserve">:                                    </w:t>
      </w:r>
      <w:r w:rsidR="001E019E" w:rsidRPr="00E2603A">
        <w:rPr>
          <w:sz w:val="28"/>
        </w:rPr>
        <w:t>С.К.Смолина</w:t>
      </w:r>
    </w:p>
    <w:p w:rsidR="00750542" w:rsidRPr="00E2603A" w:rsidRDefault="00750542" w:rsidP="00750542">
      <w:pPr>
        <w:rPr>
          <w:sz w:val="28"/>
        </w:rPr>
      </w:pPr>
    </w:p>
    <w:p w:rsidR="00750542" w:rsidRDefault="00750542" w:rsidP="00750542"/>
    <w:p w:rsidR="00585400" w:rsidRPr="00585400" w:rsidRDefault="00585400" w:rsidP="00750542"/>
    <w:p w:rsidR="00750542" w:rsidRPr="00585400" w:rsidRDefault="00750542" w:rsidP="00750542">
      <w:pPr>
        <w:tabs>
          <w:tab w:val="left" w:pos="1745"/>
        </w:tabs>
      </w:pPr>
    </w:p>
    <w:p w:rsidR="00750542" w:rsidRDefault="00750542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357A6D" w:rsidRDefault="00357A6D" w:rsidP="00750542">
      <w:pPr>
        <w:tabs>
          <w:tab w:val="left" w:pos="1440"/>
        </w:tabs>
      </w:pP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F9600A" w:rsidRDefault="00F9600A" w:rsidP="00F960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ринская средняя общеобразовательная школа</w:t>
      </w: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9600A" w:rsidRDefault="00F9600A" w:rsidP="00F9600A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F9600A" w:rsidRDefault="00F9600A" w:rsidP="00F9600A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11.2015г.</w:t>
      </w:r>
      <w:r>
        <w:rPr>
          <w:sz w:val="28"/>
          <w:szCs w:val="28"/>
        </w:rPr>
        <w:tab/>
        <w:t xml:space="preserve">           </w:t>
      </w:r>
      <w:r>
        <w:rPr>
          <w:i/>
          <w:sz w:val="28"/>
          <w:szCs w:val="28"/>
        </w:rPr>
        <w:t xml:space="preserve">№ 113/1   </w:t>
      </w:r>
    </w:p>
    <w:p w:rsidR="00F9600A" w:rsidRDefault="00F9600A" w:rsidP="00F9600A">
      <w:p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.п. Гари</w:t>
      </w:r>
    </w:p>
    <w:p w:rsidR="00F9600A" w:rsidRDefault="00F9600A" w:rsidP="00F9600A">
      <w:pPr>
        <w:tabs>
          <w:tab w:val="left" w:pos="1935"/>
        </w:tabs>
        <w:jc w:val="both"/>
        <w:rPr>
          <w:sz w:val="28"/>
          <w:szCs w:val="28"/>
        </w:rPr>
      </w:pPr>
    </w:p>
    <w:p w:rsidR="00F9600A" w:rsidRPr="00915145" w:rsidRDefault="00F9600A" w:rsidP="00F9600A">
      <w:pPr>
        <w:tabs>
          <w:tab w:val="left" w:pos="1935"/>
        </w:tabs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/>
      </w:tblPr>
      <w:tblGrid>
        <w:gridCol w:w="5495"/>
      </w:tblGrid>
      <w:tr w:rsidR="00F9600A" w:rsidTr="00F9600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9600A" w:rsidRPr="00F9600A" w:rsidRDefault="00F9600A" w:rsidP="00F9600A">
            <w:pPr>
              <w:rPr>
                <w:i/>
                <w:sz w:val="28"/>
              </w:rPr>
            </w:pPr>
            <w:r w:rsidRPr="00F9600A">
              <w:rPr>
                <w:i/>
                <w:sz w:val="28"/>
              </w:rPr>
              <w:t xml:space="preserve">О разработке адаптированных  основных  образовательных  программ </w:t>
            </w:r>
            <w:proofErr w:type="gramStart"/>
            <w:r>
              <w:rPr>
                <w:i/>
                <w:sz w:val="28"/>
              </w:rPr>
              <w:t>для</w:t>
            </w:r>
            <w:proofErr w:type="gramEnd"/>
            <w:r>
              <w:rPr>
                <w:i/>
                <w:sz w:val="28"/>
              </w:rPr>
              <w:t xml:space="preserve"> </w:t>
            </w:r>
            <w:r w:rsidRPr="00F9600A">
              <w:rPr>
                <w:i/>
                <w:sz w:val="28"/>
              </w:rPr>
              <w:t>обучающихся с ОВЗ и УО</w:t>
            </w:r>
          </w:p>
          <w:p w:rsidR="00F9600A" w:rsidRDefault="00F9600A" w:rsidP="00F9600A">
            <w:pPr>
              <w:rPr>
                <w:i/>
                <w:sz w:val="28"/>
                <w:szCs w:val="28"/>
              </w:rPr>
            </w:pPr>
          </w:p>
          <w:p w:rsidR="00F9600A" w:rsidRPr="00FF7EAA" w:rsidRDefault="00F9600A" w:rsidP="00F9600A">
            <w:pPr>
              <w:rPr>
                <w:i/>
                <w:sz w:val="28"/>
                <w:szCs w:val="28"/>
              </w:rPr>
            </w:pPr>
          </w:p>
        </w:tc>
      </w:tr>
    </w:tbl>
    <w:p w:rsidR="00F9600A" w:rsidRDefault="00F9600A" w:rsidP="00750542">
      <w:pPr>
        <w:tabs>
          <w:tab w:val="left" w:pos="1440"/>
        </w:tabs>
        <w:rPr>
          <w:sz w:val="28"/>
        </w:rPr>
      </w:pPr>
    </w:p>
    <w:p w:rsidR="00750542" w:rsidRPr="00E2603A" w:rsidRDefault="00F9600A" w:rsidP="00F9600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 w:rsidR="006B30AC" w:rsidRPr="00E2603A">
        <w:rPr>
          <w:sz w:val="28"/>
        </w:rPr>
        <w:t>С целью эффективного введения и реализации федерального образовательного стандарта начального общего образования  для обучающихся с ограниченными возможностями здоровья и федерального государственного образовательного стандарта для детей с умственной отсталостью (интеллектуальными нарушениями) в 2016 – 2017 учебном году</w:t>
      </w:r>
      <w:proofErr w:type="gramEnd"/>
    </w:p>
    <w:p w:rsidR="006B30AC" w:rsidRPr="00E2603A" w:rsidRDefault="006B30AC" w:rsidP="00750542">
      <w:pPr>
        <w:tabs>
          <w:tab w:val="left" w:pos="1440"/>
        </w:tabs>
        <w:rPr>
          <w:sz w:val="28"/>
        </w:rPr>
      </w:pPr>
    </w:p>
    <w:p w:rsidR="005D2D19" w:rsidRPr="00E2603A" w:rsidRDefault="005D2D19" w:rsidP="00750542">
      <w:pPr>
        <w:tabs>
          <w:tab w:val="left" w:pos="1440"/>
        </w:tabs>
        <w:rPr>
          <w:b/>
          <w:sz w:val="28"/>
        </w:rPr>
      </w:pPr>
    </w:p>
    <w:p w:rsidR="006B30AC" w:rsidRPr="00E2603A" w:rsidRDefault="006B30AC" w:rsidP="00750542">
      <w:pPr>
        <w:tabs>
          <w:tab w:val="left" w:pos="1440"/>
        </w:tabs>
        <w:rPr>
          <w:b/>
          <w:sz w:val="28"/>
        </w:rPr>
      </w:pPr>
      <w:r w:rsidRPr="00E2603A">
        <w:rPr>
          <w:b/>
          <w:sz w:val="28"/>
        </w:rPr>
        <w:t>ПРИКАЗЫВАЮ:</w:t>
      </w:r>
    </w:p>
    <w:p w:rsidR="006B30AC" w:rsidRPr="00E2603A" w:rsidRDefault="006B30AC" w:rsidP="00F9600A">
      <w:pPr>
        <w:pStyle w:val="aa"/>
        <w:numPr>
          <w:ilvl w:val="0"/>
          <w:numId w:val="9"/>
        </w:numPr>
        <w:tabs>
          <w:tab w:val="left" w:pos="1440"/>
        </w:tabs>
        <w:jc w:val="both"/>
        <w:rPr>
          <w:rFonts w:ascii="Times New Roman" w:hAnsi="Times New Roman"/>
          <w:sz w:val="28"/>
          <w:lang w:val="ru-RU"/>
        </w:rPr>
      </w:pPr>
      <w:r w:rsidRPr="00E2603A">
        <w:rPr>
          <w:rFonts w:ascii="Times New Roman" w:hAnsi="Times New Roman"/>
          <w:sz w:val="28"/>
          <w:lang w:val="ru-RU"/>
        </w:rPr>
        <w:t xml:space="preserve">Рабочей группе приступить к разработке адаптированных </w:t>
      </w:r>
      <w:r w:rsidR="007C29C1" w:rsidRPr="00E2603A">
        <w:rPr>
          <w:rFonts w:ascii="Times New Roman" w:hAnsi="Times New Roman"/>
          <w:sz w:val="28"/>
          <w:lang w:val="ru-RU"/>
        </w:rPr>
        <w:t xml:space="preserve">основных образовательных </w:t>
      </w:r>
      <w:r w:rsidRPr="00E2603A">
        <w:rPr>
          <w:rFonts w:ascii="Times New Roman" w:hAnsi="Times New Roman"/>
          <w:sz w:val="28"/>
          <w:lang w:val="ru-RU"/>
        </w:rPr>
        <w:t>программ для де</w:t>
      </w:r>
      <w:r w:rsidR="007C29C1" w:rsidRPr="00E2603A">
        <w:rPr>
          <w:rFonts w:ascii="Times New Roman" w:hAnsi="Times New Roman"/>
          <w:sz w:val="28"/>
          <w:lang w:val="ru-RU"/>
        </w:rPr>
        <w:t>тей с ограниченными возможностями здоровья и умственной отсталостью (интеллектуальными нарушениями) с 1 декабря 2015 года.</w:t>
      </w:r>
    </w:p>
    <w:p w:rsidR="00796D9C" w:rsidRPr="00E2603A" w:rsidRDefault="007C29C1" w:rsidP="00F9600A">
      <w:pPr>
        <w:pStyle w:val="aa"/>
        <w:numPr>
          <w:ilvl w:val="0"/>
          <w:numId w:val="9"/>
        </w:numPr>
        <w:tabs>
          <w:tab w:val="left" w:pos="1440"/>
        </w:tabs>
        <w:jc w:val="both"/>
        <w:rPr>
          <w:rFonts w:ascii="Times New Roman" w:hAnsi="Times New Roman"/>
          <w:sz w:val="28"/>
          <w:lang w:val="ru-RU"/>
        </w:rPr>
      </w:pPr>
      <w:r w:rsidRPr="00E2603A">
        <w:rPr>
          <w:rFonts w:ascii="Times New Roman" w:hAnsi="Times New Roman"/>
          <w:sz w:val="28"/>
          <w:lang w:val="ru-RU"/>
        </w:rPr>
        <w:t xml:space="preserve">Председателю рабочей группы Шимовой Г.А. разработать задания по разработке </w:t>
      </w:r>
      <w:proofErr w:type="gramStart"/>
      <w:r w:rsidRPr="00E2603A">
        <w:rPr>
          <w:rFonts w:ascii="Times New Roman" w:hAnsi="Times New Roman"/>
          <w:sz w:val="28"/>
          <w:lang w:val="ru-RU"/>
        </w:rPr>
        <w:t>адоптированных</w:t>
      </w:r>
      <w:proofErr w:type="gramEnd"/>
      <w:r w:rsidRPr="00E2603A">
        <w:rPr>
          <w:rFonts w:ascii="Times New Roman" w:hAnsi="Times New Roman"/>
          <w:sz w:val="28"/>
          <w:lang w:val="ru-RU"/>
        </w:rPr>
        <w:t>. Основных образовательных программ с ОВЗ и УО  и назначить ответственных за их выполнение.</w:t>
      </w:r>
    </w:p>
    <w:p w:rsidR="007C29C1" w:rsidRPr="00E2603A" w:rsidRDefault="007C29C1" w:rsidP="00F9600A">
      <w:pPr>
        <w:pStyle w:val="aa"/>
        <w:numPr>
          <w:ilvl w:val="0"/>
          <w:numId w:val="9"/>
        </w:numPr>
        <w:tabs>
          <w:tab w:val="left" w:pos="1440"/>
        </w:tabs>
        <w:jc w:val="both"/>
        <w:rPr>
          <w:rFonts w:ascii="Times New Roman" w:hAnsi="Times New Roman"/>
          <w:sz w:val="28"/>
          <w:lang w:val="ru-RU"/>
        </w:rPr>
      </w:pPr>
      <w:r w:rsidRPr="00E2603A">
        <w:rPr>
          <w:rFonts w:ascii="Times New Roman" w:hAnsi="Times New Roman"/>
          <w:sz w:val="28"/>
          <w:lang w:val="ru-RU"/>
        </w:rPr>
        <w:t>Контроль за исполнение данного приказа оставляю за собой.</w:t>
      </w:r>
    </w:p>
    <w:p w:rsidR="007C29C1" w:rsidRPr="00E2603A" w:rsidRDefault="007C29C1" w:rsidP="00F9600A">
      <w:pPr>
        <w:tabs>
          <w:tab w:val="left" w:pos="1440"/>
        </w:tabs>
        <w:jc w:val="both"/>
        <w:rPr>
          <w:sz w:val="28"/>
        </w:rPr>
      </w:pPr>
    </w:p>
    <w:p w:rsidR="007C29C1" w:rsidRPr="00E2603A" w:rsidRDefault="007C29C1" w:rsidP="00750542">
      <w:pPr>
        <w:tabs>
          <w:tab w:val="left" w:pos="1440"/>
        </w:tabs>
        <w:rPr>
          <w:sz w:val="28"/>
        </w:rPr>
      </w:pPr>
    </w:p>
    <w:p w:rsidR="005C0454" w:rsidRDefault="007C29C1" w:rsidP="00750542">
      <w:pPr>
        <w:tabs>
          <w:tab w:val="left" w:pos="1440"/>
        </w:tabs>
        <w:rPr>
          <w:sz w:val="28"/>
        </w:rPr>
      </w:pPr>
      <w:r w:rsidRPr="00E2603A">
        <w:rPr>
          <w:sz w:val="28"/>
        </w:rPr>
        <w:t xml:space="preserve">                                                       </w:t>
      </w:r>
    </w:p>
    <w:p w:rsidR="00796D9C" w:rsidRPr="00E2603A" w:rsidRDefault="007C29C1" w:rsidP="005C0454">
      <w:pPr>
        <w:tabs>
          <w:tab w:val="left" w:pos="1440"/>
        </w:tabs>
        <w:jc w:val="center"/>
        <w:rPr>
          <w:sz w:val="28"/>
        </w:rPr>
      </w:pPr>
      <w:r w:rsidRPr="00E2603A">
        <w:rPr>
          <w:sz w:val="28"/>
        </w:rPr>
        <w:t>Директор школы:</w:t>
      </w:r>
      <w:r w:rsidR="005C0454">
        <w:rPr>
          <w:sz w:val="28"/>
        </w:rPr>
        <w:t xml:space="preserve">                                                </w:t>
      </w:r>
      <w:r w:rsidRPr="00E2603A">
        <w:rPr>
          <w:sz w:val="28"/>
        </w:rPr>
        <w:t>С.К.Смолина</w:t>
      </w:r>
    </w:p>
    <w:p w:rsidR="005C0454" w:rsidRDefault="005C0454" w:rsidP="005C0454">
      <w:pPr>
        <w:tabs>
          <w:tab w:val="left" w:pos="1440"/>
        </w:tabs>
        <w:jc w:val="center"/>
        <w:rPr>
          <w:sz w:val="28"/>
        </w:rPr>
      </w:pPr>
    </w:p>
    <w:p w:rsidR="005C0454" w:rsidRDefault="005C0454" w:rsidP="005C0454">
      <w:pPr>
        <w:tabs>
          <w:tab w:val="left" w:pos="1440"/>
        </w:tabs>
        <w:jc w:val="center"/>
        <w:rPr>
          <w:sz w:val="28"/>
        </w:rPr>
      </w:pPr>
    </w:p>
    <w:p w:rsidR="007C29C1" w:rsidRPr="00E2603A" w:rsidRDefault="007C29C1" w:rsidP="005C0454">
      <w:pPr>
        <w:tabs>
          <w:tab w:val="left" w:pos="1440"/>
        </w:tabs>
        <w:jc w:val="center"/>
        <w:rPr>
          <w:sz w:val="28"/>
        </w:rPr>
      </w:pPr>
      <w:r w:rsidRPr="00E2603A">
        <w:rPr>
          <w:sz w:val="28"/>
        </w:rPr>
        <w:t xml:space="preserve">С приказом </w:t>
      </w:r>
      <w:proofErr w:type="gramStart"/>
      <w:r w:rsidRPr="00E2603A">
        <w:rPr>
          <w:sz w:val="28"/>
        </w:rPr>
        <w:t>ознакомлена</w:t>
      </w:r>
      <w:proofErr w:type="gramEnd"/>
      <w:r w:rsidRPr="00E2603A">
        <w:rPr>
          <w:sz w:val="28"/>
        </w:rPr>
        <w:t>:</w:t>
      </w:r>
      <w:r w:rsidR="005C0454">
        <w:rPr>
          <w:sz w:val="28"/>
        </w:rPr>
        <w:t xml:space="preserve">                                   </w:t>
      </w:r>
      <w:r w:rsidRPr="00E2603A">
        <w:rPr>
          <w:sz w:val="28"/>
        </w:rPr>
        <w:t>Шимова Г.А.</w:t>
      </w:r>
    </w:p>
    <w:p w:rsidR="00796D9C" w:rsidRPr="00E2603A" w:rsidRDefault="00796D9C" w:rsidP="00750542">
      <w:pPr>
        <w:tabs>
          <w:tab w:val="left" w:pos="1440"/>
        </w:tabs>
        <w:rPr>
          <w:sz w:val="28"/>
        </w:rPr>
      </w:pPr>
    </w:p>
    <w:p w:rsidR="00796D9C" w:rsidRDefault="00796D9C" w:rsidP="00750542">
      <w:pPr>
        <w:tabs>
          <w:tab w:val="left" w:pos="1440"/>
        </w:tabs>
      </w:pPr>
    </w:p>
    <w:p w:rsidR="00796D9C" w:rsidRDefault="00796D9C" w:rsidP="00750542">
      <w:pPr>
        <w:tabs>
          <w:tab w:val="left" w:pos="1440"/>
        </w:tabs>
      </w:pPr>
    </w:p>
    <w:p w:rsidR="00796D9C" w:rsidRDefault="00796D9C" w:rsidP="00750542">
      <w:pPr>
        <w:tabs>
          <w:tab w:val="left" w:pos="1440"/>
        </w:tabs>
      </w:pPr>
    </w:p>
    <w:p w:rsidR="00796D9C" w:rsidRDefault="00796D9C" w:rsidP="00750542">
      <w:pPr>
        <w:tabs>
          <w:tab w:val="left" w:pos="1440"/>
        </w:tabs>
      </w:pPr>
    </w:p>
    <w:p w:rsidR="00796D9C" w:rsidRDefault="00796D9C" w:rsidP="00750542">
      <w:pPr>
        <w:tabs>
          <w:tab w:val="left" w:pos="1440"/>
        </w:tabs>
      </w:pPr>
    </w:p>
    <w:p w:rsidR="00796D9C" w:rsidRDefault="00796D9C" w:rsidP="00750542">
      <w:pPr>
        <w:tabs>
          <w:tab w:val="left" w:pos="1440"/>
        </w:tabs>
      </w:pPr>
    </w:p>
    <w:p w:rsidR="00796D9C" w:rsidRDefault="00796D9C" w:rsidP="00750542">
      <w:pPr>
        <w:tabs>
          <w:tab w:val="left" w:pos="1440"/>
        </w:tabs>
      </w:pPr>
    </w:p>
    <w:p w:rsidR="00796D9C" w:rsidRDefault="00796D9C" w:rsidP="00750542">
      <w:pPr>
        <w:tabs>
          <w:tab w:val="left" w:pos="1440"/>
        </w:tabs>
      </w:pPr>
    </w:p>
    <w:p w:rsidR="00796D9C" w:rsidRDefault="00796D9C" w:rsidP="00750542">
      <w:pPr>
        <w:tabs>
          <w:tab w:val="left" w:pos="1440"/>
        </w:tabs>
      </w:pPr>
    </w:p>
    <w:p w:rsidR="000D71F6" w:rsidRDefault="000D71F6" w:rsidP="005C0454">
      <w:pPr>
        <w:pStyle w:val="af7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 xml:space="preserve">                                                                                                                            </w:t>
      </w:r>
      <w:r w:rsidR="00796D9C">
        <w:rPr>
          <w:color w:val="000000"/>
        </w:rPr>
        <w:t xml:space="preserve"> Приложение №2</w:t>
      </w:r>
    </w:p>
    <w:p w:rsidR="000D71F6" w:rsidRDefault="000D71F6" w:rsidP="005C0454">
      <w:pPr>
        <w:pStyle w:val="af7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УТВЕРЖДЕНО</w:t>
      </w:r>
    </w:p>
    <w:p w:rsidR="000D71F6" w:rsidRDefault="000D71F6" w:rsidP="005C0454">
      <w:pPr>
        <w:pStyle w:val="af7"/>
        <w:shd w:val="clear" w:color="auto" w:fill="FFFFFF"/>
        <w:spacing w:before="29" w:beforeAutospacing="0" w:after="29" w:afterAutospacing="0"/>
        <w:jc w:val="right"/>
        <w:rPr>
          <w:color w:val="000000"/>
        </w:rPr>
      </w:pPr>
      <w:r>
        <w:rPr>
          <w:color w:val="000000"/>
        </w:rPr>
        <w:t>приказом по школе  от 28.10.2015 г. № 110/4</w:t>
      </w: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44"/>
          <w:szCs w:val="44"/>
        </w:rPr>
      </w:pPr>
      <w:r w:rsidRPr="005B1B7B">
        <w:rPr>
          <w:b/>
          <w:color w:val="000000"/>
          <w:sz w:val="44"/>
          <w:szCs w:val="44"/>
        </w:rPr>
        <w:t>Положение</w:t>
      </w:r>
    </w:p>
    <w:p w:rsidR="003B52D7" w:rsidRDefault="000D71F6" w:rsidP="003B52D7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44"/>
          <w:szCs w:val="44"/>
        </w:rPr>
      </w:pPr>
      <w:r w:rsidRPr="005B1B7B">
        <w:rPr>
          <w:b/>
          <w:color w:val="000000"/>
          <w:sz w:val="44"/>
          <w:szCs w:val="44"/>
        </w:rPr>
        <w:t xml:space="preserve">о рабочей группе по подготовке к введению ФГОС </w:t>
      </w:r>
      <w:r w:rsidR="003B52D7" w:rsidRPr="005B1B7B">
        <w:rPr>
          <w:b/>
          <w:color w:val="000000"/>
          <w:sz w:val="44"/>
          <w:szCs w:val="44"/>
        </w:rPr>
        <w:t>начального общего образования</w:t>
      </w:r>
      <w:r w:rsidR="003B52D7">
        <w:rPr>
          <w:b/>
          <w:color w:val="000000"/>
          <w:sz w:val="44"/>
          <w:szCs w:val="44"/>
        </w:rPr>
        <w:t xml:space="preserve"> 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44"/>
          <w:szCs w:val="44"/>
        </w:rPr>
      </w:pPr>
      <w:r w:rsidRPr="005B1B7B">
        <w:rPr>
          <w:b/>
          <w:color w:val="000000"/>
          <w:sz w:val="44"/>
          <w:szCs w:val="44"/>
        </w:rPr>
        <w:t>для детей с ОВЗ</w:t>
      </w:r>
      <w:r w:rsidR="002D0B5B">
        <w:rPr>
          <w:b/>
          <w:color w:val="000000"/>
          <w:sz w:val="44"/>
          <w:szCs w:val="44"/>
        </w:rPr>
        <w:t xml:space="preserve"> </w:t>
      </w:r>
      <w:r w:rsidR="003B52D7">
        <w:rPr>
          <w:b/>
          <w:color w:val="000000"/>
          <w:sz w:val="44"/>
          <w:szCs w:val="44"/>
        </w:rPr>
        <w:t>и УО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в МКОУ Гаринская СОШ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b/>
          <w:color w:val="000000"/>
          <w:sz w:val="44"/>
          <w:szCs w:val="44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5D2D19" w:rsidRDefault="005D2D19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rPr>
          <w:color w:val="000000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b/>
          <w:color w:val="000000"/>
          <w:sz w:val="26"/>
          <w:szCs w:val="26"/>
        </w:rPr>
      </w:pPr>
    </w:p>
    <w:p w:rsidR="005C0454" w:rsidRDefault="005C0454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26"/>
          <w:szCs w:val="26"/>
        </w:rPr>
      </w:pPr>
    </w:p>
    <w:p w:rsidR="005C0454" w:rsidRDefault="005C0454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26"/>
          <w:szCs w:val="26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26"/>
          <w:szCs w:val="26"/>
        </w:rPr>
      </w:pPr>
      <w:r w:rsidRPr="005B1B7B">
        <w:rPr>
          <w:b/>
          <w:color w:val="000000"/>
          <w:sz w:val="26"/>
          <w:szCs w:val="26"/>
        </w:rPr>
        <w:lastRenderedPageBreak/>
        <w:t>1.     Общие положения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26"/>
          <w:szCs w:val="26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 xml:space="preserve">1.1. </w:t>
      </w:r>
      <w:proofErr w:type="gramStart"/>
      <w:r w:rsidRPr="005B1B7B">
        <w:rPr>
          <w:color w:val="000000"/>
          <w:sz w:val="26"/>
          <w:szCs w:val="26"/>
        </w:rPr>
        <w:t>Рабочая    группа по подготовке к введению новых ФГОС ОВЗ</w:t>
      </w:r>
      <w:r w:rsidR="003B52D7">
        <w:rPr>
          <w:color w:val="000000"/>
          <w:sz w:val="26"/>
          <w:szCs w:val="26"/>
        </w:rPr>
        <w:t xml:space="preserve"> и УО</w:t>
      </w:r>
      <w:r w:rsidRPr="005B1B7B">
        <w:rPr>
          <w:color w:val="000000"/>
          <w:sz w:val="26"/>
          <w:szCs w:val="26"/>
        </w:rPr>
        <w:t xml:space="preserve"> начального общего образования (далее - Рабочая группа) создана в соответствии с р</w:t>
      </w:r>
      <w:r>
        <w:rPr>
          <w:color w:val="000000"/>
          <w:sz w:val="26"/>
          <w:szCs w:val="26"/>
        </w:rPr>
        <w:t xml:space="preserve">ешением педагогическою совета МКОУ Гаринская СОШ </w:t>
      </w:r>
      <w:r w:rsidRPr="005B1B7B">
        <w:rPr>
          <w:color w:val="000000"/>
          <w:sz w:val="26"/>
          <w:szCs w:val="26"/>
        </w:rPr>
        <w:t xml:space="preserve">на период введения ФГОС ОВЗ </w:t>
      </w:r>
      <w:r w:rsidR="002D0B5B">
        <w:rPr>
          <w:color w:val="000000"/>
          <w:sz w:val="26"/>
          <w:szCs w:val="26"/>
        </w:rPr>
        <w:t xml:space="preserve">и УО начального </w:t>
      </w:r>
      <w:r w:rsidRPr="005B1B7B">
        <w:rPr>
          <w:color w:val="000000"/>
          <w:sz w:val="26"/>
          <w:szCs w:val="26"/>
        </w:rPr>
        <w:t>общего образования в целях информационного и научно-методического сопровождения этого процесса.</w:t>
      </w:r>
      <w:proofErr w:type="gramEnd"/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1.2. Рабоч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. Уставом общеобразовательного учреждения, а также настоящим Положением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 xml:space="preserve">1.3. Состав рабочей группы определяется приказом директора школы из </w:t>
      </w:r>
      <w:proofErr w:type="spellStart"/>
      <w:r w:rsidRPr="005B1B7B">
        <w:rPr>
          <w:color w:val="000000"/>
          <w:sz w:val="26"/>
          <w:szCs w:val="26"/>
        </w:rPr>
        <w:t>числ</w:t>
      </w:r>
      <w:proofErr w:type="gramStart"/>
      <w:r w:rsidRPr="005B1B7B">
        <w:rPr>
          <w:color w:val="000000"/>
          <w:sz w:val="26"/>
          <w:szCs w:val="26"/>
        </w:rPr>
        <w:t>a</w:t>
      </w:r>
      <w:proofErr w:type="spellEnd"/>
      <w:proofErr w:type="gramEnd"/>
      <w:r w:rsidRPr="005B1B7B">
        <w:rPr>
          <w:color w:val="000000"/>
          <w:sz w:val="26"/>
          <w:szCs w:val="26"/>
        </w:rPr>
        <w:t xml:space="preserve"> наиболее компетентных представителей педагогического коллектива, администрации. Возглавляет Рабочую группу председатель.</w:t>
      </w: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B1B7B">
        <w:rPr>
          <w:b/>
          <w:color w:val="000000"/>
          <w:sz w:val="26"/>
          <w:szCs w:val="26"/>
        </w:rPr>
        <w:t>2. Задачи Рабочей группы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2.1.Основными задачами Рабочей группы являются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 информационная и научно-методическая поддержка разработки и реализации комплексных и единичных проектов введения ФГОС ОВЗ начального общего образования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 экспертиза проектов введения ФГОС ОВЗ начального общего образования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 представление информации о подготовке к введению, процессе введения и результатах введения ФГОС начального общего образования в образовательном учреждении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  подготовка предложений по стимулированию деятельности учителей по разработке и реализации проектов вв</w:t>
      </w:r>
      <w:r w:rsidR="002D0B5B">
        <w:rPr>
          <w:color w:val="000000"/>
          <w:sz w:val="26"/>
          <w:szCs w:val="26"/>
        </w:rPr>
        <w:t>едения ФГОС ОВЗ начального общего</w:t>
      </w:r>
      <w:r w:rsidRPr="005B1B7B">
        <w:rPr>
          <w:color w:val="000000"/>
          <w:sz w:val="26"/>
          <w:szCs w:val="26"/>
        </w:rPr>
        <w:t xml:space="preserve"> образования.</w:t>
      </w: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  <w:sz w:val="26"/>
          <w:szCs w:val="26"/>
        </w:rPr>
      </w:pPr>
      <w:r w:rsidRPr="005B1B7B">
        <w:rPr>
          <w:b/>
          <w:color w:val="000000"/>
          <w:sz w:val="26"/>
          <w:szCs w:val="26"/>
        </w:rPr>
        <w:t>3. Функции Рабочей группы</w:t>
      </w:r>
      <w:r w:rsidRPr="005B1B7B">
        <w:rPr>
          <w:color w:val="000000"/>
          <w:sz w:val="26"/>
          <w:szCs w:val="26"/>
        </w:rPr>
        <w:t>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  <w:sz w:val="26"/>
          <w:szCs w:val="26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3.1.Рабочая группа в целях выполнения возложенных на нее задач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 xml:space="preserve">- обеспечивает введение ФГОС ОВЗ </w:t>
      </w:r>
      <w:r w:rsidR="003B52D7">
        <w:rPr>
          <w:color w:val="000000"/>
          <w:sz w:val="26"/>
          <w:szCs w:val="26"/>
        </w:rPr>
        <w:t xml:space="preserve">и УО </w:t>
      </w:r>
      <w:r w:rsidRPr="005B1B7B">
        <w:rPr>
          <w:color w:val="000000"/>
          <w:sz w:val="26"/>
          <w:szCs w:val="26"/>
        </w:rPr>
        <w:t>начального общего образо</w:t>
      </w:r>
      <w:r>
        <w:rPr>
          <w:color w:val="000000"/>
          <w:sz w:val="26"/>
          <w:szCs w:val="26"/>
        </w:rPr>
        <w:t>вания и изучает опыт их введения;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 xml:space="preserve">- периодически информирует педагогический совет о ходе и результатах введения ФГОС ОВЗ </w:t>
      </w:r>
      <w:r w:rsidR="003B52D7">
        <w:rPr>
          <w:color w:val="000000"/>
          <w:sz w:val="26"/>
          <w:szCs w:val="26"/>
        </w:rPr>
        <w:t xml:space="preserve">и УО </w:t>
      </w:r>
      <w:r w:rsidRPr="005B1B7B">
        <w:rPr>
          <w:color w:val="000000"/>
          <w:sz w:val="26"/>
          <w:szCs w:val="26"/>
        </w:rPr>
        <w:t>начального общего образования:</w:t>
      </w: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принимает решения в пределах своей компетенции по рассматриваемым вопросам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26"/>
          <w:szCs w:val="26"/>
        </w:rPr>
      </w:pPr>
      <w:r w:rsidRPr="005B1B7B">
        <w:rPr>
          <w:b/>
          <w:color w:val="000000"/>
          <w:sz w:val="26"/>
          <w:szCs w:val="26"/>
        </w:rPr>
        <w:t>4. Порядок работы Рабочей группы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  <w:sz w:val="26"/>
          <w:szCs w:val="26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4.1.Рабочая группа является коллегиальным органом. Общее руководство Рабочей группой осуществляет председатель группы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4.2.Председатель группы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 открывает и ведет заседания группы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 осуществляет подсчет результатов голосования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подписывает от имени и по поручению группы запросы, письма;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5B1B7B">
        <w:rPr>
          <w:color w:val="000000"/>
          <w:sz w:val="26"/>
          <w:szCs w:val="26"/>
        </w:rPr>
        <w:t>-  отчитывается перед педагог</w:t>
      </w:r>
      <w:r>
        <w:rPr>
          <w:color w:val="000000"/>
          <w:sz w:val="26"/>
          <w:szCs w:val="26"/>
        </w:rPr>
        <w:t>ическим советом о работе группы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4.3.Из    своего состава на первом заседании Рабочая группа избирает секретаря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Секретарь ведет протоколы заседаний Рабочей группы, которые подписываются всеми членами группы. Протоколы Рабочей группы сдаются на хранение по окончании работы группы. Протоколы группы носят открытый характер и доступны для ознакомления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4.4.Члены Рабочей группы обязаны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присутствовать на заседаниях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 голосовать по обсуждаемым вопросам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исполнять поручения в соответствии с решениями Рабочей группы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4.5.Члены Рабочей группы имеют право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 знакомиться с материалами и док</w:t>
      </w:r>
      <w:r>
        <w:rPr>
          <w:color w:val="000000"/>
          <w:sz w:val="26"/>
          <w:szCs w:val="26"/>
        </w:rPr>
        <w:t>ументами, поступающими в группу;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участвовать в обсуждении повестки дня, внос</w:t>
      </w:r>
      <w:r>
        <w:rPr>
          <w:color w:val="000000"/>
          <w:sz w:val="26"/>
          <w:szCs w:val="26"/>
        </w:rPr>
        <w:t>ить предложения по повестке дня;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 в письменном</w:t>
      </w:r>
      <w:r>
        <w:rPr>
          <w:color w:val="000000"/>
          <w:sz w:val="26"/>
          <w:szCs w:val="26"/>
        </w:rPr>
        <w:t xml:space="preserve"> виде высказывать особые мнения;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ставить на голосование предлагаемые ими вопросы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Вопросы, выносимые на голосование, принимаются большинством голосов от численного состава Рабочей группы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По достижению Рабочей группой поставленных перед ней задач и по окончании ее деятельности председатель  группы сдает документы Рабочей группы на хранение.</w:t>
      </w: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26"/>
          <w:szCs w:val="26"/>
        </w:rPr>
      </w:pPr>
      <w:r w:rsidRPr="005B1B7B">
        <w:rPr>
          <w:b/>
          <w:color w:val="000000"/>
          <w:sz w:val="26"/>
          <w:szCs w:val="26"/>
        </w:rPr>
        <w:t>5. Права Рабочей группы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  <w:sz w:val="26"/>
          <w:szCs w:val="26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5.1    Рабочая группа имеет право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вносить на рассмотрение педагогического совета вопросы, связанные с подготовкой и реализацией процесса введения ФГОС ОВЗ</w:t>
      </w:r>
      <w:r w:rsidR="003B52D7">
        <w:rPr>
          <w:color w:val="000000"/>
          <w:sz w:val="26"/>
          <w:szCs w:val="26"/>
        </w:rPr>
        <w:t xml:space="preserve"> и УО</w:t>
      </w:r>
      <w:r w:rsidRPr="005B1B7B">
        <w:rPr>
          <w:color w:val="000000"/>
          <w:sz w:val="26"/>
          <w:szCs w:val="26"/>
        </w:rPr>
        <w:t xml:space="preserve"> начального общего образования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вносить предложения и проекты решений по вопросам, относящимся к ведению Рабочей группы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 выходить с предложениями к директору школы и другим членам администрации школы по вопросам, относящимся к ведению Рабочей группы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приглашать для принятия участия в работе группы разработчиков проекта: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- привлекать иных специалистов для выполнения отдельных поручений.</w:t>
      </w: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  <w:sz w:val="26"/>
          <w:szCs w:val="26"/>
        </w:rPr>
      </w:pPr>
      <w:r w:rsidRPr="005B1B7B">
        <w:rPr>
          <w:b/>
          <w:color w:val="000000"/>
          <w:sz w:val="26"/>
          <w:szCs w:val="26"/>
        </w:rPr>
        <w:t>6. Ответственность Рабочей группы</w:t>
      </w:r>
      <w:r w:rsidRPr="005B1B7B">
        <w:rPr>
          <w:color w:val="000000"/>
          <w:sz w:val="26"/>
          <w:szCs w:val="26"/>
        </w:rPr>
        <w:t>.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color w:val="000000"/>
          <w:sz w:val="26"/>
          <w:szCs w:val="26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firstLine="708"/>
        <w:jc w:val="both"/>
        <w:rPr>
          <w:color w:val="000000"/>
          <w:sz w:val="26"/>
          <w:szCs w:val="26"/>
        </w:rPr>
      </w:pPr>
      <w:r w:rsidRPr="005B1B7B">
        <w:rPr>
          <w:color w:val="000000"/>
          <w:sz w:val="26"/>
          <w:szCs w:val="26"/>
        </w:rPr>
        <w:t>6.1 Рабочая группа несет ответственность:</w:t>
      </w: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за объективность и качество экспертизы комплексных и единичных проектов введения</w:t>
      </w:r>
      <w:r>
        <w:rPr>
          <w:color w:val="000000"/>
          <w:sz w:val="26"/>
          <w:szCs w:val="26"/>
        </w:rPr>
        <w:t>;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 xml:space="preserve"> - за своевременность представления информации Педагогическому совету о подготовке и результатах введения ФГОС ОВ</w:t>
      </w:r>
      <w:r>
        <w:rPr>
          <w:color w:val="000000"/>
          <w:sz w:val="26"/>
          <w:szCs w:val="26"/>
        </w:rPr>
        <w:t xml:space="preserve">З </w:t>
      </w:r>
      <w:r w:rsidR="003B52D7">
        <w:rPr>
          <w:color w:val="000000"/>
          <w:sz w:val="26"/>
          <w:szCs w:val="26"/>
        </w:rPr>
        <w:t xml:space="preserve">и УО </w:t>
      </w:r>
      <w:r>
        <w:rPr>
          <w:color w:val="000000"/>
          <w:sz w:val="26"/>
          <w:szCs w:val="26"/>
        </w:rPr>
        <w:t>начального общего образования;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 за качество и своевременность информационной и научно-методической поддержки подготовки и реализации процесса введения ФГОС ОВЗ началь</w:t>
      </w:r>
      <w:r>
        <w:rPr>
          <w:color w:val="000000"/>
          <w:sz w:val="26"/>
          <w:szCs w:val="26"/>
        </w:rPr>
        <w:t>ного общего образования;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 xml:space="preserve">-  за своевременное выполнение решений педагогического совета, относящихся к подготовке введения ФГОС ОВЗ </w:t>
      </w:r>
      <w:r w:rsidR="003B52D7">
        <w:rPr>
          <w:color w:val="000000"/>
          <w:sz w:val="26"/>
          <w:szCs w:val="26"/>
        </w:rPr>
        <w:t xml:space="preserve">и УО </w:t>
      </w:r>
      <w:r w:rsidRPr="005B1B7B">
        <w:rPr>
          <w:color w:val="000000"/>
          <w:sz w:val="26"/>
          <w:szCs w:val="26"/>
        </w:rPr>
        <w:t>начального общего образования, планов- графиков введения ФГОС ОВ</w:t>
      </w:r>
      <w:r>
        <w:rPr>
          <w:color w:val="000000"/>
          <w:sz w:val="26"/>
          <w:szCs w:val="26"/>
        </w:rPr>
        <w:t>З</w:t>
      </w:r>
      <w:r w:rsidR="003B52D7">
        <w:rPr>
          <w:color w:val="000000"/>
          <w:sz w:val="26"/>
          <w:szCs w:val="26"/>
        </w:rPr>
        <w:t xml:space="preserve"> и УО</w:t>
      </w:r>
      <w:r>
        <w:rPr>
          <w:color w:val="000000"/>
          <w:sz w:val="26"/>
          <w:szCs w:val="26"/>
        </w:rPr>
        <w:t xml:space="preserve"> начального общего образования;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ind w:left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B1B7B">
        <w:rPr>
          <w:color w:val="000000"/>
          <w:sz w:val="26"/>
          <w:szCs w:val="26"/>
        </w:rPr>
        <w:t>-   за компетентность принимаемых решений.</w:t>
      </w: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</w:p>
    <w:p w:rsidR="000D71F6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26"/>
          <w:szCs w:val="26"/>
        </w:rPr>
      </w:pPr>
      <w:r w:rsidRPr="005B1B7B">
        <w:rPr>
          <w:b/>
          <w:color w:val="000000"/>
          <w:sz w:val="26"/>
          <w:szCs w:val="26"/>
        </w:rPr>
        <w:t>7. Срок  действия настоящего Положения</w:t>
      </w: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center"/>
        <w:rPr>
          <w:b/>
          <w:color w:val="000000"/>
          <w:sz w:val="26"/>
          <w:szCs w:val="26"/>
        </w:rPr>
      </w:pPr>
    </w:p>
    <w:p w:rsidR="000D71F6" w:rsidRPr="005B1B7B" w:rsidRDefault="000D71F6" w:rsidP="000D71F6">
      <w:pPr>
        <w:pStyle w:val="af7"/>
        <w:shd w:val="clear" w:color="auto" w:fill="FFFFFF"/>
        <w:spacing w:before="29" w:beforeAutospacing="0" w:after="29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Настоящее Положение действует </w:t>
      </w:r>
      <w:r w:rsidRPr="005B1B7B">
        <w:rPr>
          <w:color w:val="000000"/>
          <w:sz w:val="26"/>
          <w:szCs w:val="26"/>
        </w:rPr>
        <w:t xml:space="preserve">до внесения </w:t>
      </w:r>
      <w:r>
        <w:rPr>
          <w:color w:val="000000"/>
          <w:sz w:val="26"/>
          <w:szCs w:val="26"/>
        </w:rPr>
        <w:t xml:space="preserve"> в него </w:t>
      </w:r>
      <w:r w:rsidRPr="005B1B7B">
        <w:rPr>
          <w:color w:val="000000"/>
          <w:sz w:val="26"/>
          <w:szCs w:val="26"/>
        </w:rPr>
        <w:t>соответствующих изменений.</w:t>
      </w:r>
    </w:p>
    <w:p w:rsidR="000D71F6" w:rsidRDefault="000D71F6" w:rsidP="000D71F6">
      <w:pPr>
        <w:jc w:val="both"/>
        <w:rPr>
          <w:sz w:val="26"/>
          <w:szCs w:val="26"/>
        </w:rPr>
      </w:pPr>
    </w:p>
    <w:p w:rsidR="000D71F6" w:rsidRDefault="000D71F6" w:rsidP="000D71F6">
      <w:pPr>
        <w:jc w:val="both"/>
        <w:rPr>
          <w:sz w:val="26"/>
          <w:szCs w:val="26"/>
        </w:rPr>
      </w:pPr>
      <w:r w:rsidRPr="005B1B7B">
        <w:rPr>
          <w:sz w:val="26"/>
          <w:szCs w:val="26"/>
        </w:rPr>
        <w:t>Ознакомлены:</w:t>
      </w:r>
    </w:p>
    <w:tbl>
      <w:tblPr>
        <w:tblStyle w:val="af8"/>
        <w:tblW w:w="9572" w:type="dxa"/>
        <w:tblLook w:val="04A0"/>
      </w:tblPr>
      <w:tblGrid>
        <w:gridCol w:w="3190"/>
        <w:gridCol w:w="3191"/>
        <w:gridCol w:w="3191"/>
      </w:tblGrid>
      <w:tr w:rsidR="000D71F6" w:rsidTr="00E2603A">
        <w:tc>
          <w:tcPr>
            <w:tcW w:w="3190" w:type="dxa"/>
            <w:tcBorders>
              <w:top w:val="nil"/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  <w:bottom w:val="single" w:sz="4" w:space="0" w:color="auto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  <w:tr w:rsidR="000D71F6" w:rsidTr="00E2603A">
        <w:tc>
          <w:tcPr>
            <w:tcW w:w="3190" w:type="dxa"/>
            <w:tcBorders>
              <w:lef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right w:val="nil"/>
            </w:tcBorders>
          </w:tcPr>
          <w:p w:rsidR="000D71F6" w:rsidRDefault="000D71F6" w:rsidP="00E2603A">
            <w:pPr>
              <w:jc w:val="both"/>
              <w:rPr>
                <w:sz w:val="26"/>
                <w:szCs w:val="26"/>
              </w:rPr>
            </w:pPr>
          </w:p>
        </w:tc>
      </w:tr>
    </w:tbl>
    <w:p w:rsidR="004A0641" w:rsidRDefault="004A0641"/>
    <w:p w:rsidR="004A0641" w:rsidRDefault="004A0641"/>
    <w:p w:rsidR="004A0641" w:rsidRDefault="004A0641"/>
    <w:p w:rsidR="004A0641" w:rsidRDefault="004A0641"/>
    <w:p w:rsidR="004A0641" w:rsidRDefault="004A0641"/>
    <w:p w:rsidR="004A0641" w:rsidRDefault="004A0641"/>
    <w:p w:rsidR="004A0641" w:rsidRDefault="004A0641"/>
    <w:p w:rsidR="004A0641" w:rsidRDefault="004A0641"/>
    <w:p w:rsidR="004A0641" w:rsidRDefault="004A0641"/>
    <w:p w:rsidR="004A0641" w:rsidRDefault="004A0641"/>
    <w:p w:rsidR="004A0641" w:rsidRDefault="004A0641">
      <w:pPr>
        <w:sectPr w:rsidR="004A0641" w:rsidSect="006C6AD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D71F6" w:rsidRDefault="00BD22CF" w:rsidP="004A0641"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="000D71F6">
        <w:t xml:space="preserve">        </w:t>
      </w:r>
      <w:r>
        <w:t xml:space="preserve"> </w:t>
      </w:r>
      <w:r w:rsidR="00796D9C">
        <w:t>Приложение №1</w:t>
      </w:r>
    </w:p>
    <w:p w:rsidR="00BD22CF" w:rsidRDefault="000D71F6" w:rsidP="004A0641">
      <w:r>
        <w:t xml:space="preserve">                                                                                                                                                                            </w:t>
      </w:r>
      <w:r w:rsidR="004A0641">
        <w:t>УТВЕРЖДЕН</w:t>
      </w:r>
    </w:p>
    <w:p w:rsidR="00BD22CF" w:rsidRDefault="004A0641" w:rsidP="004A0641">
      <w:r>
        <w:t xml:space="preserve"> </w:t>
      </w:r>
      <w:r w:rsidR="00BD22CF">
        <w:t xml:space="preserve">                                                                                                                                                                            </w:t>
      </w:r>
      <w:r>
        <w:t xml:space="preserve">приказом директора </w:t>
      </w:r>
      <w:r w:rsidR="00BD22CF">
        <w:t>МК</w:t>
      </w:r>
      <w:r>
        <w:t xml:space="preserve">ОУ </w:t>
      </w:r>
      <w:r w:rsidR="00BD22CF">
        <w:t>ГСОШ</w:t>
      </w:r>
      <w:r>
        <w:t xml:space="preserve"> </w:t>
      </w:r>
    </w:p>
    <w:p w:rsidR="004A0641" w:rsidRDefault="00BD22CF" w:rsidP="004A0641">
      <w:r>
        <w:t xml:space="preserve">                                                                                                                                                                             от  27 октября 2015 г.  № 110/3 </w:t>
      </w:r>
      <w:r w:rsidR="004A0641">
        <w:t xml:space="preserve">  </w:t>
      </w:r>
    </w:p>
    <w:p w:rsidR="004A0641" w:rsidRPr="00BD22CF" w:rsidRDefault="004A0641" w:rsidP="00BD22CF">
      <w:pPr>
        <w:jc w:val="center"/>
        <w:rPr>
          <w:b/>
          <w:sz w:val="28"/>
        </w:rPr>
      </w:pPr>
      <w:r w:rsidRPr="00BD22CF">
        <w:rPr>
          <w:b/>
          <w:sz w:val="28"/>
        </w:rPr>
        <w:t>План-график мероприятий ("дорожная карта") по обеспечению введения и реализации федеральных государственных образовательных стандартов образования обучающихся с ограничен</w:t>
      </w:r>
      <w:r w:rsidR="00BD22CF">
        <w:rPr>
          <w:b/>
          <w:sz w:val="28"/>
        </w:rPr>
        <w:t>ными возможностями здоровья в МК</w:t>
      </w:r>
      <w:r w:rsidRPr="00BD22CF">
        <w:rPr>
          <w:b/>
          <w:sz w:val="28"/>
        </w:rPr>
        <w:t xml:space="preserve">ОУ </w:t>
      </w:r>
      <w:r w:rsidR="00BD22CF">
        <w:rPr>
          <w:b/>
          <w:sz w:val="28"/>
        </w:rPr>
        <w:t>Гаринская СОШ</w:t>
      </w:r>
    </w:p>
    <w:p w:rsidR="00BD22CF" w:rsidRDefault="004A0641" w:rsidP="00BD22CF">
      <w:pPr>
        <w:jc w:val="center"/>
        <w:rPr>
          <w:sz w:val="28"/>
        </w:rPr>
      </w:pPr>
      <w:r w:rsidRPr="00BD22CF">
        <w:rPr>
          <w:b/>
          <w:sz w:val="28"/>
        </w:rPr>
        <w:t xml:space="preserve">Цель: </w:t>
      </w:r>
      <w:r w:rsidRPr="00BD22CF">
        <w:rPr>
          <w:sz w:val="28"/>
        </w:rPr>
        <w:t>Спланировать работу МАОУ СОШ№16</w:t>
      </w:r>
    </w:p>
    <w:p w:rsidR="004A0641" w:rsidRPr="00BD22CF" w:rsidRDefault="004A0641" w:rsidP="00BD22CF">
      <w:pPr>
        <w:jc w:val="center"/>
        <w:rPr>
          <w:sz w:val="28"/>
        </w:rPr>
      </w:pPr>
      <w:r w:rsidRPr="00BD22CF">
        <w:rPr>
          <w:sz w:val="28"/>
        </w:rPr>
        <w:t xml:space="preserve"> по управлению подготовкой к введению ФГОС для </w:t>
      </w:r>
      <w:proofErr w:type="gramStart"/>
      <w:r w:rsidRPr="00BD22CF">
        <w:rPr>
          <w:sz w:val="28"/>
        </w:rPr>
        <w:t>обучающихся</w:t>
      </w:r>
      <w:proofErr w:type="gramEnd"/>
      <w:r w:rsidRPr="00BD22CF">
        <w:rPr>
          <w:sz w:val="28"/>
        </w:rPr>
        <w:t xml:space="preserve"> с ОВЗ.</w:t>
      </w:r>
    </w:p>
    <w:p w:rsidR="004A0641" w:rsidRPr="00BD22CF" w:rsidRDefault="004A0641" w:rsidP="004A0641"/>
    <w:tbl>
      <w:tblPr>
        <w:tblStyle w:val="af8"/>
        <w:tblW w:w="0" w:type="auto"/>
        <w:tblLook w:val="04A0"/>
      </w:tblPr>
      <w:tblGrid>
        <w:gridCol w:w="4758"/>
        <w:gridCol w:w="2494"/>
        <w:gridCol w:w="2852"/>
        <w:gridCol w:w="2480"/>
        <w:gridCol w:w="2202"/>
      </w:tblGrid>
      <w:tr w:rsidR="004A0641" w:rsidTr="00FF24B1">
        <w:tc>
          <w:tcPr>
            <w:tcW w:w="4758" w:type="dxa"/>
          </w:tcPr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  <w:r w:rsidRPr="004A0641">
              <w:rPr>
                <w:b/>
                <w:sz w:val="28"/>
              </w:rPr>
              <w:t>Содержание деятельности (мероприятия)</w:t>
            </w:r>
          </w:p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</w:p>
        </w:tc>
        <w:tc>
          <w:tcPr>
            <w:tcW w:w="2494" w:type="dxa"/>
          </w:tcPr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  <w:r w:rsidRPr="004A0641">
              <w:rPr>
                <w:b/>
                <w:sz w:val="28"/>
              </w:rPr>
              <w:t>Планируемые результаты</w:t>
            </w:r>
          </w:p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</w:p>
        </w:tc>
        <w:tc>
          <w:tcPr>
            <w:tcW w:w="2852" w:type="dxa"/>
          </w:tcPr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  <w:r w:rsidRPr="004A0641">
              <w:rPr>
                <w:b/>
                <w:sz w:val="28"/>
              </w:rPr>
              <w:t>Контрольные показатели</w:t>
            </w:r>
          </w:p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</w:p>
        </w:tc>
        <w:tc>
          <w:tcPr>
            <w:tcW w:w="2480" w:type="dxa"/>
          </w:tcPr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  <w:r w:rsidRPr="004A0641">
              <w:rPr>
                <w:b/>
                <w:sz w:val="28"/>
              </w:rPr>
              <w:t>Сроки выполнения (проведения)</w:t>
            </w:r>
          </w:p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</w:p>
        </w:tc>
        <w:tc>
          <w:tcPr>
            <w:tcW w:w="2202" w:type="dxa"/>
          </w:tcPr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  <w:r w:rsidRPr="004A0641">
              <w:rPr>
                <w:b/>
                <w:sz w:val="28"/>
              </w:rPr>
              <w:t>Ответственные</w:t>
            </w:r>
          </w:p>
          <w:p w:rsidR="004A0641" w:rsidRPr="004A0641" w:rsidRDefault="004A0641" w:rsidP="004A0641">
            <w:pPr>
              <w:jc w:val="center"/>
              <w:rPr>
                <w:b/>
                <w:sz w:val="28"/>
              </w:rPr>
            </w:pPr>
          </w:p>
        </w:tc>
      </w:tr>
      <w:tr w:rsidR="000F65BA" w:rsidTr="00506555">
        <w:tc>
          <w:tcPr>
            <w:tcW w:w="14786" w:type="dxa"/>
            <w:gridSpan w:val="5"/>
          </w:tcPr>
          <w:p w:rsidR="000F65BA" w:rsidRPr="000F65BA" w:rsidRDefault="000F65BA" w:rsidP="000F65BA">
            <w:pPr>
              <w:jc w:val="center"/>
              <w:rPr>
                <w:b/>
                <w:sz w:val="28"/>
              </w:rPr>
            </w:pPr>
            <w:r w:rsidRPr="000F65BA">
              <w:rPr>
                <w:b/>
                <w:sz w:val="28"/>
              </w:rPr>
              <w:t>Создание организационных условий введения ФГОС ОВЗ</w:t>
            </w:r>
            <w:r w:rsidR="00966A17">
              <w:rPr>
                <w:b/>
                <w:sz w:val="28"/>
              </w:rPr>
              <w:t xml:space="preserve"> и УО</w:t>
            </w:r>
          </w:p>
          <w:p w:rsidR="000F65BA" w:rsidRDefault="000F65BA" w:rsidP="004A0641"/>
        </w:tc>
      </w:tr>
      <w:tr w:rsidR="004A0641" w:rsidTr="00FF24B1">
        <w:tc>
          <w:tcPr>
            <w:tcW w:w="4758" w:type="dxa"/>
          </w:tcPr>
          <w:p w:rsidR="000F65BA" w:rsidRDefault="000F65BA" w:rsidP="000F65BA">
            <w:r>
              <w:t xml:space="preserve">Издание приказа о создании рабочей группы по подготовке введения ФГОС ОВЗ </w:t>
            </w:r>
            <w:r w:rsidR="00966A17">
              <w:t>и УО</w:t>
            </w:r>
          </w:p>
          <w:p w:rsidR="004A0641" w:rsidRDefault="004A0641" w:rsidP="004A0641"/>
        </w:tc>
        <w:tc>
          <w:tcPr>
            <w:tcW w:w="2494" w:type="dxa"/>
          </w:tcPr>
          <w:p w:rsidR="000F65BA" w:rsidRDefault="000F65BA" w:rsidP="000F65BA">
            <w:r>
              <w:t xml:space="preserve">Создание и определение рабочей группы </w:t>
            </w:r>
          </w:p>
          <w:p w:rsidR="004A0641" w:rsidRDefault="004A0641" w:rsidP="004A0641"/>
        </w:tc>
        <w:tc>
          <w:tcPr>
            <w:tcW w:w="2852" w:type="dxa"/>
          </w:tcPr>
          <w:p w:rsidR="004A0641" w:rsidRDefault="000F65BA" w:rsidP="004A0641">
            <w:r>
              <w:t>Приказ</w:t>
            </w:r>
          </w:p>
        </w:tc>
        <w:tc>
          <w:tcPr>
            <w:tcW w:w="2480" w:type="dxa"/>
          </w:tcPr>
          <w:p w:rsidR="004A0641" w:rsidRDefault="000F65BA" w:rsidP="004A0641">
            <w:r>
              <w:t xml:space="preserve">октябрь2015  </w:t>
            </w:r>
          </w:p>
        </w:tc>
        <w:tc>
          <w:tcPr>
            <w:tcW w:w="2202" w:type="dxa"/>
          </w:tcPr>
          <w:p w:rsidR="000F65BA" w:rsidRDefault="000F65BA" w:rsidP="000F65BA">
            <w:r>
              <w:t>Администрация МКОУГСОШ</w:t>
            </w:r>
          </w:p>
          <w:p w:rsidR="004A0641" w:rsidRDefault="004A0641" w:rsidP="004A0641"/>
        </w:tc>
      </w:tr>
      <w:tr w:rsidR="000F65BA" w:rsidTr="00506555">
        <w:tc>
          <w:tcPr>
            <w:tcW w:w="14786" w:type="dxa"/>
            <w:gridSpan w:val="5"/>
          </w:tcPr>
          <w:p w:rsidR="000F65BA" w:rsidRPr="000F65BA" w:rsidRDefault="000F65BA" w:rsidP="000F65BA">
            <w:pPr>
              <w:jc w:val="center"/>
              <w:rPr>
                <w:b/>
                <w:sz w:val="28"/>
              </w:rPr>
            </w:pPr>
            <w:r w:rsidRPr="000F65BA">
              <w:rPr>
                <w:b/>
                <w:sz w:val="28"/>
              </w:rPr>
              <w:t xml:space="preserve">Нормативно-правовое, методическое и аналитическое обеспечение введения ФГОС ОВЗ </w:t>
            </w:r>
            <w:r w:rsidR="00966A17">
              <w:rPr>
                <w:b/>
                <w:sz w:val="28"/>
              </w:rPr>
              <w:t xml:space="preserve">и УО </w:t>
            </w:r>
            <w:r w:rsidRPr="000F65BA">
              <w:rPr>
                <w:b/>
                <w:sz w:val="28"/>
              </w:rPr>
              <w:t>в муниципальной системе образования</w:t>
            </w:r>
          </w:p>
        </w:tc>
      </w:tr>
      <w:tr w:rsidR="004A0641" w:rsidTr="00FF24B1">
        <w:tc>
          <w:tcPr>
            <w:tcW w:w="4758" w:type="dxa"/>
          </w:tcPr>
          <w:p w:rsidR="004A0641" w:rsidRDefault="000F65BA" w:rsidP="004A0641">
            <w:r>
              <w:t xml:space="preserve">Разработка необходимых актов для введения и реализации ФГОС ОВЗ   </w:t>
            </w:r>
            <w:r w:rsidR="00966A17">
              <w:t>и УО</w:t>
            </w:r>
          </w:p>
        </w:tc>
        <w:tc>
          <w:tcPr>
            <w:tcW w:w="2494" w:type="dxa"/>
          </w:tcPr>
          <w:p w:rsidR="004A0641" w:rsidRDefault="000F65BA" w:rsidP="004A0641">
            <w:r>
              <w:t>Формирование единого подхода к внедрению ФГОС ОВЗ  на уровне учреждения</w:t>
            </w:r>
          </w:p>
        </w:tc>
        <w:tc>
          <w:tcPr>
            <w:tcW w:w="2852" w:type="dxa"/>
          </w:tcPr>
          <w:p w:rsidR="004A0641" w:rsidRDefault="000F65BA" w:rsidP="004A0641">
            <w:r>
              <w:t>Письмо в ОУ Локальные акты ОУ</w:t>
            </w:r>
          </w:p>
        </w:tc>
        <w:tc>
          <w:tcPr>
            <w:tcW w:w="2480" w:type="dxa"/>
          </w:tcPr>
          <w:p w:rsidR="004A0641" w:rsidRDefault="009C3636" w:rsidP="009C3636">
            <w:r>
              <w:t>Ноябрь – декабрь 2015г</w:t>
            </w:r>
            <w:r w:rsidR="000F65BA">
              <w:t>2015</w:t>
            </w:r>
          </w:p>
        </w:tc>
        <w:tc>
          <w:tcPr>
            <w:tcW w:w="2202" w:type="dxa"/>
          </w:tcPr>
          <w:p w:rsidR="004A0641" w:rsidRDefault="000F65BA" w:rsidP="009C3636">
            <w:r>
              <w:t xml:space="preserve">Администрация </w:t>
            </w:r>
            <w:r w:rsidR="009C3636">
              <w:t>МКОУГСОШ</w:t>
            </w:r>
          </w:p>
        </w:tc>
      </w:tr>
      <w:tr w:rsidR="004A0641" w:rsidTr="00FF24B1">
        <w:tc>
          <w:tcPr>
            <w:tcW w:w="4758" w:type="dxa"/>
          </w:tcPr>
          <w:p w:rsidR="004A0641" w:rsidRDefault="009C3636" w:rsidP="009C3636">
            <w:r>
              <w:t>Утверждение критериев готовности МКОУГСОШ к внедрению ФГОС  ОВЗ</w:t>
            </w:r>
            <w:r w:rsidR="00966A17">
              <w:t xml:space="preserve"> и УО</w:t>
            </w:r>
          </w:p>
        </w:tc>
        <w:tc>
          <w:tcPr>
            <w:tcW w:w="2494" w:type="dxa"/>
          </w:tcPr>
          <w:p w:rsidR="004A0641" w:rsidRDefault="00FF24B1" w:rsidP="004A0641">
            <w:r>
              <w:t>Определение показателей готовности</w:t>
            </w:r>
          </w:p>
        </w:tc>
        <w:tc>
          <w:tcPr>
            <w:tcW w:w="2852" w:type="dxa"/>
          </w:tcPr>
          <w:p w:rsidR="004A0641" w:rsidRDefault="00FF24B1" w:rsidP="004A0641">
            <w:r>
              <w:t>Приказ</w:t>
            </w:r>
          </w:p>
        </w:tc>
        <w:tc>
          <w:tcPr>
            <w:tcW w:w="2480" w:type="dxa"/>
          </w:tcPr>
          <w:p w:rsidR="004A0641" w:rsidRDefault="00BD22CF" w:rsidP="004A0641">
            <w:r>
              <w:t xml:space="preserve">Ноябрь </w:t>
            </w:r>
            <w:r w:rsidR="00FF24B1">
              <w:t>2015 - май 2016</w:t>
            </w:r>
          </w:p>
        </w:tc>
        <w:tc>
          <w:tcPr>
            <w:tcW w:w="2202" w:type="dxa"/>
          </w:tcPr>
          <w:p w:rsidR="00FF24B1" w:rsidRDefault="00FF24B1" w:rsidP="00FF24B1">
            <w:r>
              <w:t xml:space="preserve">Администрация </w:t>
            </w:r>
            <w:r w:rsidR="00BD22CF">
              <w:t>МКОУГСОШ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FF24B1" w:rsidRDefault="00FF24B1" w:rsidP="00FF24B1">
            <w:r>
              <w:t xml:space="preserve">Проведение мониторинга готовности </w:t>
            </w:r>
            <w:r w:rsidR="00BD22CF">
              <w:t>Г</w:t>
            </w:r>
            <w:r>
              <w:t>СОШ</w:t>
            </w:r>
            <w:r w:rsidR="00BD22CF">
              <w:t xml:space="preserve"> </w:t>
            </w:r>
            <w:r>
              <w:t xml:space="preserve">к введению ФГОС ОВЗ  </w:t>
            </w:r>
            <w:r w:rsidR="00966A17">
              <w:t>и УО</w:t>
            </w:r>
          </w:p>
          <w:p w:rsidR="004A0641" w:rsidRDefault="004A0641" w:rsidP="004A0641"/>
        </w:tc>
        <w:tc>
          <w:tcPr>
            <w:tcW w:w="2494" w:type="dxa"/>
          </w:tcPr>
          <w:p w:rsidR="00FF24B1" w:rsidRDefault="00FF24B1" w:rsidP="00FF24B1">
            <w:r>
              <w:t xml:space="preserve">Сбор и анализ информации. Участие в опросах, заполнение </w:t>
            </w:r>
            <w:r>
              <w:lastRenderedPageBreak/>
              <w:t xml:space="preserve">карты готовности к введению ФГОС ОВЗ </w:t>
            </w:r>
          </w:p>
          <w:p w:rsidR="00FF24B1" w:rsidRDefault="00FF24B1" w:rsidP="00FF24B1"/>
          <w:p w:rsidR="004A0641" w:rsidRDefault="004A0641" w:rsidP="004A0641"/>
        </w:tc>
        <w:tc>
          <w:tcPr>
            <w:tcW w:w="2852" w:type="dxa"/>
          </w:tcPr>
          <w:p w:rsidR="004A0641" w:rsidRDefault="00FF24B1" w:rsidP="004A0641">
            <w:r>
              <w:lastRenderedPageBreak/>
              <w:t>Карта самооценки</w:t>
            </w:r>
          </w:p>
        </w:tc>
        <w:tc>
          <w:tcPr>
            <w:tcW w:w="2480" w:type="dxa"/>
          </w:tcPr>
          <w:p w:rsidR="004A0641" w:rsidRDefault="00BD22CF" w:rsidP="004A0641">
            <w:r>
              <w:t>М</w:t>
            </w:r>
            <w:r w:rsidR="00FF24B1">
              <w:t>ай</w:t>
            </w:r>
            <w:r>
              <w:t xml:space="preserve"> </w:t>
            </w:r>
            <w:r w:rsidR="00FF24B1">
              <w:t xml:space="preserve"> 2016</w:t>
            </w:r>
          </w:p>
        </w:tc>
        <w:tc>
          <w:tcPr>
            <w:tcW w:w="2202" w:type="dxa"/>
          </w:tcPr>
          <w:p w:rsidR="00FF24B1" w:rsidRDefault="00FF24B1" w:rsidP="00FF24B1">
            <w:r>
              <w:t xml:space="preserve">Администрация </w:t>
            </w:r>
            <w:r w:rsidR="00BD22CF">
              <w:t>МКОУГСОШ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FF24B1" w:rsidRDefault="00FF24B1" w:rsidP="00FF24B1">
            <w:r>
              <w:lastRenderedPageBreak/>
              <w:t>Организация совещаний, проведение разъяснительной работы по отдельным вопросам введения ФГОС ОВЗ</w:t>
            </w:r>
            <w:r w:rsidR="00966A17">
              <w:t xml:space="preserve"> и УО</w:t>
            </w:r>
            <w:r>
              <w:t>, доведение методических рекомендаций по разработке адаптированной основной образовательной программы на основе ФГОС ОВЗ</w:t>
            </w:r>
            <w:r w:rsidR="00966A17">
              <w:t xml:space="preserve"> и УО</w:t>
            </w:r>
            <w:r>
              <w:t xml:space="preserve"> </w:t>
            </w:r>
          </w:p>
          <w:p w:rsidR="004A0641" w:rsidRDefault="004A0641" w:rsidP="004A0641"/>
        </w:tc>
        <w:tc>
          <w:tcPr>
            <w:tcW w:w="2494" w:type="dxa"/>
          </w:tcPr>
          <w:p w:rsidR="00FF24B1" w:rsidRDefault="00FF24B1" w:rsidP="00FF24B1">
            <w:r>
              <w:t xml:space="preserve">Информирование учителей,  доведение методических рекомендаций до педагогов </w:t>
            </w:r>
          </w:p>
          <w:p w:rsidR="004A0641" w:rsidRDefault="004A0641" w:rsidP="004A0641"/>
        </w:tc>
        <w:tc>
          <w:tcPr>
            <w:tcW w:w="2852" w:type="dxa"/>
          </w:tcPr>
          <w:p w:rsidR="00FF24B1" w:rsidRDefault="00FF24B1" w:rsidP="00FF24B1">
            <w:r>
              <w:t>Инструктивно</w:t>
            </w:r>
            <w:r w:rsidR="00BD22CF">
              <w:t>-</w:t>
            </w:r>
            <w:r>
              <w:t xml:space="preserve">методическое письмо </w:t>
            </w:r>
          </w:p>
          <w:p w:rsidR="004A0641" w:rsidRDefault="004A0641" w:rsidP="004A0641"/>
        </w:tc>
        <w:tc>
          <w:tcPr>
            <w:tcW w:w="2480" w:type="dxa"/>
          </w:tcPr>
          <w:p w:rsidR="004A0641" w:rsidRDefault="00BD22CF" w:rsidP="004A0641">
            <w:r>
              <w:t>ноябрь</w:t>
            </w:r>
            <w:r w:rsidR="00FF24B1">
              <w:t>-декабрь 2015</w:t>
            </w:r>
          </w:p>
        </w:tc>
        <w:tc>
          <w:tcPr>
            <w:tcW w:w="2202" w:type="dxa"/>
          </w:tcPr>
          <w:p w:rsidR="00FF24B1" w:rsidRDefault="00FF24B1" w:rsidP="00FF24B1">
            <w:r>
              <w:t xml:space="preserve">Администрация </w:t>
            </w:r>
            <w:r w:rsidR="00BD22CF">
              <w:t>МКОУГСОШ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4A0641" w:rsidRDefault="00FF24B1" w:rsidP="004A0641">
            <w:r>
              <w:t xml:space="preserve">Доведение критериев готовности </w:t>
            </w:r>
            <w:r w:rsidR="00BD22CF">
              <w:t xml:space="preserve"> ГСОШ</w:t>
            </w:r>
            <w:r>
              <w:t xml:space="preserve"> к внедрению ФГОС  ОВЗ</w:t>
            </w:r>
            <w:r w:rsidR="00966A17">
              <w:t xml:space="preserve"> и УО</w:t>
            </w:r>
          </w:p>
        </w:tc>
        <w:tc>
          <w:tcPr>
            <w:tcW w:w="2494" w:type="dxa"/>
          </w:tcPr>
          <w:p w:rsidR="004A0641" w:rsidRDefault="00FF24B1" w:rsidP="004A0641">
            <w:r>
              <w:t>Анализ готовности</w:t>
            </w:r>
          </w:p>
        </w:tc>
        <w:tc>
          <w:tcPr>
            <w:tcW w:w="2852" w:type="dxa"/>
          </w:tcPr>
          <w:p w:rsidR="00FF24B1" w:rsidRDefault="00FF24B1" w:rsidP="00FF24B1">
            <w:r>
              <w:t xml:space="preserve">Инструктивно – методическое письмо </w:t>
            </w:r>
          </w:p>
          <w:p w:rsidR="004A0641" w:rsidRDefault="004A0641" w:rsidP="004A0641"/>
        </w:tc>
        <w:tc>
          <w:tcPr>
            <w:tcW w:w="2480" w:type="dxa"/>
          </w:tcPr>
          <w:p w:rsidR="004A0641" w:rsidRDefault="00BD22CF" w:rsidP="004A0641">
            <w:r>
              <w:t>Ноябрь 2015 - июнь</w:t>
            </w:r>
            <w:r w:rsidR="00FF24B1">
              <w:t xml:space="preserve"> 2016</w:t>
            </w:r>
          </w:p>
        </w:tc>
        <w:tc>
          <w:tcPr>
            <w:tcW w:w="2202" w:type="dxa"/>
          </w:tcPr>
          <w:p w:rsidR="00FF24B1" w:rsidRDefault="00FF24B1" w:rsidP="00FF24B1">
            <w:r>
              <w:t xml:space="preserve">Администрация </w:t>
            </w:r>
            <w:r w:rsidR="00BD22CF">
              <w:t>ГСОШ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FF24B1" w:rsidRDefault="00FF24B1" w:rsidP="00FF24B1">
            <w:r>
              <w:t xml:space="preserve">Предварительный анализ ресурсного обеспечения </w:t>
            </w:r>
            <w:r w:rsidR="00BD22CF">
              <w:t>ГСОШ</w:t>
            </w:r>
            <w:r>
              <w:t xml:space="preserve">. Определение материально-технической базы ОУ для внедрения ФГОС ОВЗ </w:t>
            </w:r>
            <w:r w:rsidR="00966A17">
              <w:t>и УО</w:t>
            </w:r>
          </w:p>
          <w:p w:rsidR="004A0641" w:rsidRDefault="004A0641" w:rsidP="004A0641"/>
        </w:tc>
        <w:tc>
          <w:tcPr>
            <w:tcW w:w="2494" w:type="dxa"/>
          </w:tcPr>
          <w:p w:rsidR="00FF24B1" w:rsidRDefault="00FF24B1" w:rsidP="00FF24B1">
            <w:r>
              <w:t xml:space="preserve">Проведение мониторинга в ОУ </w:t>
            </w:r>
          </w:p>
          <w:p w:rsidR="004A0641" w:rsidRDefault="004A0641" w:rsidP="004A0641"/>
        </w:tc>
        <w:tc>
          <w:tcPr>
            <w:tcW w:w="2852" w:type="dxa"/>
          </w:tcPr>
          <w:p w:rsidR="00FF24B1" w:rsidRDefault="00FF24B1" w:rsidP="00FF24B1">
            <w:r>
              <w:t xml:space="preserve">Аналитическая справка по итогам мониторинга </w:t>
            </w:r>
          </w:p>
          <w:p w:rsidR="004A0641" w:rsidRDefault="004A0641" w:rsidP="004A0641"/>
        </w:tc>
        <w:tc>
          <w:tcPr>
            <w:tcW w:w="2480" w:type="dxa"/>
          </w:tcPr>
          <w:p w:rsidR="004A0641" w:rsidRDefault="00BD22CF" w:rsidP="004A0641">
            <w:r>
              <w:t xml:space="preserve">Декабрь </w:t>
            </w:r>
            <w:r w:rsidR="00FF24B1">
              <w:t xml:space="preserve">  2015</w:t>
            </w:r>
          </w:p>
        </w:tc>
        <w:tc>
          <w:tcPr>
            <w:tcW w:w="2202" w:type="dxa"/>
          </w:tcPr>
          <w:p w:rsidR="00FF24B1" w:rsidRDefault="00FF24B1" w:rsidP="00FF24B1">
            <w:r>
              <w:t xml:space="preserve">Администрация </w:t>
            </w:r>
            <w:r w:rsidR="00BD22CF">
              <w:t>ГСОШ</w:t>
            </w:r>
            <w:r>
              <w:t xml:space="preserve">  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FF24B1" w:rsidRDefault="00FF24B1" w:rsidP="00FF24B1">
            <w:r>
              <w:t xml:space="preserve">Мониторинг условий реализации ФГОС образования обучающихся с ОВЗ </w:t>
            </w:r>
            <w:r w:rsidR="00966A17">
              <w:t>и УО</w:t>
            </w:r>
          </w:p>
          <w:p w:rsidR="004A0641" w:rsidRDefault="004A0641" w:rsidP="004A0641"/>
        </w:tc>
        <w:tc>
          <w:tcPr>
            <w:tcW w:w="2494" w:type="dxa"/>
          </w:tcPr>
          <w:p w:rsidR="00FF24B1" w:rsidRDefault="00FF24B1" w:rsidP="00FF24B1">
            <w:r>
              <w:t>Сбор материалов для</w:t>
            </w:r>
            <w:r w:rsidR="00BD22CF">
              <w:t xml:space="preserve"> мониторинга, направление в УО Г</w:t>
            </w:r>
            <w:r>
              <w:t xml:space="preserve">ГО </w:t>
            </w:r>
          </w:p>
          <w:p w:rsidR="004A0641" w:rsidRDefault="004A0641" w:rsidP="004A0641"/>
        </w:tc>
        <w:tc>
          <w:tcPr>
            <w:tcW w:w="2852" w:type="dxa"/>
          </w:tcPr>
          <w:p w:rsidR="00FF24B1" w:rsidRDefault="00FF24B1" w:rsidP="00FF24B1">
            <w:r>
              <w:t xml:space="preserve">Аналитическая справка </w:t>
            </w:r>
          </w:p>
          <w:p w:rsidR="004A0641" w:rsidRDefault="004A0641" w:rsidP="004A0641"/>
        </w:tc>
        <w:tc>
          <w:tcPr>
            <w:tcW w:w="2480" w:type="dxa"/>
          </w:tcPr>
          <w:p w:rsidR="004A0641" w:rsidRDefault="00BD22CF" w:rsidP="00BD22CF">
            <w:r>
              <w:t>Январь</w:t>
            </w:r>
            <w:r w:rsidR="00FF24B1">
              <w:t>-ноябрь 2016</w:t>
            </w:r>
          </w:p>
        </w:tc>
        <w:tc>
          <w:tcPr>
            <w:tcW w:w="2202" w:type="dxa"/>
          </w:tcPr>
          <w:p w:rsidR="00FF24B1" w:rsidRDefault="00FF24B1" w:rsidP="00FF24B1">
            <w:r>
              <w:t xml:space="preserve">Администрация </w:t>
            </w:r>
            <w:r w:rsidR="00BD22CF">
              <w:t>ГСОШ</w:t>
            </w:r>
            <w:r>
              <w:t xml:space="preserve">  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4A0641" w:rsidRDefault="00FF24B1" w:rsidP="004A0641">
            <w:r>
              <w:t xml:space="preserve">Разработка проектов АООП ОВЗ   </w:t>
            </w:r>
            <w:r w:rsidR="00966A17">
              <w:t>и УО</w:t>
            </w:r>
          </w:p>
        </w:tc>
        <w:tc>
          <w:tcPr>
            <w:tcW w:w="2494" w:type="dxa"/>
          </w:tcPr>
          <w:p w:rsidR="004A0641" w:rsidRDefault="00FF24B1" w:rsidP="004A0641">
            <w:r>
              <w:t xml:space="preserve">Разработка АООП ОВЗ. </w:t>
            </w:r>
            <w:proofErr w:type="gramStart"/>
            <w:r>
              <w:t>Контроль за</w:t>
            </w:r>
            <w:proofErr w:type="gramEnd"/>
            <w:r>
              <w:t xml:space="preserve"> разработкой проектов АООП ОВЗ  </w:t>
            </w:r>
          </w:p>
        </w:tc>
        <w:tc>
          <w:tcPr>
            <w:tcW w:w="2852" w:type="dxa"/>
          </w:tcPr>
          <w:p w:rsidR="004A0641" w:rsidRDefault="00FF24B1" w:rsidP="004A0641">
            <w:r>
              <w:t xml:space="preserve">Проект АООП ОВЗ   </w:t>
            </w:r>
          </w:p>
        </w:tc>
        <w:tc>
          <w:tcPr>
            <w:tcW w:w="2480" w:type="dxa"/>
          </w:tcPr>
          <w:p w:rsidR="004A0641" w:rsidRDefault="00BD22CF" w:rsidP="004A0641">
            <w:r>
              <w:t xml:space="preserve">  Май-август </w:t>
            </w:r>
            <w:r w:rsidR="00FF24B1">
              <w:t>2016</w:t>
            </w:r>
          </w:p>
        </w:tc>
        <w:tc>
          <w:tcPr>
            <w:tcW w:w="2202" w:type="dxa"/>
          </w:tcPr>
          <w:p w:rsidR="00FF24B1" w:rsidRDefault="00FF24B1" w:rsidP="00FF24B1">
            <w:r>
              <w:t xml:space="preserve">Администрация </w:t>
            </w:r>
            <w:r w:rsidR="00BD22CF">
              <w:t xml:space="preserve">ГСОШ, рабочая группа учителей </w:t>
            </w:r>
            <w:r>
              <w:t xml:space="preserve">школы 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FF24B1" w:rsidRDefault="00FF24B1" w:rsidP="00FF24B1">
            <w:r>
              <w:t>Ведение мониторинга системы образования детей с ОВЗ</w:t>
            </w:r>
            <w:r w:rsidR="00966A17">
              <w:t xml:space="preserve"> и УО</w:t>
            </w:r>
            <w:r>
              <w:t xml:space="preserve"> (в соответствии с приказом </w:t>
            </w:r>
            <w:proofErr w:type="spellStart"/>
            <w:r>
              <w:t>Минобрнауки</w:t>
            </w:r>
            <w:proofErr w:type="spellEnd"/>
            <w:r>
              <w:t xml:space="preserve"> России от 15.01.2014 № 14) </w:t>
            </w:r>
          </w:p>
          <w:p w:rsidR="004A0641" w:rsidRDefault="004A0641" w:rsidP="004A0641"/>
        </w:tc>
        <w:tc>
          <w:tcPr>
            <w:tcW w:w="2494" w:type="dxa"/>
          </w:tcPr>
          <w:p w:rsidR="004A0641" w:rsidRDefault="00FF24B1" w:rsidP="004A0641">
            <w:r>
              <w:t>Сбор материалов для мониторинга</w:t>
            </w:r>
          </w:p>
        </w:tc>
        <w:tc>
          <w:tcPr>
            <w:tcW w:w="2852" w:type="dxa"/>
          </w:tcPr>
          <w:p w:rsidR="004A0641" w:rsidRDefault="00FF24B1" w:rsidP="004A0641">
            <w:r>
              <w:t>Мониторинг</w:t>
            </w:r>
          </w:p>
        </w:tc>
        <w:tc>
          <w:tcPr>
            <w:tcW w:w="2480" w:type="dxa"/>
          </w:tcPr>
          <w:p w:rsidR="004A0641" w:rsidRDefault="00FF24B1" w:rsidP="004A0641">
            <w:r>
              <w:t>ежегодно</w:t>
            </w:r>
          </w:p>
        </w:tc>
        <w:tc>
          <w:tcPr>
            <w:tcW w:w="2202" w:type="dxa"/>
          </w:tcPr>
          <w:p w:rsidR="00FF24B1" w:rsidRDefault="00FF24B1" w:rsidP="00FF24B1">
            <w:r>
              <w:t xml:space="preserve">Администрация </w:t>
            </w:r>
            <w:r w:rsidR="00BD22CF">
              <w:t>ГСОШ</w:t>
            </w:r>
            <w:r>
              <w:t xml:space="preserve">  </w:t>
            </w:r>
          </w:p>
          <w:p w:rsidR="004A0641" w:rsidRDefault="004A0641" w:rsidP="004A0641"/>
        </w:tc>
      </w:tr>
      <w:tr w:rsidR="00FF24B1" w:rsidTr="00506555">
        <w:tc>
          <w:tcPr>
            <w:tcW w:w="14786" w:type="dxa"/>
            <w:gridSpan w:val="5"/>
          </w:tcPr>
          <w:p w:rsidR="00FF24B1" w:rsidRPr="00FF24B1" w:rsidRDefault="00FF24B1" w:rsidP="00FF24B1">
            <w:pPr>
              <w:jc w:val="center"/>
              <w:rPr>
                <w:b/>
                <w:sz w:val="28"/>
              </w:rPr>
            </w:pPr>
            <w:r w:rsidRPr="00FF24B1">
              <w:rPr>
                <w:b/>
                <w:sz w:val="28"/>
              </w:rPr>
              <w:t>Кадровое обеспечение введения и реализации  ФГОС ОВЗ</w:t>
            </w:r>
          </w:p>
          <w:p w:rsidR="00FF24B1" w:rsidRPr="00FF24B1" w:rsidRDefault="00FF24B1" w:rsidP="00FF24B1">
            <w:pPr>
              <w:jc w:val="center"/>
              <w:rPr>
                <w:b/>
                <w:sz w:val="28"/>
              </w:rPr>
            </w:pPr>
          </w:p>
        </w:tc>
      </w:tr>
      <w:tr w:rsidR="004A0641" w:rsidTr="00FF24B1">
        <w:tc>
          <w:tcPr>
            <w:tcW w:w="4758" w:type="dxa"/>
          </w:tcPr>
          <w:p w:rsidR="00FF24B1" w:rsidRDefault="00FF24B1" w:rsidP="00FF24B1">
            <w:r>
              <w:t xml:space="preserve">Мониторинг кадрового обеспечения ОУ </w:t>
            </w:r>
          </w:p>
          <w:p w:rsidR="004A0641" w:rsidRDefault="004A0641" w:rsidP="004A0641"/>
        </w:tc>
        <w:tc>
          <w:tcPr>
            <w:tcW w:w="2494" w:type="dxa"/>
          </w:tcPr>
          <w:p w:rsidR="00FF24B1" w:rsidRDefault="00FF24B1" w:rsidP="00FF24B1">
            <w:r>
              <w:lastRenderedPageBreak/>
              <w:t xml:space="preserve">Проведение </w:t>
            </w:r>
            <w:r>
              <w:lastRenderedPageBreak/>
              <w:t xml:space="preserve">мониторинга в ОУ </w:t>
            </w:r>
          </w:p>
          <w:p w:rsidR="004A0641" w:rsidRDefault="004A0641" w:rsidP="004A0641"/>
        </w:tc>
        <w:tc>
          <w:tcPr>
            <w:tcW w:w="2852" w:type="dxa"/>
          </w:tcPr>
          <w:p w:rsidR="00FF24B1" w:rsidRDefault="00FF24B1" w:rsidP="00FF24B1">
            <w:r>
              <w:lastRenderedPageBreak/>
              <w:t xml:space="preserve">Аналитическая справка </w:t>
            </w:r>
          </w:p>
          <w:p w:rsidR="004A0641" w:rsidRDefault="004A0641" w:rsidP="004A0641"/>
        </w:tc>
        <w:tc>
          <w:tcPr>
            <w:tcW w:w="2480" w:type="dxa"/>
          </w:tcPr>
          <w:p w:rsidR="004A0641" w:rsidRDefault="00BD22CF" w:rsidP="004A0641">
            <w:r>
              <w:lastRenderedPageBreak/>
              <w:t xml:space="preserve">Ноябрь-декабрь </w:t>
            </w:r>
            <w:r w:rsidR="00FF24B1">
              <w:t>2015</w:t>
            </w:r>
          </w:p>
        </w:tc>
        <w:tc>
          <w:tcPr>
            <w:tcW w:w="2202" w:type="dxa"/>
          </w:tcPr>
          <w:p w:rsidR="00FF24B1" w:rsidRDefault="00BD22CF" w:rsidP="00FF24B1">
            <w:r>
              <w:t xml:space="preserve">Администрация </w:t>
            </w:r>
            <w:r>
              <w:lastRenderedPageBreak/>
              <w:t>ГСОШ</w:t>
            </w:r>
            <w:r w:rsidR="00FF24B1">
              <w:t xml:space="preserve"> 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FF24B1" w:rsidRDefault="00FF24B1" w:rsidP="00FF24B1">
            <w:r>
              <w:lastRenderedPageBreak/>
              <w:t xml:space="preserve">Разработка плана-графика повышения квалификации педагогических и руководящих работников образовательных организаций по реализации ФГОС ОВЗ </w:t>
            </w:r>
          </w:p>
          <w:p w:rsidR="004A0641" w:rsidRDefault="004A0641" w:rsidP="004A0641"/>
        </w:tc>
        <w:tc>
          <w:tcPr>
            <w:tcW w:w="2494" w:type="dxa"/>
          </w:tcPr>
          <w:p w:rsidR="00FF24B1" w:rsidRDefault="00FF24B1" w:rsidP="00FF24B1">
            <w:r>
              <w:t xml:space="preserve">Обеспечение повышения квалификации   </w:t>
            </w:r>
          </w:p>
          <w:p w:rsidR="004A0641" w:rsidRDefault="004A0641" w:rsidP="004A0641"/>
        </w:tc>
        <w:tc>
          <w:tcPr>
            <w:tcW w:w="2852" w:type="dxa"/>
          </w:tcPr>
          <w:p w:rsidR="004A0641" w:rsidRDefault="00FF24B1" w:rsidP="004A0641">
            <w:r>
              <w:t xml:space="preserve">План-график  </w:t>
            </w:r>
          </w:p>
        </w:tc>
        <w:tc>
          <w:tcPr>
            <w:tcW w:w="2480" w:type="dxa"/>
          </w:tcPr>
          <w:p w:rsidR="004A0641" w:rsidRDefault="00FF24B1" w:rsidP="004A0641">
            <w:r>
              <w:t>2015-2018</w:t>
            </w:r>
          </w:p>
        </w:tc>
        <w:tc>
          <w:tcPr>
            <w:tcW w:w="2202" w:type="dxa"/>
          </w:tcPr>
          <w:p w:rsidR="00FF24B1" w:rsidRDefault="00FF24B1" w:rsidP="00FF24B1">
            <w:r>
              <w:t xml:space="preserve">Администрация </w:t>
            </w:r>
            <w:r w:rsidR="00BD22CF">
              <w:t>Г</w:t>
            </w:r>
            <w:r>
              <w:t>СО</w:t>
            </w:r>
            <w:r w:rsidR="00BD22CF">
              <w:t>Ш</w:t>
            </w:r>
            <w:r>
              <w:t xml:space="preserve">  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FF24B1" w:rsidRDefault="00FF24B1" w:rsidP="00FF24B1">
            <w:r>
              <w:t xml:space="preserve">Курсы для руководителей ОУ, заместителей директоров по УВР, учителей </w:t>
            </w:r>
          </w:p>
          <w:p w:rsidR="004A0641" w:rsidRDefault="004A0641" w:rsidP="004A0641"/>
        </w:tc>
        <w:tc>
          <w:tcPr>
            <w:tcW w:w="2494" w:type="dxa"/>
          </w:tcPr>
          <w:p w:rsidR="00FF24B1" w:rsidRDefault="00FF24B1" w:rsidP="00FF24B1">
            <w:r>
              <w:t xml:space="preserve">Повышение квалификации руководителей ОУ, заместителей директоров по УВР, учителей в вопросах внедрения ФГОС ОВЗ </w:t>
            </w:r>
          </w:p>
          <w:p w:rsidR="004A0641" w:rsidRDefault="004A0641" w:rsidP="004A0641"/>
        </w:tc>
        <w:tc>
          <w:tcPr>
            <w:tcW w:w="2852" w:type="dxa"/>
          </w:tcPr>
          <w:p w:rsidR="004A0641" w:rsidRDefault="003D0BED" w:rsidP="004A0641">
            <w:r>
              <w:t>Курсы, семинары</w:t>
            </w:r>
          </w:p>
        </w:tc>
        <w:tc>
          <w:tcPr>
            <w:tcW w:w="2480" w:type="dxa"/>
          </w:tcPr>
          <w:p w:rsidR="004A0641" w:rsidRDefault="003D0BED" w:rsidP="004A0641">
            <w:r>
              <w:t>2015-2018</w:t>
            </w:r>
          </w:p>
        </w:tc>
        <w:tc>
          <w:tcPr>
            <w:tcW w:w="2202" w:type="dxa"/>
          </w:tcPr>
          <w:p w:rsidR="003D0BED" w:rsidRDefault="00BD22CF" w:rsidP="003D0BED">
            <w:r>
              <w:t>Администрация ГСОШ</w:t>
            </w:r>
            <w:r w:rsidR="003D0BED">
              <w:t xml:space="preserve">  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4A0641" w:rsidRDefault="003D0BED" w:rsidP="00FF24B1">
            <w:r>
              <w:t>Повышение квалификации учителей</w:t>
            </w:r>
          </w:p>
        </w:tc>
        <w:tc>
          <w:tcPr>
            <w:tcW w:w="2494" w:type="dxa"/>
          </w:tcPr>
          <w:p w:rsidR="003D0BED" w:rsidRDefault="003D0BED" w:rsidP="003D0BED">
            <w:r>
              <w:t xml:space="preserve">Обучение учителей на КПК </w:t>
            </w:r>
          </w:p>
          <w:p w:rsidR="004A0641" w:rsidRDefault="004A0641" w:rsidP="004A0641"/>
        </w:tc>
        <w:tc>
          <w:tcPr>
            <w:tcW w:w="2852" w:type="dxa"/>
          </w:tcPr>
          <w:p w:rsidR="003D0BED" w:rsidRDefault="003D0BED" w:rsidP="003D0BED">
            <w:r>
              <w:t xml:space="preserve">100% повышение квалификации </w:t>
            </w:r>
          </w:p>
          <w:p w:rsidR="004A0641" w:rsidRDefault="004A0641" w:rsidP="004A0641"/>
        </w:tc>
        <w:tc>
          <w:tcPr>
            <w:tcW w:w="2480" w:type="dxa"/>
          </w:tcPr>
          <w:p w:rsidR="004A0641" w:rsidRDefault="003D0BED" w:rsidP="004A0641">
            <w:r>
              <w:t>2015-2018</w:t>
            </w:r>
          </w:p>
        </w:tc>
        <w:tc>
          <w:tcPr>
            <w:tcW w:w="2202" w:type="dxa"/>
          </w:tcPr>
          <w:p w:rsidR="003D0BED" w:rsidRDefault="003D0BED" w:rsidP="003D0BED">
            <w:r>
              <w:t xml:space="preserve">Администрация </w:t>
            </w:r>
            <w:r w:rsidR="00BD22CF">
              <w:t>ГСОШ</w:t>
            </w:r>
            <w:r>
              <w:t xml:space="preserve"> 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3D0BED" w:rsidRDefault="003D0BED" w:rsidP="003D0BED">
            <w:r>
              <w:t xml:space="preserve">Обеспечение участия педагогов в мероприятиях по сопровождению введения ФГОС в вопросах внедрения ФГОС   ОВЗ в </w:t>
            </w:r>
            <w:r w:rsidR="00BD22CF">
              <w:t>Гаринском</w:t>
            </w:r>
            <w:r>
              <w:t xml:space="preserve"> городском округе</w:t>
            </w:r>
            <w:proofErr w:type="gramStart"/>
            <w:r>
              <w:t xml:space="preserve"> </w:t>
            </w:r>
            <w:r w:rsidR="00BD22CF">
              <w:t>,</w:t>
            </w:r>
            <w:proofErr w:type="gramEnd"/>
            <w:r w:rsidR="00BD22CF">
              <w:t xml:space="preserve"> в семинарах, проводимых ПМПК г. Серова</w:t>
            </w:r>
          </w:p>
          <w:p w:rsidR="004A0641" w:rsidRDefault="004A0641" w:rsidP="004A0641"/>
        </w:tc>
        <w:tc>
          <w:tcPr>
            <w:tcW w:w="2494" w:type="dxa"/>
          </w:tcPr>
          <w:p w:rsidR="003D0BED" w:rsidRDefault="003D0BED" w:rsidP="003D0BED">
            <w:r>
              <w:t xml:space="preserve">Повышение квалификации </w:t>
            </w:r>
          </w:p>
          <w:p w:rsidR="004A0641" w:rsidRDefault="004A0641" w:rsidP="004A0641"/>
        </w:tc>
        <w:tc>
          <w:tcPr>
            <w:tcW w:w="2852" w:type="dxa"/>
          </w:tcPr>
          <w:p w:rsidR="003D0BED" w:rsidRDefault="003D0BED" w:rsidP="003D0BED">
            <w:r>
              <w:t xml:space="preserve">Семинары, конференции </w:t>
            </w:r>
          </w:p>
          <w:p w:rsidR="004A0641" w:rsidRDefault="004A0641" w:rsidP="004A0641"/>
        </w:tc>
        <w:tc>
          <w:tcPr>
            <w:tcW w:w="2480" w:type="dxa"/>
          </w:tcPr>
          <w:p w:rsidR="004A0641" w:rsidRDefault="003D0BED" w:rsidP="004A0641">
            <w:r>
              <w:t>2015-2018</w:t>
            </w:r>
          </w:p>
        </w:tc>
        <w:tc>
          <w:tcPr>
            <w:tcW w:w="2202" w:type="dxa"/>
          </w:tcPr>
          <w:p w:rsidR="003D0BED" w:rsidRDefault="00BD22CF" w:rsidP="003D0BED">
            <w:r>
              <w:t>Администрация ГСОШ</w:t>
            </w:r>
            <w:r w:rsidR="003D0BED">
              <w:t xml:space="preserve"> </w:t>
            </w:r>
          </w:p>
          <w:p w:rsidR="004A0641" w:rsidRDefault="004A0641" w:rsidP="004A0641"/>
        </w:tc>
      </w:tr>
      <w:tr w:rsidR="003D0BED" w:rsidTr="00506555">
        <w:tc>
          <w:tcPr>
            <w:tcW w:w="14786" w:type="dxa"/>
            <w:gridSpan w:val="5"/>
          </w:tcPr>
          <w:p w:rsidR="003D0BED" w:rsidRPr="003D0BED" w:rsidRDefault="003D0BED" w:rsidP="003D0BED">
            <w:pPr>
              <w:jc w:val="center"/>
              <w:rPr>
                <w:b/>
                <w:sz w:val="28"/>
              </w:rPr>
            </w:pPr>
            <w:r w:rsidRPr="003D0BED">
              <w:rPr>
                <w:b/>
                <w:sz w:val="28"/>
              </w:rPr>
              <w:t>Научно-методическое сопровождение введения стандарта</w:t>
            </w:r>
          </w:p>
          <w:p w:rsidR="003D0BED" w:rsidRDefault="003D0BED" w:rsidP="004A0641"/>
        </w:tc>
      </w:tr>
      <w:tr w:rsidR="004A0641" w:rsidTr="00FF24B1">
        <w:tc>
          <w:tcPr>
            <w:tcW w:w="4758" w:type="dxa"/>
          </w:tcPr>
          <w:p w:rsidR="003D0BED" w:rsidRDefault="003D0BED" w:rsidP="003D0BED">
            <w:r>
              <w:t xml:space="preserve">Разработка рабочих программ АОП обучающихся с ОВЗ на основе  ФГОС  </w:t>
            </w:r>
          </w:p>
          <w:p w:rsidR="004A0641" w:rsidRDefault="004A0641" w:rsidP="004A0641"/>
        </w:tc>
        <w:tc>
          <w:tcPr>
            <w:tcW w:w="2494" w:type="dxa"/>
          </w:tcPr>
          <w:p w:rsidR="003D0BED" w:rsidRDefault="003D0BED" w:rsidP="003D0BED">
            <w:r>
              <w:t xml:space="preserve">Адаптированные основные общеобразовательные программы </w:t>
            </w:r>
          </w:p>
          <w:p w:rsidR="004A0641" w:rsidRDefault="004A0641" w:rsidP="004A0641"/>
        </w:tc>
        <w:tc>
          <w:tcPr>
            <w:tcW w:w="2852" w:type="dxa"/>
          </w:tcPr>
          <w:p w:rsidR="003D0BED" w:rsidRDefault="003D0BED" w:rsidP="003D0BED">
            <w:r>
              <w:t xml:space="preserve">Формирование банка данных программ </w:t>
            </w:r>
          </w:p>
          <w:p w:rsidR="004A0641" w:rsidRDefault="004A0641" w:rsidP="004A0641"/>
        </w:tc>
        <w:tc>
          <w:tcPr>
            <w:tcW w:w="2480" w:type="dxa"/>
          </w:tcPr>
          <w:p w:rsidR="004A0641" w:rsidRDefault="00BD22CF" w:rsidP="004A0641">
            <w:r>
              <w:t xml:space="preserve">Май </w:t>
            </w:r>
            <w:proofErr w:type="gramStart"/>
            <w:r w:rsidR="003D0BED">
              <w:t>-а</w:t>
            </w:r>
            <w:proofErr w:type="gramEnd"/>
            <w:r w:rsidR="003D0BED">
              <w:t>вгуст 2016</w:t>
            </w:r>
          </w:p>
        </w:tc>
        <w:tc>
          <w:tcPr>
            <w:tcW w:w="2202" w:type="dxa"/>
          </w:tcPr>
          <w:p w:rsidR="003D0BED" w:rsidRDefault="00BD22CF" w:rsidP="003D0BED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УВР</w:t>
            </w:r>
            <w:proofErr w:type="spellEnd"/>
            <w:r>
              <w:t xml:space="preserve">, </w:t>
            </w:r>
            <w:r w:rsidR="003D0BED">
              <w:t>МО</w:t>
            </w:r>
            <w:r>
              <w:t xml:space="preserve"> учителей начальных классов</w:t>
            </w:r>
            <w:r w:rsidR="003D0BED">
              <w:t xml:space="preserve">  </w:t>
            </w:r>
          </w:p>
          <w:p w:rsidR="004A0641" w:rsidRDefault="004A0641" w:rsidP="004A0641"/>
        </w:tc>
      </w:tr>
      <w:tr w:rsidR="004A0641" w:rsidTr="00FF24B1">
        <w:tc>
          <w:tcPr>
            <w:tcW w:w="4758" w:type="dxa"/>
          </w:tcPr>
          <w:p w:rsidR="003D0BED" w:rsidRDefault="003D0BED" w:rsidP="003D0BED">
            <w:r>
              <w:t xml:space="preserve">Разработка на основе ФГОС НОО примерной основной образовательной программы для обучающихся с ОВЗ </w:t>
            </w:r>
            <w:proofErr w:type="gramStart"/>
            <w:r>
              <w:t xml:space="preserve">( </w:t>
            </w:r>
            <w:proofErr w:type="gramEnd"/>
            <w:r>
              <w:t>с учётом особенностей МКОУГСОШ)</w:t>
            </w:r>
          </w:p>
          <w:p w:rsidR="004A0641" w:rsidRDefault="004A0641" w:rsidP="004A0641"/>
        </w:tc>
        <w:tc>
          <w:tcPr>
            <w:tcW w:w="2494" w:type="dxa"/>
          </w:tcPr>
          <w:p w:rsidR="004A0641" w:rsidRDefault="003D0BED" w:rsidP="004A0641">
            <w:r>
              <w:t>Примерные программы</w:t>
            </w:r>
          </w:p>
        </w:tc>
        <w:tc>
          <w:tcPr>
            <w:tcW w:w="2852" w:type="dxa"/>
          </w:tcPr>
          <w:p w:rsidR="003D0BED" w:rsidRDefault="003D0BED" w:rsidP="003D0BED">
            <w:r>
              <w:t xml:space="preserve">Формирование банка данных программ </w:t>
            </w:r>
          </w:p>
          <w:p w:rsidR="003D0BED" w:rsidRDefault="003D0BED" w:rsidP="003D0BED"/>
          <w:p w:rsidR="004A0641" w:rsidRDefault="004A0641" w:rsidP="004A0641"/>
        </w:tc>
        <w:tc>
          <w:tcPr>
            <w:tcW w:w="2480" w:type="dxa"/>
          </w:tcPr>
          <w:p w:rsidR="004A0641" w:rsidRDefault="00BD22CF" w:rsidP="004A0641">
            <w:r>
              <w:t>Май</w:t>
            </w:r>
            <w:r w:rsidR="003D0BED">
              <w:t>-август 2016</w:t>
            </w:r>
          </w:p>
        </w:tc>
        <w:tc>
          <w:tcPr>
            <w:tcW w:w="2202" w:type="dxa"/>
          </w:tcPr>
          <w:p w:rsidR="004A0641" w:rsidRDefault="00BD22CF" w:rsidP="00BD22CF">
            <w:r>
              <w:t>Рабочая группа по введению ФГОС ОВЗ</w:t>
            </w:r>
          </w:p>
        </w:tc>
      </w:tr>
      <w:tr w:rsidR="003D0BED" w:rsidTr="00506555">
        <w:tc>
          <w:tcPr>
            <w:tcW w:w="14786" w:type="dxa"/>
            <w:gridSpan w:val="5"/>
          </w:tcPr>
          <w:p w:rsidR="003D0BED" w:rsidRPr="003D0BED" w:rsidRDefault="003D0BED" w:rsidP="003D0BED">
            <w:pPr>
              <w:jc w:val="center"/>
              <w:rPr>
                <w:b/>
              </w:rPr>
            </w:pPr>
            <w:r w:rsidRPr="003D0BED">
              <w:rPr>
                <w:b/>
                <w:sz w:val="28"/>
              </w:rPr>
              <w:lastRenderedPageBreak/>
              <w:t>Создание материально-технических условий в соответствии с требованиями ФГОС ОВЗ</w:t>
            </w:r>
          </w:p>
        </w:tc>
      </w:tr>
      <w:tr w:rsidR="004A0641" w:rsidTr="00FF24B1">
        <w:tc>
          <w:tcPr>
            <w:tcW w:w="4758" w:type="dxa"/>
          </w:tcPr>
          <w:p w:rsidR="004A0641" w:rsidRDefault="003D0BED" w:rsidP="004A0641">
            <w:r>
              <w:t>Изучение требований к материальной базе ОУ при внедрении ФГОС ОВЗ</w:t>
            </w:r>
          </w:p>
        </w:tc>
        <w:tc>
          <w:tcPr>
            <w:tcW w:w="2494" w:type="dxa"/>
          </w:tcPr>
          <w:p w:rsidR="004A0641" w:rsidRDefault="003D0BED" w:rsidP="004A0641">
            <w:r>
              <w:t>Формирование перечня необходимого оборудования и учебно</w:t>
            </w:r>
            <w:r w:rsidR="00BD22CF">
              <w:t xml:space="preserve">- </w:t>
            </w:r>
            <w:r>
              <w:t>методических комплексов</w:t>
            </w:r>
          </w:p>
        </w:tc>
        <w:tc>
          <w:tcPr>
            <w:tcW w:w="2852" w:type="dxa"/>
          </w:tcPr>
          <w:p w:rsidR="004A0641" w:rsidRDefault="003D0BED" w:rsidP="004A0641">
            <w:r>
              <w:t>План ПХД, включающий  расходы  на оснащение ОУ необходимым   оборудованием</w:t>
            </w:r>
          </w:p>
        </w:tc>
        <w:tc>
          <w:tcPr>
            <w:tcW w:w="2480" w:type="dxa"/>
          </w:tcPr>
          <w:p w:rsidR="004A0641" w:rsidRDefault="003D0BED" w:rsidP="004A0641">
            <w:r>
              <w:t>постоянно</w:t>
            </w:r>
          </w:p>
        </w:tc>
        <w:tc>
          <w:tcPr>
            <w:tcW w:w="2202" w:type="dxa"/>
          </w:tcPr>
          <w:p w:rsidR="004A0641" w:rsidRDefault="00BD22CF" w:rsidP="00BD22CF">
            <w:r>
              <w:t>Администрация ГСОШ</w:t>
            </w:r>
            <w:r w:rsidR="003D0BED">
              <w:t xml:space="preserve"> </w:t>
            </w:r>
          </w:p>
        </w:tc>
      </w:tr>
      <w:tr w:rsidR="004A0641" w:rsidTr="00FF24B1">
        <w:tc>
          <w:tcPr>
            <w:tcW w:w="4758" w:type="dxa"/>
          </w:tcPr>
          <w:p w:rsidR="004A0641" w:rsidRDefault="003D0BED" w:rsidP="004A0641">
            <w:r>
              <w:t>Оснащение ОУ необходимым оборудованием и учебно</w:t>
            </w:r>
            <w:r w:rsidR="00BD22CF">
              <w:t>-</w:t>
            </w:r>
            <w:r>
              <w:t>методическим комплексом</w:t>
            </w:r>
          </w:p>
        </w:tc>
        <w:tc>
          <w:tcPr>
            <w:tcW w:w="2494" w:type="dxa"/>
          </w:tcPr>
          <w:p w:rsidR="004A0641" w:rsidRDefault="003D0BED" w:rsidP="004A0641">
            <w:r>
              <w:t>Приведение материальной базы МОУ в соответствие с требованиями ФГОС  ОВЗ</w:t>
            </w:r>
          </w:p>
        </w:tc>
        <w:tc>
          <w:tcPr>
            <w:tcW w:w="2852" w:type="dxa"/>
          </w:tcPr>
          <w:p w:rsidR="004A0641" w:rsidRDefault="003D0BED" w:rsidP="004A0641">
            <w:r>
              <w:t xml:space="preserve">Наличие оборудования и </w:t>
            </w:r>
            <w:proofErr w:type="spellStart"/>
            <w:r>
              <w:t>учебнометодического</w:t>
            </w:r>
            <w:proofErr w:type="spellEnd"/>
            <w:r>
              <w:t xml:space="preserve"> комплекса</w:t>
            </w:r>
          </w:p>
        </w:tc>
        <w:tc>
          <w:tcPr>
            <w:tcW w:w="2480" w:type="dxa"/>
          </w:tcPr>
          <w:p w:rsidR="004A0641" w:rsidRDefault="003D0BED" w:rsidP="004A0641">
            <w:r>
              <w:t>постоянно</w:t>
            </w:r>
          </w:p>
        </w:tc>
        <w:tc>
          <w:tcPr>
            <w:tcW w:w="2202" w:type="dxa"/>
          </w:tcPr>
          <w:p w:rsidR="004A0641" w:rsidRDefault="003D0BED" w:rsidP="004A0641">
            <w:r>
              <w:t xml:space="preserve">Администрация </w:t>
            </w:r>
            <w:r w:rsidR="00BD22CF">
              <w:t>Г</w:t>
            </w:r>
            <w:r>
              <w:t>СОШ</w:t>
            </w:r>
          </w:p>
        </w:tc>
      </w:tr>
      <w:tr w:rsidR="003D0BED" w:rsidTr="00FF24B1">
        <w:tc>
          <w:tcPr>
            <w:tcW w:w="4758" w:type="dxa"/>
          </w:tcPr>
          <w:p w:rsidR="003D0BED" w:rsidRDefault="003D0BED" w:rsidP="004A0641">
            <w:r>
              <w:t>Обеспечение укомплектованности библиотек ОУ, переходящих на ФГОС ОВЗ, печатными и электронными образовательными ресурсами по всем учебным предметам учебного плана</w:t>
            </w:r>
          </w:p>
        </w:tc>
        <w:tc>
          <w:tcPr>
            <w:tcW w:w="2494" w:type="dxa"/>
          </w:tcPr>
          <w:p w:rsidR="003D0BED" w:rsidRDefault="003D0BED" w:rsidP="004A0641">
            <w:r>
              <w:t>Приведение материальной базы ОУ в соответствие с требованиями ФГОС  ОВЗ</w:t>
            </w:r>
          </w:p>
        </w:tc>
        <w:tc>
          <w:tcPr>
            <w:tcW w:w="2852" w:type="dxa"/>
          </w:tcPr>
          <w:p w:rsidR="003D0BED" w:rsidRDefault="008D0D4F" w:rsidP="004A0641">
            <w:r>
              <w:t>Наличие  учебников</w:t>
            </w:r>
          </w:p>
        </w:tc>
        <w:tc>
          <w:tcPr>
            <w:tcW w:w="2480" w:type="dxa"/>
          </w:tcPr>
          <w:p w:rsidR="003D0BED" w:rsidRDefault="008D0D4F" w:rsidP="004A0641">
            <w:r>
              <w:t>постоянно</w:t>
            </w:r>
          </w:p>
        </w:tc>
        <w:tc>
          <w:tcPr>
            <w:tcW w:w="2202" w:type="dxa"/>
          </w:tcPr>
          <w:p w:rsidR="003D0BED" w:rsidRDefault="008D0D4F" w:rsidP="004A0641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УВР</w:t>
            </w:r>
            <w:proofErr w:type="spellEnd"/>
            <w:r w:rsidR="00BD22CF">
              <w:t>,</w:t>
            </w:r>
            <w:r>
              <w:t xml:space="preserve"> библиотекарь</w:t>
            </w:r>
          </w:p>
        </w:tc>
      </w:tr>
      <w:tr w:rsidR="003D0BED" w:rsidTr="00FF24B1">
        <w:tc>
          <w:tcPr>
            <w:tcW w:w="4758" w:type="dxa"/>
          </w:tcPr>
          <w:p w:rsidR="003D0BED" w:rsidRDefault="008D0D4F" w:rsidP="004A0641">
            <w:r>
              <w:t>Мониторинг финансового обеспечения реализации прав обучающихся с ОВЗ на получение бесплатного образования в рамках ФГОС ОВЗ</w:t>
            </w:r>
          </w:p>
        </w:tc>
        <w:tc>
          <w:tcPr>
            <w:tcW w:w="2494" w:type="dxa"/>
          </w:tcPr>
          <w:p w:rsidR="003D0BED" w:rsidRDefault="008D0D4F" w:rsidP="004A0641">
            <w:r>
              <w:t>Проведение мониторинга</w:t>
            </w:r>
          </w:p>
        </w:tc>
        <w:tc>
          <w:tcPr>
            <w:tcW w:w="2852" w:type="dxa"/>
          </w:tcPr>
          <w:p w:rsidR="003D0BED" w:rsidRDefault="008D0D4F" w:rsidP="004A0641">
            <w:r>
              <w:t>Выполнение</w:t>
            </w:r>
          </w:p>
        </w:tc>
        <w:tc>
          <w:tcPr>
            <w:tcW w:w="2480" w:type="dxa"/>
          </w:tcPr>
          <w:p w:rsidR="003D0BED" w:rsidRDefault="008D0D4F" w:rsidP="004A0641">
            <w:r>
              <w:t>июль 2016</w:t>
            </w:r>
          </w:p>
        </w:tc>
        <w:tc>
          <w:tcPr>
            <w:tcW w:w="2202" w:type="dxa"/>
          </w:tcPr>
          <w:p w:rsidR="003D0BED" w:rsidRDefault="008D0D4F" w:rsidP="004A0641">
            <w:r>
              <w:t>УО</w:t>
            </w:r>
          </w:p>
        </w:tc>
      </w:tr>
      <w:tr w:rsidR="008D0D4F" w:rsidTr="00506555">
        <w:tc>
          <w:tcPr>
            <w:tcW w:w="14786" w:type="dxa"/>
            <w:gridSpan w:val="5"/>
          </w:tcPr>
          <w:p w:rsidR="008D0D4F" w:rsidRPr="008D0D4F" w:rsidRDefault="008D0D4F" w:rsidP="008D0D4F">
            <w:pPr>
              <w:jc w:val="center"/>
              <w:rPr>
                <w:b/>
              </w:rPr>
            </w:pPr>
            <w:r w:rsidRPr="008D0D4F">
              <w:rPr>
                <w:b/>
                <w:sz w:val="28"/>
              </w:rPr>
              <w:t>Создание финансово-экономических условий</w:t>
            </w:r>
          </w:p>
        </w:tc>
      </w:tr>
      <w:tr w:rsidR="003D0BED" w:rsidTr="00FF24B1">
        <w:tc>
          <w:tcPr>
            <w:tcW w:w="4758" w:type="dxa"/>
          </w:tcPr>
          <w:p w:rsidR="003D0BED" w:rsidRDefault="008D0D4F" w:rsidP="004A0641">
            <w:r>
              <w:t xml:space="preserve">Формирование муниципального бюджета на 2016-2018 годы с учётом методических рекомендаций </w:t>
            </w:r>
            <w:proofErr w:type="spellStart"/>
            <w:r>
              <w:t>Минобрнауки</w:t>
            </w:r>
            <w:proofErr w:type="spellEnd"/>
            <w:r>
              <w:t xml:space="preserve"> России финансового обеспечения введения ФГОС ОВЗ  </w:t>
            </w:r>
          </w:p>
        </w:tc>
        <w:tc>
          <w:tcPr>
            <w:tcW w:w="2494" w:type="dxa"/>
          </w:tcPr>
          <w:p w:rsidR="003D0BED" w:rsidRDefault="008D0D4F" w:rsidP="004A0641">
            <w:r>
              <w:t>Увеличение финансирования</w:t>
            </w:r>
          </w:p>
        </w:tc>
        <w:tc>
          <w:tcPr>
            <w:tcW w:w="2852" w:type="dxa"/>
          </w:tcPr>
          <w:p w:rsidR="003D0BED" w:rsidRDefault="008D0D4F" w:rsidP="004A0641">
            <w:r>
              <w:t>Муниципальные задания</w:t>
            </w:r>
          </w:p>
        </w:tc>
        <w:tc>
          <w:tcPr>
            <w:tcW w:w="2480" w:type="dxa"/>
          </w:tcPr>
          <w:p w:rsidR="003D0BED" w:rsidRDefault="00BD22CF" w:rsidP="004A0641">
            <w:r>
              <w:t xml:space="preserve">Сентябрь </w:t>
            </w:r>
            <w:r w:rsidR="008D0D4F">
              <w:t>2015</w:t>
            </w:r>
          </w:p>
        </w:tc>
        <w:tc>
          <w:tcPr>
            <w:tcW w:w="2202" w:type="dxa"/>
          </w:tcPr>
          <w:p w:rsidR="008D0D4F" w:rsidRDefault="008D0D4F" w:rsidP="008D0D4F">
            <w:r>
              <w:t xml:space="preserve">УО  </w:t>
            </w:r>
          </w:p>
          <w:p w:rsidR="003D0BED" w:rsidRDefault="003D0BED" w:rsidP="004A0641"/>
        </w:tc>
      </w:tr>
      <w:tr w:rsidR="003D0BED" w:rsidTr="00FF24B1">
        <w:tc>
          <w:tcPr>
            <w:tcW w:w="4758" w:type="dxa"/>
          </w:tcPr>
          <w:p w:rsidR="008D0D4F" w:rsidRDefault="008D0D4F" w:rsidP="008D0D4F">
            <w:r>
              <w:t xml:space="preserve">Формирование методики распределения финансовых средств между ОУ с учетом изменений учебного плана </w:t>
            </w:r>
          </w:p>
          <w:p w:rsidR="003D0BED" w:rsidRDefault="003D0BED" w:rsidP="004A0641"/>
        </w:tc>
        <w:tc>
          <w:tcPr>
            <w:tcW w:w="2494" w:type="dxa"/>
          </w:tcPr>
          <w:p w:rsidR="008D0D4F" w:rsidRDefault="008D0D4F" w:rsidP="008D0D4F">
            <w:r>
              <w:t xml:space="preserve">Финансовое обеспечение изменений, связанных с внедрением ФГОС ОВЗ </w:t>
            </w:r>
          </w:p>
          <w:p w:rsidR="003D0BED" w:rsidRDefault="003D0BED" w:rsidP="004A0641"/>
        </w:tc>
        <w:tc>
          <w:tcPr>
            <w:tcW w:w="2852" w:type="dxa"/>
          </w:tcPr>
          <w:p w:rsidR="003D0BED" w:rsidRDefault="008D0D4F" w:rsidP="00BD22CF">
            <w:r>
              <w:t xml:space="preserve">Постановление Главы </w:t>
            </w:r>
            <w:r w:rsidR="00BD22CF">
              <w:t>администрации ГГО</w:t>
            </w:r>
          </w:p>
        </w:tc>
        <w:tc>
          <w:tcPr>
            <w:tcW w:w="2480" w:type="dxa"/>
          </w:tcPr>
          <w:p w:rsidR="003D0BED" w:rsidRDefault="008D0D4F" w:rsidP="004A0641">
            <w:r>
              <w:t>2015</w:t>
            </w:r>
          </w:p>
        </w:tc>
        <w:tc>
          <w:tcPr>
            <w:tcW w:w="2202" w:type="dxa"/>
          </w:tcPr>
          <w:p w:rsidR="008D0D4F" w:rsidRDefault="008D0D4F" w:rsidP="008D0D4F">
            <w:r>
              <w:t xml:space="preserve">УО  </w:t>
            </w:r>
          </w:p>
          <w:p w:rsidR="003D0BED" w:rsidRDefault="003D0BED" w:rsidP="004A0641"/>
        </w:tc>
      </w:tr>
      <w:tr w:rsidR="008D0D4F" w:rsidTr="00506555">
        <w:tc>
          <w:tcPr>
            <w:tcW w:w="14786" w:type="dxa"/>
            <w:gridSpan w:val="5"/>
          </w:tcPr>
          <w:p w:rsidR="008D0D4F" w:rsidRPr="008D0D4F" w:rsidRDefault="008D0D4F" w:rsidP="008D0D4F">
            <w:pPr>
              <w:jc w:val="center"/>
              <w:rPr>
                <w:b/>
              </w:rPr>
            </w:pPr>
            <w:r w:rsidRPr="008D0D4F">
              <w:rPr>
                <w:b/>
                <w:sz w:val="28"/>
              </w:rPr>
              <w:t>Информационное сопровождение введения стандарта (просветительская и информационная работа, освещение в СМИ)</w:t>
            </w:r>
          </w:p>
        </w:tc>
      </w:tr>
      <w:tr w:rsidR="003D0BED" w:rsidTr="00FF24B1">
        <w:tc>
          <w:tcPr>
            <w:tcW w:w="4758" w:type="dxa"/>
          </w:tcPr>
          <w:p w:rsidR="003D0BED" w:rsidRDefault="008D0D4F" w:rsidP="004A0641">
            <w:r>
              <w:t xml:space="preserve">Организация и проведение совещаний, конференций, семинаров, педагогических чтений по вопросам введения ФГОС ОВЗ  </w:t>
            </w:r>
          </w:p>
        </w:tc>
        <w:tc>
          <w:tcPr>
            <w:tcW w:w="2494" w:type="dxa"/>
          </w:tcPr>
          <w:p w:rsidR="003D0BED" w:rsidRDefault="003D0BED" w:rsidP="004A0641"/>
        </w:tc>
        <w:tc>
          <w:tcPr>
            <w:tcW w:w="2852" w:type="dxa"/>
          </w:tcPr>
          <w:p w:rsidR="003D0BED" w:rsidRDefault="008D0D4F" w:rsidP="004A0641">
            <w:r>
              <w:t>Аналитический отчёт</w:t>
            </w:r>
          </w:p>
        </w:tc>
        <w:tc>
          <w:tcPr>
            <w:tcW w:w="2480" w:type="dxa"/>
          </w:tcPr>
          <w:p w:rsidR="003D0BED" w:rsidRDefault="00BD22CF" w:rsidP="004A0641">
            <w:r>
              <w:t>С</w:t>
            </w:r>
            <w:r w:rsidR="008D0D4F">
              <w:t>истематически, начиная с 2015</w:t>
            </w:r>
          </w:p>
        </w:tc>
        <w:tc>
          <w:tcPr>
            <w:tcW w:w="2202" w:type="dxa"/>
          </w:tcPr>
          <w:p w:rsidR="003D0BED" w:rsidRDefault="008D0D4F" w:rsidP="00BD22CF">
            <w:r>
              <w:t xml:space="preserve">Администрация </w:t>
            </w:r>
            <w:r w:rsidR="00BD22CF">
              <w:t>Г</w:t>
            </w:r>
            <w:r>
              <w:t>СОШ</w:t>
            </w:r>
          </w:p>
        </w:tc>
      </w:tr>
      <w:tr w:rsidR="003D0BED" w:rsidTr="00FF24B1">
        <w:tc>
          <w:tcPr>
            <w:tcW w:w="4758" w:type="dxa"/>
          </w:tcPr>
          <w:p w:rsidR="003D0BED" w:rsidRDefault="008D0D4F" w:rsidP="004A0641">
            <w:r>
              <w:lastRenderedPageBreak/>
              <w:t xml:space="preserve">Создание раздела «Введение ФГОС 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» на сайте </w:t>
            </w:r>
            <w:r w:rsidR="00BD22CF">
              <w:t>ГСОШ</w:t>
            </w:r>
            <w:r>
              <w:t>; наполнение сайта;</w:t>
            </w:r>
          </w:p>
        </w:tc>
        <w:tc>
          <w:tcPr>
            <w:tcW w:w="2494" w:type="dxa"/>
          </w:tcPr>
          <w:p w:rsidR="003D0BED" w:rsidRDefault="008D0D4F" w:rsidP="004A0641">
            <w:r>
              <w:t>Информирование педагогов, родителей о ходе подготовки к введению ФГОС  ОВЗ</w:t>
            </w:r>
          </w:p>
        </w:tc>
        <w:tc>
          <w:tcPr>
            <w:tcW w:w="2852" w:type="dxa"/>
          </w:tcPr>
          <w:p w:rsidR="003D0BED" w:rsidRDefault="008D0D4F" w:rsidP="004A0641">
            <w:r>
              <w:t>Раздел на сайте</w:t>
            </w:r>
          </w:p>
        </w:tc>
        <w:tc>
          <w:tcPr>
            <w:tcW w:w="2480" w:type="dxa"/>
          </w:tcPr>
          <w:p w:rsidR="003D0BED" w:rsidRDefault="008D0D4F" w:rsidP="004A0641">
            <w:r>
              <w:t>2015-2016 годы</w:t>
            </w:r>
          </w:p>
        </w:tc>
        <w:tc>
          <w:tcPr>
            <w:tcW w:w="2202" w:type="dxa"/>
          </w:tcPr>
          <w:p w:rsidR="00BD22CF" w:rsidRDefault="00BD22CF" w:rsidP="00BD22CF">
            <w:r>
              <w:t>Администрация ГСОШ,</w:t>
            </w:r>
          </w:p>
          <w:p w:rsidR="003D0BED" w:rsidRDefault="008D0D4F" w:rsidP="00BD22CF">
            <w:proofErr w:type="gramStart"/>
            <w:r>
              <w:t>Ответственный за информационный обмен</w:t>
            </w:r>
            <w:proofErr w:type="gramEnd"/>
          </w:p>
        </w:tc>
      </w:tr>
      <w:tr w:rsidR="003D0BED" w:rsidTr="00FF24B1">
        <w:tc>
          <w:tcPr>
            <w:tcW w:w="4758" w:type="dxa"/>
          </w:tcPr>
          <w:p w:rsidR="003D0BED" w:rsidRDefault="008D0D4F" w:rsidP="004A0641">
            <w:r>
              <w:t>Работа со СМИ</w:t>
            </w:r>
          </w:p>
        </w:tc>
        <w:tc>
          <w:tcPr>
            <w:tcW w:w="2494" w:type="dxa"/>
          </w:tcPr>
          <w:p w:rsidR="003D0BED" w:rsidRDefault="008D0D4F" w:rsidP="004A0641">
            <w:r>
              <w:t>Информирование и просвещение</w:t>
            </w:r>
          </w:p>
        </w:tc>
        <w:tc>
          <w:tcPr>
            <w:tcW w:w="2852" w:type="dxa"/>
          </w:tcPr>
          <w:p w:rsidR="003D0BED" w:rsidRDefault="008D0D4F" w:rsidP="004A0641">
            <w:r>
              <w:t>Статьи в газете; информационные сюжеты на телевидении</w:t>
            </w:r>
          </w:p>
        </w:tc>
        <w:tc>
          <w:tcPr>
            <w:tcW w:w="2480" w:type="dxa"/>
          </w:tcPr>
          <w:p w:rsidR="003D0BED" w:rsidRDefault="008D0D4F" w:rsidP="004A0641">
            <w:r>
              <w:t>2015-2016 годы  2015-2018 годы</w:t>
            </w:r>
          </w:p>
        </w:tc>
        <w:tc>
          <w:tcPr>
            <w:tcW w:w="2202" w:type="dxa"/>
          </w:tcPr>
          <w:p w:rsidR="003D0BED" w:rsidRDefault="008D0D4F" w:rsidP="00BD22CF">
            <w:r>
              <w:t xml:space="preserve">Администрация </w:t>
            </w:r>
            <w:r w:rsidR="00BD22CF">
              <w:t>Г</w:t>
            </w:r>
            <w:r>
              <w:t xml:space="preserve">СОШ </w:t>
            </w:r>
          </w:p>
        </w:tc>
      </w:tr>
      <w:tr w:rsidR="003D0BED" w:rsidTr="00FF24B1">
        <w:tc>
          <w:tcPr>
            <w:tcW w:w="4758" w:type="dxa"/>
          </w:tcPr>
          <w:p w:rsidR="003D0BED" w:rsidRDefault="008D0D4F" w:rsidP="004A0641">
            <w:r>
              <w:t>Мониторинг информированности общественности</w:t>
            </w:r>
          </w:p>
        </w:tc>
        <w:tc>
          <w:tcPr>
            <w:tcW w:w="2494" w:type="dxa"/>
          </w:tcPr>
          <w:p w:rsidR="008D0D4F" w:rsidRDefault="008D0D4F" w:rsidP="008D0D4F">
            <w:r>
              <w:t xml:space="preserve">Определение доли родителей, осведомленных о целях введения ФГОС  ОВЗ  (через анкетирование на родительских собраниях, сайте </w:t>
            </w:r>
            <w:r w:rsidR="00BD22CF">
              <w:t>Г</w:t>
            </w:r>
            <w:r>
              <w:t xml:space="preserve">СОШ, соц. опросы СМИ) </w:t>
            </w:r>
          </w:p>
          <w:p w:rsidR="003D0BED" w:rsidRDefault="003D0BED" w:rsidP="004A0641"/>
        </w:tc>
        <w:tc>
          <w:tcPr>
            <w:tcW w:w="2852" w:type="dxa"/>
          </w:tcPr>
          <w:p w:rsidR="003D0BED" w:rsidRDefault="008D0D4F" w:rsidP="004A0641">
            <w:r>
              <w:t>Не менее 75% родителей, осведомленных о ФГОС</w:t>
            </w:r>
          </w:p>
        </w:tc>
        <w:tc>
          <w:tcPr>
            <w:tcW w:w="2480" w:type="dxa"/>
          </w:tcPr>
          <w:p w:rsidR="003D0BED" w:rsidRDefault="00BD22CF" w:rsidP="004A0641">
            <w:r>
              <w:t>Март-май 2016</w:t>
            </w:r>
          </w:p>
        </w:tc>
        <w:tc>
          <w:tcPr>
            <w:tcW w:w="2202" w:type="dxa"/>
          </w:tcPr>
          <w:p w:rsidR="008D0D4F" w:rsidRDefault="008D0D4F" w:rsidP="008D0D4F">
            <w:r>
              <w:t xml:space="preserve">Администрация </w:t>
            </w:r>
            <w:r w:rsidR="00BD22CF">
              <w:t>Г</w:t>
            </w:r>
            <w:r>
              <w:t xml:space="preserve">СОШ </w:t>
            </w:r>
          </w:p>
          <w:p w:rsidR="003D0BED" w:rsidRDefault="003D0BED" w:rsidP="004A0641"/>
        </w:tc>
      </w:tr>
      <w:tr w:rsidR="008D0D4F" w:rsidTr="00FF24B1">
        <w:tc>
          <w:tcPr>
            <w:tcW w:w="4758" w:type="dxa"/>
          </w:tcPr>
          <w:p w:rsidR="008D0D4F" w:rsidRDefault="008D0D4F" w:rsidP="00BD22CF">
            <w:r>
              <w:t xml:space="preserve">Обеспечение публичной отчетности </w:t>
            </w:r>
            <w:r w:rsidR="00BD22CF">
              <w:t xml:space="preserve"> ГСОШ</w:t>
            </w:r>
            <w:r>
              <w:t xml:space="preserve"> о ходе и результатах введения ФГОС  ОВЗ</w:t>
            </w:r>
          </w:p>
        </w:tc>
        <w:tc>
          <w:tcPr>
            <w:tcW w:w="2494" w:type="dxa"/>
          </w:tcPr>
          <w:p w:rsidR="008D0D4F" w:rsidRDefault="008D0D4F" w:rsidP="004A0641">
            <w:r>
              <w:t>Информирование родителей о ходе подготовки к введению ФГОС  ОВЗ</w:t>
            </w:r>
          </w:p>
        </w:tc>
        <w:tc>
          <w:tcPr>
            <w:tcW w:w="2852" w:type="dxa"/>
          </w:tcPr>
          <w:p w:rsidR="008D0D4F" w:rsidRDefault="008D0D4F" w:rsidP="008D0D4F">
            <w:r>
              <w:t xml:space="preserve">Разделы сайтов </w:t>
            </w:r>
            <w:r w:rsidR="00BD22CF">
              <w:t>ГСОШ</w:t>
            </w:r>
            <w:r>
              <w:t xml:space="preserve"> </w:t>
            </w:r>
          </w:p>
          <w:p w:rsidR="008D0D4F" w:rsidRDefault="008D0D4F" w:rsidP="004A0641"/>
        </w:tc>
        <w:tc>
          <w:tcPr>
            <w:tcW w:w="2480" w:type="dxa"/>
          </w:tcPr>
          <w:p w:rsidR="008D0D4F" w:rsidRDefault="008D0D4F" w:rsidP="004A0641">
            <w:r>
              <w:t>2015 - 2018</w:t>
            </w:r>
          </w:p>
        </w:tc>
        <w:tc>
          <w:tcPr>
            <w:tcW w:w="2202" w:type="dxa"/>
          </w:tcPr>
          <w:p w:rsidR="008D0D4F" w:rsidRPr="00585400" w:rsidRDefault="008D0D4F" w:rsidP="008D0D4F">
            <w:r>
              <w:t>Администрация</w:t>
            </w:r>
          </w:p>
          <w:p w:rsidR="008D0D4F" w:rsidRDefault="00BD22CF" w:rsidP="008D0D4F">
            <w:r>
              <w:t>ГСОШ</w:t>
            </w:r>
          </w:p>
        </w:tc>
      </w:tr>
    </w:tbl>
    <w:p w:rsidR="004A0641" w:rsidRDefault="004A0641" w:rsidP="004A0641"/>
    <w:p w:rsidR="004A0641" w:rsidRDefault="004A0641" w:rsidP="004A0641"/>
    <w:p w:rsidR="004A0641" w:rsidRDefault="004A0641" w:rsidP="004A0641"/>
    <w:p w:rsidR="004A0641" w:rsidRDefault="004A0641" w:rsidP="004A0641"/>
    <w:p w:rsidR="004A0641" w:rsidRDefault="004A0641" w:rsidP="004A0641"/>
    <w:p w:rsidR="005D2D19" w:rsidRDefault="005D2D19" w:rsidP="004A0641"/>
    <w:p w:rsidR="005D2D19" w:rsidRDefault="005D2D19" w:rsidP="004A0641"/>
    <w:p w:rsidR="005D2D19" w:rsidRDefault="005D2D19" w:rsidP="004A0641"/>
    <w:p w:rsidR="005D2D19" w:rsidRDefault="005D2D19" w:rsidP="004A0641"/>
    <w:p w:rsidR="005D2D19" w:rsidRDefault="005D2D19" w:rsidP="004A0641"/>
    <w:p w:rsidR="005D2D19" w:rsidRDefault="005D2D19" w:rsidP="004A0641"/>
    <w:p w:rsidR="005D2D19" w:rsidRDefault="005D2D19" w:rsidP="004A0641"/>
    <w:p w:rsidR="005D2D19" w:rsidRDefault="005D2D19" w:rsidP="004A0641"/>
    <w:p w:rsidR="002E50C2" w:rsidRDefault="002E50C2" w:rsidP="005D2D19">
      <w:pPr>
        <w:jc w:val="center"/>
        <w:rPr>
          <w:b/>
          <w:sz w:val="28"/>
        </w:rPr>
        <w:sectPr w:rsidR="002E50C2" w:rsidSect="004A06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D2D19" w:rsidRDefault="005D2D19" w:rsidP="005D2D1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Задания по разработке </w:t>
      </w:r>
    </w:p>
    <w:p w:rsidR="005D2D19" w:rsidRDefault="005D2D19" w:rsidP="005D2D1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проекта адаптированных основных образовательных программ начального общего образования для обучающихся с ограниченными возможностями здоровья </w:t>
      </w:r>
      <w:proofErr w:type="gramEnd"/>
    </w:p>
    <w:p w:rsidR="005D2D19" w:rsidRDefault="005D2D19" w:rsidP="005D2D19">
      <w:pPr>
        <w:jc w:val="center"/>
        <w:rPr>
          <w:b/>
          <w:sz w:val="28"/>
        </w:rPr>
      </w:pPr>
      <w:r>
        <w:rPr>
          <w:b/>
          <w:sz w:val="28"/>
        </w:rPr>
        <w:t>и умственной отсталостью (интеллектуальными нарушениями)</w:t>
      </w:r>
    </w:p>
    <w:p w:rsidR="005D2D19" w:rsidRDefault="005D2D19" w:rsidP="002E50C2">
      <w:pPr>
        <w:rPr>
          <w:b/>
          <w:sz w:val="28"/>
        </w:rPr>
      </w:pPr>
    </w:p>
    <w:p w:rsidR="002E50C2" w:rsidRDefault="002E50C2" w:rsidP="002E50C2">
      <w:pPr>
        <w:rPr>
          <w:b/>
          <w:sz w:val="28"/>
        </w:rPr>
      </w:pPr>
    </w:p>
    <w:tbl>
      <w:tblPr>
        <w:tblStyle w:val="af8"/>
        <w:tblW w:w="0" w:type="auto"/>
        <w:tblLook w:val="04A0"/>
      </w:tblPr>
      <w:tblGrid>
        <w:gridCol w:w="797"/>
        <w:gridCol w:w="5583"/>
        <w:gridCol w:w="3190"/>
      </w:tblGrid>
      <w:tr w:rsidR="00F329FF" w:rsidTr="00E2603A">
        <w:tc>
          <w:tcPr>
            <w:tcW w:w="797" w:type="dxa"/>
          </w:tcPr>
          <w:p w:rsidR="00F329FF" w:rsidRDefault="00F329FF" w:rsidP="00F329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583" w:type="dxa"/>
          </w:tcPr>
          <w:p w:rsidR="00F329FF" w:rsidRDefault="00F329FF" w:rsidP="00F329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задания</w:t>
            </w:r>
          </w:p>
        </w:tc>
        <w:tc>
          <w:tcPr>
            <w:tcW w:w="3190" w:type="dxa"/>
          </w:tcPr>
          <w:p w:rsidR="00F329FF" w:rsidRDefault="00F329FF" w:rsidP="00F329F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F329FF" w:rsidTr="00E2603A">
        <w:tc>
          <w:tcPr>
            <w:tcW w:w="797" w:type="dxa"/>
          </w:tcPr>
          <w:p w:rsidR="00F329FF" w:rsidRPr="00F329FF" w:rsidRDefault="00F329FF" w:rsidP="002E50C2">
            <w:pPr>
              <w:rPr>
                <w:sz w:val="28"/>
              </w:rPr>
            </w:pPr>
            <w:r w:rsidRPr="00F329FF">
              <w:rPr>
                <w:sz w:val="28"/>
              </w:rPr>
              <w:t>1.</w:t>
            </w:r>
          </w:p>
        </w:tc>
        <w:tc>
          <w:tcPr>
            <w:tcW w:w="5583" w:type="dxa"/>
          </w:tcPr>
          <w:p w:rsidR="00F329FF" w:rsidRPr="001B7619" w:rsidRDefault="00F329FF" w:rsidP="002E50C2">
            <w:pPr>
              <w:rPr>
                <w:b/>
                <w:sz w:val="28"/>
              </w:rPr>
            </w:pPr>
            <w:r w:rsidRPr="001B7619">
              <w:rPr>
                <w:b/>
                <w:sz w:val="28"/>
              </w:rPr>
              <w:t>Целевой раздел АООП НОО ОВЗ и АООП УО (интеллектуальные нарушения):</w:t>
            </w:r>
          </w:p>
          <w:p w:rsidR="00F329FF" w:rsidRPr="001B7619" w:rsidRDefault="00F329FF" w:rsidP="001B7619">
            <w:pPr>
              <w:pStyle w:val="aa"/>
              <w:numPr>
                <w:ilvl w:val="1"/>
                <w:numId w:val="10"/>
              </w:numPr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1B7619">
              <w:rPr>
                <w:rFonts w:ascii="Times New Roman" w:hAnsi="Times New Roman"/>
                <w:sz w:val="28"/>
              </w:rPr>
              <w:t>Пояснительная</w:t>
            </w:r>
            <w:proofErr w:type="spellEnd"/>
            <w:r w:rsidR="001B7619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B76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B7619">
              <w:rPr>
                <w:rFonts w:ascii="Times New Roman" w:hAnsi="Times New Roman"/>
                <w:sz w:val="28"/>
              </w:rPr>
              <w:t>записка</w:t>
            </w:r>
            <w:proofErr w:type="spellEnd"/>
            <w:proofErr w:type="gramEnd"/>
            <w:r w:rsidR="001B7619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F329FF" w:rsidRPr="00F329FF" w:rsidRDefault="00F329FF" w:rsidP="00F329FF">
            <w:pPr>
              <w:pStyle w:val="aa"/>
              <w:numPr>
                <w:ilvl w:val="1"/>
                <w:numId w:val="10"/>
              </w:num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Планируемые результаты освоения </w:t>
            </w: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lang w:val="ru-RU"/>
              </w:rPr>
              <w:t xml:space="preserve"> с ОВЗ и УО АООП НОО</w:t>
            </w:r>
            <w:r w:rsidR="001B7619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F329FF" w:rsidRPr="00F329FF" w:rsidRDefault="00F329FF" w:rsidP="00F329FF">
            <w:pPr>
              <w:pStyle w:val="aa"/>
              <w:numPr>
                <w:ilvl w:val="1"/>
                <w:numId w:val="10"/>
              </w:num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истема оценки достижений планируемых результатов освоения АООП НОО</w:t>
            </w:r>
            <w:r w:rsidR="001B7619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  <w:tc>
          <w:tcPr>
            <w:tcW w:w="3190" w:type="dxa"/>
          </w:tcPr>
          <w:p w:rsidR="00F329FF" w:rsidRDefault="00F329FF" w:rsidP="002E50C2">
            <w:pPr>
              <w:rPr>
                <w:sz w:val="28"/>
              </w:rPr>
            </w:pPr>
          </w:p>
          <w:p w:rsidR="001C1C14" w:rsidRDefault="001C1C14" w:rsidP="002E50C2">
            <w:pPr>
              <w:rPr>
                <w:sz w:val="28"/>
              </w:rPr>
            </w:pPr>
          </w:p>
          <w:p w:rsidR="001C1C14" w:rsidRDefault="001C1C14" w:rsidP="002E50C2">
            <w:pPr>
              <w:rPr>
                <w:sz w:val="28"/>
              </w:rPr>
            </w:pPr>
          </w:p>
          <w:p w:rsidR="001C1C14" w:rsidRPr="00F329FF" w:rsidRDefault="001C1C14" w:rsidP="002E50C2">
            <w:pPr>
              <w:rPr>
                <w:sz w:val="28"/>
              </w:rPr>
            </w:pPr>
            <w:r>
              <w:rPr>
                <w:sz w:val="28"/>
              </w:rPr>
              <w:t>Шимова Г.А., заместитель директора по УВР в начальных классах</w:t>
            </w:r>
          </w:p>
        </w:tc>
      </w:tr>
      <w:tr w:rsidR="00F329FF" w:rsidTr="00E2603A">
        <w:tc>
          <w:tcPr>
            <w:tcW w:w="797" w:type="dxa"/>
          </w:tcPr>
          <w:p w:rsidR="00F329FF" w:rsidRPr="00F329FF" w:rsidRDefault="00F329FF" w:rsidP="002E50C2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83" w:type="dxa"/>
          </w:tcPr>
          <w:p w:rsidR="00F329FF" w:rsidRPr="001B7619" w:rsidRDefault="00F329FF" w:rsidP="002E50C2">
            <w:pPr>
              <w:rPr>
                <w:b/>
                <w:sz w:val="28"/>
              </w:rPr>
            </w:pPr>
            <w:r w:rsidRPr="001B7619">
              <w:rPr>
                <w:b/>
                <w:sz w:val="28"/>
              </w:rPr>
              <w:t>Содержательный раздел АООП НОО:</w:t>
            </w:r>
          </w:p>
          <w:p w:rsidR="00F329FF" w:rsidRPr="001B7619" w:rsidRDefault="00F329FF" w:rsidP="001B7619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а формирования универсальных учебных действий, базовых учебных действий</w:t>
            </w:r>
            <w:r w:rsidR="009E4CAC" w:rsidRPr="001B7619"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F329FF" w:rsidRPr="001B7619" w:rsidRDefault="009E4CAC" w:rsidP="00F329FF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ы отдельных учебных предметов, курсов коррекционно-развивающей области и курсов внеурочной деятельности.</w:t>
            </w:r>
          </w:p>
          <w:p w:rsidR="009E4CAC" w:rsidRPr="001B7619" w:rsidRDefault="009E4CAC" w:rsidP="00F329FF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Программа духовно-нравственного развития, воспитания </w:t>
            </w:r>
            <w:proofErr w:type="gramStart"/>
            <w:r w:rsidRPr="001B7619">
              <w:rPr>
                <w:rFonts w:ascii="Times New Roman" w:hAnsi="Times New Roman"/>
                <w:sz w:val="28"/>
                <w:lang w:val="ru-RU"/>
              </w:rPr>
              <w:t>обучающихся</w:t>
            </w:r>
            <w:proofErr w:type="gramEnd"/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 с ОВЗ И УО (в зависимости от варианта АООП НОО – нравственного развития, воспитания обучающихся с ОВЗ).</w:t>
            </w:r>
          </w:p>
          <w:p w:rsidR="009E4CAC" w:rsidRPr="001B7619" w:rsidRDefault="009E4CAC" w:rsidP="00F329FF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а формирования экологической культуры, здорового и безопасного образа жизни.</w:t>
            </w:r>
          </w:p>
          <w:p w:rsidR="009E4CAC" w:rsidRPr="001B7619" w:rsidRDefault="009E4CAC" w:rsidP="00F329FF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а коррекционной работы.</w:t>
            </w:r>
          </w:p>
          <w:p w:rsidR="009E4CAC" w:rsidRPr="001B7619" w:rsidRDefault="009E4CAC" w:rsidP="00F329FF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а внеурочной деятельности.</w:t>
            </w:r>
          </w:p>
          <w:p w:rsidR="009E4CAC" w:rsidRPr="001B7619" w:rsidRDefault="009E4CAC" w:rsidP="00F329FF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Программа сотрудничества с родителями (для </w:t>
            </w:r>
            <w:proofErr w:type="gramStart"/>
            <w:r w:rsidRPr="001B7619">
              <w:rPr>
                <w:rFonts w:ascii="Times New Roman" w:hAnsi="Times New Roman"/>
                <w:sz w:val="28"/>
                <w:lang w:val="ru-RU"/>
              </w:rPr>
              <w:t>обучающихся</w:t>
            </w:r>
            <w:proofErr w:type="gramEnd"/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 с УО)</w:t>
            </w:r>
          </w:p>
          <w:p w:rsidR="009E4CAC" w:rsidRPr="001B7619" w:rsidRDefault="009E4CAC" w:rsidP="009E4CAC">
            <w:pPr>
              <w:pStyle w:val="aa"/>
              <w:ind w:left="1080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190" w:type="dxa"/>
          </w:tcPr>
          <w:p w:rsidR="00F329FF" w:rsidRDefault="00F329FF" w:rsidP="002E50C2">
            <w:pPr>
              <w:rPr>
                <w:sz w:val="28"/>
              </w:rPr>
            </w:pPr>
          </w:p>
          <w:p w:rsidR="001C1C14" w:rsidRDefault="001C1C14" w:rsidP="002E50C2">
            <w:pPr>
              <w:rPr>
                <w:sz w:val="28"/>
              </w:rPr>
            </w:pPr>
            <w:r>
              <w:rPr>
                <w:sz w:val="28"/>
              </w:rPr>
              <w:t xml:space="preserve">Зольникова Е.Г., учитель </w:t>
            </w:r>
            <w:proofErr w:type="spellStart"/>
            <w:r>
              <w:rPr>
                <w:sz w:val="28"/>
              </w:rPr>
              <w:t>начльных</w:t>
            </w:r>
            <w:proofErr w:type="spellEnd"/>
            <w:r>
              <w:rPr>
                <w:sz w:val="28"/>
              </w:rPr>
              <w:t xml:space="preserve"> классов, руководитель МО учителей начальных классов</w:t>
            </w:r>
          </w:p>
          <w:p w:rsidR="001C1C14" w:rsidRDefault="001C1C14" w:rsidP="002E50C2">
            <w:pPr>
              <w:rPr>
                <w:sz w:val="28"/>
              </w:rPr>
            </w:pPr>
            <w:r>
              <w:rPr>
                <w:sz w:val="28"/>
              </w:rPr>
              <w:t>Баценко Л.И., учитель классов для детей с УО</w:t>
            </w:r>
          </w:p>
          <w:p w:rsidR="001C1C14" w:rsidRDefault="001C1C14" w:rsidP="002E50C2">
            <w:pPr>
              <w:rPr>
                <w:sz w:val="28"/>
              </w:rPr>
            </w:pPr>
            <w:r>
              <w:rPr>
                <w:sz w:val="28"/>
              </w:rPr>
              <w:t>Родина И.А., педагог- психолог</w:t>
            </w:r>
          </w:p>
          <w:p w:rsidR="001C1C14" w:rsidRPr="00F329FF" w:rsidRDefault="001C1C14" w:rsidP="002E50C2">
            <w:pPr>
              <w:rPr>
                <w:sz w:val="28"/>
              </w:rPr>
            </w:pPr>
            <w:r>
              <w:rPr>
                <w:sz w:val="28"/>
              </w:rPr>
              <w:t>Агамирзоева М.В., логопед</w:t>
            </w:r>
          </w:p>
        </w:tc>
      </w:tr>
      <w:tr w:rsidR="00F329FF" w:rsidTr="00E2603A">
        <w:tc>
          <w:tcPr>
            <w:tcW w:w="797" w:type="dxa"/>
          </w:tcPr>
          <w:p w:rsidR="00F329FF" w:rsidRPr="00F329FF" w:rsidRDefault="009E4CAC" w:rsidP="002E50C2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83" w:type="dxa"/>
          </w:tcPr>
          <w:p w:rsidR="00F329FF" w:rsidRPr="001B7619" w:rsidRDefault="009E4CAC" w:rsidP="002E50C2">
            <w:pPr>
              <w:rPr>
                <w:b/>
                <w:sz w:val="28"/>
              </w:rPr>
            </w:pPr>
            <w:r w:rsidRPr="001B7619">
              <w:rPr>
                <w:b/>
                <w:sz w:val="28"/>
              </w:rPr>
              <w:t>Организационный раздел АООП НОО:</w:t>
            </w:r>
          </w:p>
          <w:p w:rsidR="009E4CAC" w:rsidRPr="001B7619" w:rsidRDefault="009E4CAC" w:rsidP="009E4CAC">
            <w:pPr>
              <w:pStyle w:val="aa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Учебный план НОО, включающий </w:t>
            </w:r>
            <w:r w:rsidRPr="001B7619">
              <w:rPr>
                <w:rFonts w:ascii="Times New Roman" w:hAnsi="Times New Roman"/>
                <w:sz w:val="28"/>
                <w:lang w:val="ru-RU"/>
              </w:rPr>
              <w:lastRenderedPageBreak/>
              <w:t xml:space="preserve">предметные и </w:t>
            </w:r>
            <w:proofErr w:type="spellStart"/>
            <w:r w:rsidRPr="001B7619">
              <w:rPr>
                <w:rFonts w:ascii="Times New Roman" w:hAnsi="Times New Roman"/>
                <w:sz w:val="28"/>
                <w:lang w:val="ru-RU"/>
              </w:rPr>
              <w:t>коррекционн</w:t>
            </w:r>
            <w:proofErr w:type="gramStart"/>
            <w:r w:rsidRPr="001B7619">
              <w:rPr>
                <w:rFonts w:ascii="Times New Roman" w:hAnsi="Times New Roman"/>
                <w:sz w:val="28"/>
                <w:lang w:val="ru-RU"/>
              </w:rPr>
              <w:t>о</w:t>
            </w:r>
            <w:proofErr w:type="spellEnd"/>
            <w:r w:rsidRPr="001B7619">
              <w:rPr>
                <w:rFonts w:ascii="Times New Roman" w:hAnsi="Times New Roman"/>
                <w:sz w:val="28"/>
                <w:lang w:val="ru-RU"/>
              </w:rPr>
              <w:t>-</w:t>
            </w:r>
            <w:proofErr w:type="gramEnd"/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 развивающую области, направления внеурочной деятельности.</w:t>
            </w:r>
          </w:p>
          <w:p w:rsidR="009E4CAC" w:rsidRPr="001B7619" w:rsidRDefault="009E4CAC" w:rsidP="009E4CAC">
            <w:pPr>
              <w:pStyle w:val="aa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Система специальных условий реализации АООП НОО в соответствии с требованиями Стандарта.</w:t>
            </w:r>
          </w:p>
        </w:tc>
        <w:tc>
          <w:tcPr>
            <w:tcW w:w="3190" w:type="dxa"/>
          </w:tcPr>
          <w:p w:rsidR="00F329FF" w:rsidRDefault="00F329FF" w:rsidP="002E50C2">
            <w:pPr>
              <w:rPr>
                <w:sz w:val="28"/>
              </w:rPr>
            </w:pPr>
          </w:p>
          <w:p w:rsidR="001C1C14" w:rsidRDefault="001C1C14" w:rsidP="002E50C2">
            <w:pPr>
              <w:rPr>
                <w:sz w:val="28"/>
              </w:rPr>
            </w:pPr>
            <w:r>
              <w:rPr>
                <w:sz w:val="28"/>
              </w:rPr>
              <w:t xml:space="preserve">Шимова Г.А., </w:t>
            </w:r>
            <w:r>
              <w:rPr>
                <w:sz w:val="28"/>
              </w:rPr>
              <w:lastRenderedPageBreak/>
              <w:t>заместитель директора по УВР в начальных классах</w:t>
            </w:r>
          </w:p>
          <w:p w:rsidR="001C1C14" w:rsidRDefault="001C1C14" w:rsidP="002E50C2">
            <w:pPr>
              <w:rPr>
                <w:sz w:val="28"/>
              </w:rPr>
            </w:pPr>
          </w:p>
          <w:p w:rsidR="001C1C14" w:rsidRPr="00F329FF" w:rsidRDefault="001C1C14" w:rsidP="002E50C2">
            <w:pPr>
              <w:rPr>
                <w:sz w:val="28"/>
              </w:rPr>
            </w:pPr>
            <w:r>
              <w:rPr>
                <w:sz w:val="28"/>
              </w:rPr>
              <w:t>Администрация МКОУ ГСОШ</w:t>
            </w:r>
          </w:p>
        </w:tc>
      </w:tr>
    </w:tbl>
    <w:p w:rsidR="002E50C2" w:rsidRPr="005D2D19" w:rsidRDefault="002E50C2" w:rsidP="002E50C2">
      <w:pPr>
        <w:rPr>
          <w:b/>
          <w:sz w:val="28"/>
        </w:rPr>
      </w:pPr>
    </w:p>
    <w:p w:rsidR="008D0D4F" w:rsidRDefault="008D0D4F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4C4E4D" w:rsidRDefault="004C4E4D"/>
    <w:p w:rsidR="005C0454" w:rsidRDefault="005C0454" w:rsidP="004C4E4D">
      <w:pPr>
        <w:jc w:val="center"/>
        <w:rPr>
          <w:b/>
          <w:sz w:val="28"/>
        </w:rPr>
      </w:pPr>
    </w:p>
    <w:p w:rsidR="005C0454" w:rsidRDefault="005C0454" w:rsidP="005C045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5C0454" w:rsidRDefault="005C0454" w:rsidP="005C045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ринская средняя общеобразовательная школа</w:t>
      </w:r>
    </w:p>
    <w:p w:rsidR="005C0454" w:rsidRDefault="005C0454" w:rsidP="005C0454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5C0454" w:rsidRDefault="005C0454" w:rsidP="005C0454">
      <w:pPr>
        <w:tabs>
          <w:tab w:val="left" w:pos="19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C0454" w:rsidRDefault="005C0454" w:rsidP="005C0454">
      <w:pPr>
        <w:tabs>
          <w:tab w:val="left" w:pos="1935"/>
        </w:tabs>
        <w:jc w:val="center"/>
        <w:rPr>
          <w:b/>
          <w:sz w:val="28"/>
          <w:szCs w:val="28"/>
        </w:rPr>
      </w:pPr>
    </w:p>
    <w:p w:rsidR="005C0454" w:rsidRDefault="005C0454" w:rsidP="005C045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12.2015г.</w:t>
      </w:r>
      <w:r>
        <w:rPr>
          <w:sz w:val="28"/>
          <w:szCs w:val="28"/>
        </w:rPr>
        <w:tab/>
        <w:t xml:space="preserve">           </w:t>
      </w:r>
      <w:r>
        <w:rPr>
          <w:i/>
          <w:sz w:val="28"/>
          <w:szCs w:val="28"/>
        </w:rPr>
        <w:t xml:space="preserve">№ 119  </w:t>
      </w:r>
    </w:p>
    <w:p w:rsidR="005C0454" w:rsidRDefault="005C0454" w:rsidP="005C0454">
      <w:pPr>
        <w:tabs>
          <w:tab w:val="left" w:pos="1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.п. Гари</w:t>
      </w:r>
    </w:p>
    <w:p w:rsidR="005C0454" w:rsidRDefault="005C0454" w:rsidP="005C0454">
      <w:pPr>
        <w:tabs>
          <w:tab w:val="left" w:pos="1935"/>
        </w:tabs>
        <w:jc w:val="both"/>
        <w:rPr>
          <w:sz w:val="28"/>
          <w:szCs w:val="28"/>
        </w:rPr>
      </w:pPr>
    </w:p>
    <w:p w:rsidR="005C0454" w:rsidRPr="00915145" w:rsidRDefault="005C0454" w:rsidP="005C0454">
      <w:pPr>
        <w:tabs>
          <w:tab w:val="left" w:pos="1935"/>
        </w:tabs>
        <w:jc w:val="both"/>
        <w:rPr>
          <w:sz w:val="16"/>
          <w:szCs w:val="16"/>
        </w:rPr>
      </w:pPr>
    </w:p>
    <w:tbl>
      <w:tblPr>
        <w:tblStyle w:val="af8"/>
        <w:tblW w:w="0" w:type="auto"/>
        <w:tblLook w:val="04A0"/>
      </w:tblPr>
      <w:tblGrid>
        <w:gridCol w:w="4644"/>
      </w:tblGrid>
      <w:tr w:rsidR="005C0454" w:rsidTr="00F368C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C0454" w:rsidRPr="005C0454" w:rsidRDefault="005C0454" w:rsidP="005C0454">
            <w:pPr>
              <w:rPr>
                <w:i/>
                <w:sz w:val="28"/>
              </w:rPr>
            </w:pPr>
            <w:r w:rsidRPr="005C0454">
              <w:rPr>
                <w:i/>
                <w:sz w:val="28"/>
              </w:rPr>
              <w:t xml:space="preserve">Об утверждении задания                                              </w:t>
            </w:r>
          </w:p>
          <w:p w:rsidR="005C0454" w:rsidRPr="005C0454" w:rsidRDefault="005C0454" w:rsidP="005C0454">
            <w:pPr>
              <w:rPr>
                <w:i/>
                <w:sz w:val="28"/>
              </w:rPr>
            </w:pPr>
            <w:r w:rsidRPr="005C0454">
              <w:rPr>
                <w:i/>
                <w:sz w:val="28"/>
              </w:rPr>
              <w:t>по разработке проекта АООП НОО</w:t>
            </w:r>
          </w:p>
          <w:p w:rsidR="005C0454" w:rsidRPr="00FF7EAA" w:rsidRDefault="005C0454" w:rsidP="00F368C7">
            <w:pPr>
              <w:rPr>
                <w:i/>
                <w:sz w:val="28"/>
                <w:szCs w:val="28"/>
              </w:rPr>
            </w:pPr>
          </w:p>
        </w:tc>
      </w:tr>
    </w:tbl>
    <w:p w:rsidR="004C4E4D" w:rsidRDefault="004C4E4D" w:rsidP="004C4E4D">
      <w:pPr>
        <w:rPr>
          <w:b/>
          <w:sz w:val="28"/>
        </w:rPr>
      </w:pPr>
    </w:p>
    <w:p w:rsidR="004C4E4D" w:rsidRDefault="004C4E4D" w:rsidP="005C0454">
      <w:pPr>
        <w:jc w:val="both"/>
        <w:rPr>
          <w:sz w:val="28"/>
        </w:rPr>
      </w:pPr>
      <w:r>
        <w:rPr>
          <w:sz w:val="28"/>
        </w:rPr>
        <w:t xml:space="preserve">    </w:t>
      </w:r>
      <w:r w:rsidR="005C0454">
        <w:rPr>
          <w:sz w:val="28"/>
        </w:rPr>
        <w:tab/>
      </w:r>
      <w:r>
        <w:rPr>
          <w:sz w:val="28"/>
        </w:rPr>
        <w:t xml:space="preserve">В целях </w:t>
      </w:r>
      <w:proofErr w:type="gramStart"/>
      <w:r>
        <w:rPr>
          <w:sz w:val="28"/>
        </w:rPr>
        <w:t>обеспечения эффективной разработки проекта модернизированной образовательной системы школы</w:t>
      </w:r>
      <w:proofErr w:type="gramEnd"/>
      <w:r>
        <w:rPr>
          <w:sz w:val="28"/>
        </w:rPr>
        <w:t xml:space="preserve"> в соответствии с введением федерального государственного образовательного стандарта начального общего образования обучающихся с ограниченными возможностями здоровья и обучающихся с умственной отсталостью (интеллектуальными нарушениями) с 01.09.2016г.</w:t>
      </w:r>
    </w:p>
    <w:p w:rsidR="004C4E4D" w:rsidRDefault="004C4E4D" w:rsidP="005C0454">
      <w:pPr>
        <w:jc w:val="both"/>
        <w:rPr>
          <w:sz w:val="28"/>
        </w:rPr>
      </w:pPr>
    </w:p>
    <w:p w:rsidR="004C4E4D" w:rsidRPr="00E2603A" w:rsidRDefault="004C4E4D" w:rsidP="004C4E4D">
      <w:pPr>
        <w:rPr>
          <w:b/>
          <w:sz w:val="28"/>
        </w:rPr>
      </w:pPr>
      <w:r w:rsidRPr="00E2603A">
        <w:rPr>
          <w:b/>
          <w:sz w:val="28"/>
        </w:rPr>
        <w:t>ПРИКАЗЫВАЮ:</w:t>
      </w:r>
    </w:p>
    <w:p w:rsidR="004C4E4D" w:rsidRDefault="004C4E4D" w:rsidP="005C0454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lang w:val="ru-RU"/>
        </w:rPr>
      </w:pPr>
      <w:r w:rsidRPr="004C4E4D">
        <w:rPr>
          <w:rFonts w:ascii="Times New Roman" w:hAnsi="Times New Roman"/>
          <w:sz w:val="28"/>
          <w:lang w:val="ru-RU"/>
        </w:rPr>
        <w:t>Утвердить задания по разработке проекта адаптированных основных образовательных программ начального общего образования обучающихся с ограниченными возможностями здоровья и умственной отсталостью и назначить ответственных за их выполнение:</w:t>
      </w:r>
    </w:p>
    <w:p w:rsidR="004C4E4D" w:rsidRDefault="004C4E4D" w:rsidP="004C4E4D">
      <w:pPr>
        <w:ind w:left="360"/>
        <w:rPr>
          <w:sz w:val="28"/>
        </w:rPr>
      </w:pPr>
    </w:p>
    <w:tbl>
      <w:tblPr>
        <w:tblStyle w:val="af8"/>
        <w:tblW w:w="0" w:type="auto"/>
        <w:tblLook w:val="04A0"/>
      </w:tblPr>
      <w:tblGrid>
        <w:gridCol w:w="797"/>
        <w:gridCol w:w="5583"/>
        <w:gridCol w:w="3190"/>
      </w:tblGrid>
      <w:tr w:rsidR="004C4E4D" w:rsidTr="00E2603A">
        <w:tc>
          <w:tcPr>
            <w:tcW w:w="797" w:type="dxa"/>
          </w:tcPr>
          <w:p w:rsidR="004C4E4D" w:rsidRDefault="004C4E4D" w:rsidP="00E260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583" w:type="dxa"/>
          </w:tcPr>
          <w:p w:rsidR="004C4E4D" w:rsidRDefault="004C4E4D" w:rsidP="00E260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задания</w:t>
            </w:r>
          </w:p>
        </w:tc>
        <w:tc>
          <w:tcPr>
            <w:tcW w:w="3190" w:type="dxa"/>
          </w:tcPr>
          <w:p w:rsidR="004C4E4D" w:rsidRDefault="004C4E4D" w:rsidP="00E2603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4C4E4D" w:rsidRPr="00F329FF" w:rsidTr="00E2603A">
        <w:tc>
          <w:tcPr>
            <w:tcW w:w="797" w:type="dxa"/>
          </w:tcPr>
          <w:p w:rsidR="004C4E4D" w:rsidRPr="00F329FF" w:rsidRDefault="004C4E4D" w:rsidP="00E2603A">
            <w:pPr>
              <w:rPr>
                <w:sz w:val="28"/>
              </w:rPr>
            </w:pPr>
            <w:r w:rsidRPr="00F329FF">
              <w:rPr>
                <w:sz w:val="28"/>
              </w:rPr>
              <w:t>1.</w:t>
            </w:r>
          </w:p>
        </w:tc>
        <w:tc>
          <w:tcPr>
            <w:tcW w:w="5583" w:type="dxa"/>
          </w:tcPr>
          <w:p w:rsidR="004C4E4D" w:rsidRPr="001B7619" w:rsidRDefault="004C4E4D" w:rsidP="00E2603A">
            <w:pPr>
              <w:rPr>
                <w:b/>
                <w:sz w:val="28"/>
              </w:rPr>
            </w:pPr>
            <w:r w:rsidRPr="001B7619">
              <w:rPr>
                <w:b/>
                <w:sz w:val="28"/>
              </w:rPr>
              <w:t>Целевой раздел АООП НОО ОВЗ и АООП УО (интеллектуальные нарушения):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10"/>
              </w:numPr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1B7619">
              <w:rPr>
                <w:rFonts w:ascii="Times New Roman" w:hAnsi="Times New Roman"/>
                <w:sz w:val="28"/>
              </w:rPr>
              <w:t>Пояснительная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1B761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1B7619">
              <w:rPr>
                <w:rFonts w:ascii="Times New Roman" w:hAnsi="Times New Roman"/>
                <w:sz w:val="28"/>
              </w:rPr>
              <w:t>записк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4C4E4D" w:rsidRPr="00F329FF" w:rsidRDefault="004C4E4D" w:rsidP="00E2603A">
            <w:pPr>
              <w:pStyle w:val="aa"/>
              <w:numPr>
                <w:ilvl w:val="1"/>
                <w:numId w:val="10"/>
              </w:num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Планируемые результаты освоения </w:t>
            </w: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lang w:val="ru-RU"/>
              </w:rPr>
              <w:t xml:space="preserve"> с ОВЗ и УО АООП НОО.</w:t>
            </w:r>
          </w:p>
          <w:p w:rsidR="004C4E4D" w:rsidRPr="00F329FF" w:rsidRDefault="004C4E4D" w:rsidP="00E2603A">
            <w:pPr>
              <w:pStyle w:val="aa"/>
              <w:numPr>
                <w:ilvl w:val="1"/>
                <w:numId w:val="10"/>
              </w:num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истема оценки достижений планируемых результатов освоения АООП НОО.</w:t>
            </w:r>
          </w:p>
        </w:tc>
        <w:tc>
          <w:tcPr>
            <w:tcW w:w="3190" w:type="dxa"/>
          </w:tcPr>
          <w:p w:rsidR="004C4E4D" w:rsidRDefault="004C4E4D" w:rsidP="00E2603A">
            <w:pPr>
              <w:rPr>
                <w:sz w:val="28"/>
              </w:rPr>
            </w:pPr>
          </w:p>
          <w:p w:rsidR="004C4E4D" w:rsidRDefault="004C4E4D" w:rsidP="00E2603A">
            <w:pPr>
              <w:rPr>
                <w:sz w:val="28"/>
              </w:rPr>
            </w:pPr>
          </w:p>
          <w:p w:rsidR="004C4E4D" w:rsidRDefault="004C4E4D" w:rsidP="00E2603A">
            <w:pPr>
              <w:rPr>
                <w:sz w:val="28"/>
              </w:rPr>
            </w:pPr>
          </w:p>
          <w:p w:rsidR="004C4E4D" w:rsidRPr="00F329FF" w:rsidRDefault="004C4E4D" w:rsidP="00E2603A">
            <w:pPr>
              <w:rPr>
                <w:sz w:val="28"/>
              </w:rPr>
            </w:pPr>
            <w:r>
              <w:rPr>
                <w:sz w:val="28"/>
              </w:rPr>
              <w:t>Шимова Г.А., заместитель директора по УВР в начальных классах</w:t>
            </w:r>
          </w:p>
        </w:tc>
      </w:tr>
      <w:tr w:rsidR="004C4E4D" w:rsidRPr="00F329FF" w:rsidTr="00E2603A">
        <w:tc>
          <w:tcPr>
            <w:tcW w:w="797" w:type="dxa"/>
          </w:tcPr>
          <w:p w:rsidR="004C4E4D" w:rsidRPr="00F329FF" w:rsidRDefault="004C4E4D" w:rsidP="00E2603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83" w:type="dxa"/>
          </w:tcPr>
          <w:p w:rsidR="004C4E4D" w:rsidRPr="001B7619" w:rsidRDefault="004C4E4D" w:rsidP="00E2603A">
            <w:pPr>
              <w:rPr>
                <w:b/>
                <w:sz w:val="28"/>
              </w:rPr>
            </w:pPr>
            <w:r w:rsidRPr="001B7619">
              <w:rPr>
                <w:b/>
                <w:sz w:val="28"/>
              </w:rPr>
              <w:t>Содержательный раздел АООП НОО: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а формирования универсальных учебных действий, базовых учебных действий.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ы отдельных учебных предметов, курсов коррекционно-развивающей области и курсов внеурочной деятельности.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lastRenderedPageBreak/>
              <w:t xml:space="preserve">Программа духовно-нравственного развития, воспитания </w:t>
            </w:r>
            <w:proofErr w:type="gramStart"/>
            <w:r w:rsidRPr="001B7619">
              <w:rPr>
                <w:rFonts w:ascii="Times New Roman" w:hAnsi="Times New Roman"/>
                <w:sz w:val="28"/>
                <w:lang w:val="ru-RU"/>
              </w:rPr>
              <w:t>обучающихся</w:t>
            </w:r>
            <w:proofErr w:type="gramEnd"/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 с ОВЗ И УО (в зависимости от варианта АООП НОО – нравственного развития, воспитания обучающихся с ОВЗ).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а формирования экологической культуры, здорового и безопасного образа жизни.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а коррекционной работы.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Программа внеурочной деятельности.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8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Программа сотрудничества с родителями (для </w:t>
            </w:r>
            <w:proofErr w:type="gramStart"/>
            <w:r w:rsidRPr="001B7619">
              <w:rPr>
                <w:rFonts w:ascii="Times New Roman" w:hAnsi="Times New Roman"/>
                <w:sz w:val="28"/>
                <w:lang w:val="ru-RU"/>
              </w:rPr>
              <w:t>обучающихся</w:t>
            </w:r>
            <w:proofErr w:type="gramEnd"/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 с УО)</w:t>
            </w:r>
          </w:p>
          <w:p w:rsidR="004C4E4D" w:rsidRPr="001B7619" w:rsidRDefault="004C4E4D" w:rsidP="00E2603A">
            <w:pPr>
              <w:pStyle w:val="aa"/>
              <w:ind w:left="1080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190" w:type="dxa"/>
          </w:tcPr>
          <w:p w:rsidR="004C4E4D" w:rsidRDefault="004C4E4D" w:rsidP="00E2603A">
            <w:pPr>
              <w:rPr>
                <w:sz w:val="28"/>
              </w:rPr>
            </w:pPr>
          </w:p>
          <w:p w:rsidR="004C4E4D" w:rsidRDefault="004C4E4D" w:rsidP="00E2603A">
            <w:pPr>
              <w:rPr>
                <w:sz w:val="28"/>
              </w:rPr>
            </w:pPr>
            <w:r>
              <w:rPr>
                <w:sz w:val="28"/>
              </w:rPr>
              <w:t xml:space="preserve">Зольникова Е.Г., учитель </w:t>
            </w:r>
            <w:proofErr w:type="spellStart"/>
            <w:r>
              <w:rPr>
                <w:sz w:val="28"/>
              </w:rPr>
              <w:t>начльных</w:t>
            </w:r>
            <w:proofErr w:type="spellEnd"/>
            <w:r>
              <w:rPr>
                <w:sz w:val="28"/>
              </w:rPr>
              <w:t xml:space="preserve"> классов, руководитель МО учителей начальных классов</w:t>
            </w:r>
          </w:p>
          <w:p w:rsidR="004C4E4D" w:rsidRDefault="004C4E4D" w:rsidP="00E2603A">
            <w:pPr>
              <w:rPr>
                <w:sz w:val="28"/>
              </w:rPr>
            </w:pPr>
            <w:r>
              <w:rPr>
                <w:sz w:val="28"/>
              </w:rPr>
              <w:t>Баценко Л.И., учитель классов для детей с УО</w:t>
            </w:r>
          </w:p>
          <w:p w:rsidR="004C4E4D" w:rsidRDefault="004C4E4D" w:rsidP="00E2603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Родина И.А., педагог- психолог</w:t>
            </w:r>
          </w:p>
          <w:p w:rsidR="004C4E4D" w:rsidRPr="00F329FF" w:rsidRDefault="004C4E4D" w:rsidP="00E2603A">
            <w:pPr>
              <w:rPr>
                <w:sz w:val="28"/>
              </w:rPr>
            </w:pPr>
            <w:r>
              <w:rPr>
                <w:sz w:val="28"/>
              </w:rPr>
              <w:t>Агамирзоева М.В., логопед</w:t>
            </w:r>
          </w:p>
        </w:tc>
      </w:tr>
      <w:tr w:rsidR="004C4E4D" w:rsidRPr="00F329FF" w:rsidTr="00E2603A">
        <w:tc>
          <w:tcPr>
            <w:tcW w:w="797" w:type="dxa"/>
          </w:tcPr>
          <w:p w:rsidR="004C4E4D" w:rsidRPr="00F329FF" w:rsidRDefault="004C4E4D" w:rsidP="00E2603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5583" w:type="dxa"/>
          </w:tcPr>
          <w:p w:rsidR="004C4E4D" w:rsidRPr="001B7619" w:rsidRDefault="004C4E4D" w:rsidP="00E2603A">
            <w:pPr>
              <w:rPr>
                <w:b/>
                <w:sz w:val="28"/>
              </w:rPr>
            </w:pPr>
            <w:r w:rsidRPr="001B7619">
              <w:rPr>
                <w:b/>
                <w:sz w:val="28"/>
              </w:rPr>
              <w:t>Организационный раздел АООП НОО: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Учебный план НОО, включающий предметные и </w:t>
            </w:r>
            <w:proofErr w:type="spellStart"/>
            <w:r w:rsidRPr="001B7619">
              <w:rPr>
                <w:rFonts w:ascii="Times New Roman" w:hAnsi="Times New Roman"/>
                <w:sz w:val="28"/>
                <w:lang w:val="ru-RU"/>
              </w:rPr>
              <w:t>коррекционн</w:t>
            </w:r>
            <w:proofErr w:type="gramStart"/>
            <w:r w:rsidRPr="001B7619">
              <w:rPr>
                <w:rFonts w:ascii="Times New Roman" w:hAnsi="Times New Roman"/>
                <w:sz w:val="28"/>
                <w:lang w:val="ru-RU"/>
              </w:rPr>
              <w:t>о</w:t>
            </w:r>
            <w:proofErr w:type="spellEnd"/>
            <w:r w:rsidRPr="001B7619">
              <w:rPr>
                <w:rFonts w:ascii="Times New Roman" w:hAnsi="Times New Roman"/>
                <w:sz w:val="28"/>
                <w:lang w:val="ru-RU"/>
              </w:rPr>
              <w:t>-</w:t>
            </w:r>
            <w:proofErr w:type="gramEnd"/>
            <w:r w:rsidRPr="001B7619">
              <w:rPr>
                <w:rFonts w:ascii="Times New Roman" w:hAnsi="Times New Roman"/>
                <w:sz w:val="28"/>
                <w:lang w:val="ru-RU"/>
              </w:rPr>
              <w:t xml:space="preserve"> развивающую области, направления внеурочной деятельности.</w:t>
            </w:r>
          </w:p>
          <w:p w:rsidR="004C4E4D" w:rsidRPr="001B7619" w:rsidRDefault="004C4E4D" w:rsidP="00E2603A">
            <w:pPr>
              <w:pStyle w:val="aa"/>
              <w:numPr>
                <w:ilvl w:val="1"/>
                <w:numId w:val="9"/>
              </w:numPr>
              <w:rPr>
                <w:rFonts w:ascii="Times New Roman" w:hAnsi="Times New Roman"/>
                <w:sz w:val="28"/>
                <w:lang w:val="ru-RU"/>
              </w:rPr>
            </w:pPr>
            <w:r w:rsidRPr="001B7619">
              <w:rPr>
                <w:rFonts w:ascii="Times New Roman" w:hAnsi="Times New Roman"/>
                <w:sz w:val="28"/>
                <w:lang w:val="ru-RU"/>
              </w:rPr>
              <w:t>Система специальных условий реализации АООП НОО в соответствии с требованиями Стандарта.</w:t>
            </w:r>
          </w:p>
        </w:tc>
        <w:tc>
          <w:tcPr>
            <w:tcW w:w="3190" w:type="dxa"/>
          </w:tcPr>
          <w:p w:rsidR="004C4E4D" w:rsidRDefault="004C4E4D" w:rsidP="00E2603A">
            <w:pPr>
              <w:rPr>
                <w:sz w:val="28"/>
              </w:rPr>
            </w:pPr>
          </w:p>
          <w:p w:rsidR="004C4E4D" w:rsidRDefault="004C4E4D" w:rsidP="00E2603A">
            <w:pPr>
              <w:rPr>
                <w:sz w:val="28"/>
              </w:rPr>
            </w:pPr>
            <w:r>
              <w:rPr>
                <w:sz w:val="28"/>
              </w:rPr>
              <w:t>Шимова Г.А., заместитель директора по УВР в начальных классах</w:t>
            </w:r>
          </w:p>
          <w:p w:rsidR="004C4E4D" w:rsidRDefault="004C4E4D" w:rsidP="00E2603A">
            <w:pPr>
              <w:rPr>
                <w:sz w:val="28"/>
              </w:rPr>
            </w:pPr>
          </w:p>
          <w:p w:rsidR="004C4E4D" w:rsidRPr="00F329FF" w:rsidRDefault="004C4E4D" w:rsidP="00E2603A">
            <w:pPr>
              <w:rPr>
                <w:sz w:val="28"/>
              </w:rPr>
            </w:pPr>
            <w:r>
              <w:rPr>
                <w:sz w:val="28"/>
              </w:rPr>
              <w:t>Администрация МКОУ ГСОШ</w:t>
            </w:r>
          </w:p>
        </w:tc>
      </w:tr>
    </w:tbl>
    <w:p w:rsidR="004C4E4D" w:rsidRDefault="004C4E4D" w:rsidP="004C4E4D">
      <w:pPr>
        <w:ind w:left="360"/>
        <w:rPr>
          <w:sz w:val="28"/>
        </w:rPr>
      </w:pPr>
    </w:p>
    <w:p w:rsidR="004C4E4D" w:rsidRDefault="004C4E4D" w:rsidP="004C4E4D">
      <w:pPr>
        <w:ind w:left="360"/>
        <w:rPr>
          <w:sz w:val="28"/>
        </w:rPr>
      </w:pPr>
    </w:p>
    <w:p w:rsidR="004C4E4D" w:rsidRPr="00E2603A" w:rsidRDefault="005C0454" w:rsidP="005C0454">
      <w:pPr>
        <w:jc w:val="both"/>
        <w:rPr>
          <w:sz w:val="28"/>
        </w:rPr>
      </w:pPr>
      <w:r>
        <w:rPr>
          <w:sz w:val="28"/>
        </w:rPr>
        <w:t>2.</w:t>
      </w:r>
      <w:r w:rsidR="00E2603A">
        <w:rPr>
          <w:sz w:val="28"/>
        </w:rPr>
        <w:t xml:space="preserve"> </w:t>
      </w:r>
      <w:r w:rsidR="004C4E4D" w:rsidRPr="00E2603A">
        <w:rPr>
          <w:sz w:val="28"/>
        </w:rPr>
        <w:t>Назначить ответственной за выполнение заданий до 01.07.2016г. Шимову Г.А.</w:t>
      </w:r>
      <w:r w:rsidR="00E2603A" w:rsidRPr="00E2603A">
        <w:rPr>
          <w:sz w:val="28"/>
        </w:rPr>
        <w:t>, заместителя директора по учебно-воспитательной работе в начальных классах, руководителя рабочей группы.</w:t>
      </w:r>
    </w:p>
    <w:p w:rsidR="00E2603A" w:rsidRPr="00E2603A" w:rsidRDefault="00E2603A" w:rsidP="005C045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lang w:val="ru-RU"/>
        </w:rPr>
      </w:pPr>
      <w:proofErr w:type="gramStart"/>
      <w:r w:rsidRPr="00E2603A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Pr="00E2603A">
        <w:rPr>
          <w:rFonts w:ascii="Times New Roman" w:hAnsi="Times New Roman"/>
          <w:sz w:val="28"/>
          <w:lang w:val="ru-RU"/>
        </w:rPr>
        <w:t xml:space="preserve"> исполнением данного приказа оставляю за собой.</w:t>
      </w:r>
    </w:p>
    <w:p w:rsidR="00E2603A" w:rsidRDefault="00E2603A" w:rsidP="005C0454">
      <w:pPr>
        <w:pStyle w:val="aa"/>
        <w:jc w:val="both"/>
        <w:rPr>
          <w:sz w:val="28"/>
          <w:lang w:val="ru-RU"/>
        </w:rPr>
      </w:pPr>
    </w:p>
    <w:p w:rsidR="00E2603A" w:rsidRDefault="00E2603A" w:rsidP="00E2603A">
      <w:pPr>
        <w:pStyle w:val="aa"/>
        <w:rPr>
          <w:sz w:val="28"/>
          <w:lang w:val="ru-RU"/>
        </w:rPr>
      </w:pPr>
    </w:p>
    <w:p w:rsidR="00E2603A" w:rsidRPr="005C0454" w:rsidRDefault="00E2603A" w:rsidP="005C0454">
      <w:pPr>
        <w:jc w:val="center"/>
        <w:rPr>
          <w:sz w:val="28"/>
        </w:rPr>
      </w:pPr>
      <w:r w:rsidRPr="005C0454">
        <w:rPr>
          <w:sz w:val="28"/>
        </w:rPr>
        <w:t>Директор школы:</w:t>
      </w:r>
      <w:r w:rsidR="005C0454">
        <w:rPr>
          <w:sz w:val="28"/>
        </w:rPr>
        <w:t xml:space="preserve">                                 </w:t>
      </w:r>
      <w:r w:rsidRPr="005C0454">
        <w:rPr>
          <w:sz w:val="28"/>
        </w:rPr>
        <w:t>С.К.Смолина</w:t>
      </w:r>
    </w:p>
    <w:p w:rsidR="005C0454" w:rsidRDefault="005C0454" w:rsidP="005C0454">
      <w:pPr>
        <w:pStyle w:val="aa"/>
        <w:jc w:val="center"/>
        <w:rPr>
          <w:rFonts w:ascii="Times New Roman" w:hAnsi="Times New Roman"/>
          <w:sz w:val="28"/>
          <w:lang w:val="ru-RU"/>
        </w:rPr>
      </w:pPr>
    </w:p>
    <w:p w:rsidR="005C0454" w:rsidRDefault="005C0454" w:rsidP="005C0454">
      <w:pPr>
        <w:pStyle w:val="aa"/>
        <w:jc w:val="center"/>
        <w:rPr>
          <w:rFonts w:ascii="Times New Roman" w:hAnsi="Times New Roman"/>
          <w:sz w:val="28"/>
          <w:lang w:val="ru-RU"/>
        </w:rPr>
      </w:pPr>
    </w:p>
    <w:p w:rsidR="00E2603A" w:rsidRPr="00711A0F" w:rsidRDefault="00E2603A" w:rsidP="005C0454">
      <w:pPr>
        <w:pStyle w:val="aa"/>
        <w:jc w:val="center"/>
        <w:rPr>
          <w:rFonts w:ascii="Times New Roman" w:hAnsi="Times New Roman"/>
          <w:sz w:val="28"/>
          <w:lang w:val="ru-RU"/>
        </w:rPr>
      </w:pPr>
      <w:r w:rsidRPr="00711A0F">
        <w:rPr>
          <w:rFonts w:ascii="Times New Roman" w:hAnsi="Times New Roman"/>
          <w:sz w:val="28"/>
          <w:lang w:val="ru-RU"/>
        </w:rPr>
        <w:t>С приказом ознакомлена:</w:t>
      </w:r>
      <w:r w:rsidR="005C0454">
        <w:rPr>
          <w:rFonts w:ascii="Times New Roman" w:hAnsi="Times New Roman"/>
          <w:sz w:val="28"/>
          <w:lang w:val="ru-RU"/>
        </w:rPr>
        <w:t xml:space="preserve">                              </w:t>
      </w:r>
      <w:r w:rsidRPr="00711A0F">
        <w:rPr>
          <w:rFonts w:ascii="Times New Roman" w:hAnsi="Times New Roman"/>
          <w:sz w:val="28"/>
          <w:lang w:val="ru-RU"/>
        </w:rPr>
        <w:t>Шимова Г.А.</w:t>
      </w:r>
    </w:p>
    <w:sectPr w:rsidR="00E2603A" w:rsidRPr="00711A0F" w:rsidSect="002E50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945"/>
    <w:multiLevelType w:val="hybridMultilevel"/>
    <w:tmpl w:val="8788E42A"/>
    <w:lvl w:ilvl="0" w:tplc="4B0ED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D314F"/>
    <w:multiLevelType w:val="hybridMultilevel"/>
    <w:tmpl w:val="9CA011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531F77"/>
    <w:multiLevelType w:val="hybridMultilevel"/>
    <w:tmpl w:val="A3A6B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C18EC"/>
    <w:multiLevelType w:val="hybridMultilevel"/>
    <w:tmpl w:val="47BEB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D64AED"/>
    <w:multiLevelType w:val="hybridMultilevel"/>
    <w:tmpl w:val="B27CB6CE"/>
    <w:lvl w:ilvl="0" w:tplc="83E66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DE24F9"/>
    <w:multiLevelType w:val="multilevel"/>
    <w:tmpl w:val="37A8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F00650"/>
    <w:multiLevelType w:val="hybridMultilevel"/>
    <w:tmpl w:val="99FE1144"/>
    <w:lvl w:ilvl="0" w:tplc="CF245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A4FB6"/>
    <w:multiLevelType w:val="multilevel"/>
    <w:tmpl w:val="6AD28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2D59A9"/>
    <w:multiLevelType w:val="hybridMultilevel"/>
    <w:tmpl w:val="C51C4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C5C2D02"/>
    <w:multiLevelType w:val="hybridMultilevel"/>
    <w:tmpl w:val="10B2FE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472EF0"/>
    <w:multiLevelType w:val="multilevel"/>
    <w:tmpl w:val="52CA8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542"/>
    <w:rsid w:val="0001173C"/>
    <w:rsid w:val="00042465"/>
    <w:rsid w:val="00077824"/>
    <w:rsid w:val="00083845"/>
    <w:rsid w:val="000A137D"/>
    <w:rsid w:val="000D71F6"/>
    <w:rsid w:val="000F65BA"/>
    <w:rsid w:val="00136E05"/>
    <w:rsid w:val="0014466B"/>
    <w:rsid w:val="00173990"/>
    <w:rsid w:val="001B7619"/>
    <w:rsid w:val="001C1C14"/>
    <w:rsid w:val="001E019E"/>
    <w:rsid w:val="002075CF"/>
    <w:rsid w:val="00250276"/>
    <w:rsid w:val="002722BD"/>
    <w:rsid w:val="002822BA"/>
    <w:rsid w:val="00290BF1"/>
    <w:rsid w:val="002A1A7E"/>
    <w:rsid w:val="002B28BA"/>
    <w:rsid w:val="002D0B5B"/>
    <w:rsid w:val="002E50C2"/>
    <w:rsid w:val="00357A6D"/>
    <w:rsid w:val="00390430"/>
    <w:rsid w:val="00392FB0"/>
    <w:rsid w:val="003A5CD8"/>
    <w:rsid w:val="003B2C45"/>
    <w:rsid w:val="003B52D7"/>
    <w:rsid w:val="003B582F"/>
    <w:rsid w:val="003D0BED"/>
    <w:rsid w:val="003F0276"/>
    <w:rsid w:val="00446D39"/>
    <w:rsid w:val="004620C3"/>
    <w:rsid w:val="00473AE5"/>
    <w:rsid w:val="004832C7"/>
    <w:rsid w:val="004A0641"/>
    <w:rsid w:val="004C4E4D"/>
    <w:rsid w:val="004E0EE2"/>
    <w:rsid w:val="00506555"/>
    <w:rsid w:val="00522A67"/>
    <w:rsid w:val="00556818"/>
    <w:rsid w:val="00585400"/>
    <w:rsid w:val="00591192"/>
    <w:rsid w:val="005A167B"/>
    <w:rsid w:val="005B0057"/>
    <w:rsid w:val="005B228C"/>
    <w:rsid w:val="005B4990"/>
    <w:rsid w:val="005C0454"/>
    <w:rsid w:val="005C2C39"/>
    <w:rsid w:val="005D2D19"/>
    <w:rsid w:val="00617047"/>
    <w:rsid w:val="00621524"/>
    <w:rsid w:val="0065194C"/>
    <w:rsid w:val="0066439A"/>
    <w:rsid w:val="00675FDC"/>
    <w:rsid w:val="006B13B9"/>
    <w:rsid w:val="006B30AC"/>
    <w:rsid w:val="006B386A"/>
    <w:rsid w:val="006C6ADE"/>
    <w:rsid w:val="006E4BA9"/>
    <w:rsid w:val="00711A0F"/>
    <w:rsid w:val="00750542"/>
    <w:rsid w:val="007665D6"/>
    <w:rsid w:val="007964F8"/>
    <w:rsid w:val="00796D9C"/>
    <w:rsid w:val="007C29C1"/>
    <w:rsid w:val="00830D6F"/>
    <w:rsid w:val="00873F4A"/>
    <w:rsid w:val="00895A8E"/>
    <w:rsid w:val="008A5635"/>
    <w:rsid w:val="008C5DE3"/>
    <w:rsid w:val="008D0D4F"/>
    <w:rsid w:val="00945CD2"/>
    <w:rsid w:val="00966A17"/>
    <w:rsid w:val="0097494D"/>
    <w:rsid w:val="00997258"/>
    <w:rsid w:val="009C2062"/>
    <w:rsid w:val="009C3636"/>
    <w:rsid w:val="009E4CAC"/>
    <w:rsid w:val="00A444BD"/>
    <w:rsid w:val="00A60A72"/>
    <w:rsid w:val="00A762E8"/>
    <w:rsid w:val="00A771D0"/>
    <w:rsid w:val="00AB6A9C"/>
    <w:rsid w:val="00AB6E87"/>
    <w:rsid w:val="00AF3ABD"/>
    <w:rsid w:val="00B61158"/>
    <w:rsid w:val="00B76E51"/>
    <w:rsid w:val="00BA027D"/>
    <w:rsid w:val="00BA1464"/>
    <w:rsid w:val="00BB238D"/>
    <w:rsid w:val="00BD22CF"/>
    <w:rsid w:val="00BF5544"/>
    <w:rsid w:val="00C019B6"/>
    <w:rsid w:val="00CB52D0"/>
    <w:rsid w:val="00CD15CA"/>
    <w:rsid w:val="00D13540"/>
    <w:rsid w:val="00D2537E"/>
    <w:rsid w:val="00D44915"/>
    <w:rsid w:val="00DA3747"/>
    <w:rsid w:val="00DC6280"/>
    <w:rsid w:val="00DE65BA"/>
    <w:rsid w:val="00E06D7E"/>
    <w:rsid w:val="00E133CD"/>
    <w:rsid w:val="00E2603A"/>
    <w:rsid w:val="00E85751"/>
    <w:rsid w:val="00E94B3A"/>
    <w:rsid w:val="00F329FF"/>
    <w:rsid w:val="00F60182"/>
    <w:rsid w:val="00F9600A"/>
    <w:rsid w:val="00FB12BE"/>
    <w:rsid w:val="00FC3F15"/>
    <w:rsid w:val="00FE339E"/>
    <w:rsid w:val="00FF1EC9"/>
    <w:rsid w:val="00FF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42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A56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6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6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635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635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635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635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635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6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6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56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56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A56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6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56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56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56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563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A56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A56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A5635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A563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A5635"/>
    <w:rPr>
      <w:b/>
      <w:bCs/>
    </w:rPr>
  </w:style>
  <w:style w:type="character" w:styleId="a8">
    <w:name w:val="Emphasis"/>
    <w:basedOn w:val="a0"/>
    <w:uiPriority w:val="20"/>
    <w:qFormat/>
    <w:rsid w:val="008A563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A5635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A5635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A5635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A563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5635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A5635"/>
    <w:rPr>
      <w:b/>
      <w:i/>
      <w:sz w:val="24"/>
    </w:rPr>
  </w:style>
  <w:style w:type="character" w:styleId="ad">
    <w:name w:val="Subtle Emphasis"/>
    <w:uiPriority w:val="19"/>
    <w:qFormat/>
    <w:rsid w:val="008A563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A563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A563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A563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A56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A5635"/>
    <w:pPr>
      <w:outlineLvl w:val="9"/>
    </w:pPr>
  </w:style>
  <w:style w:type="paragraph" w:styleId="af3">
    <w:name w:val="Body Text"/>
    <w:basedOn w:val="a"/>
    <w:link w:val="af4"/>
    <w:semiHidden/>
    <w:unhideWhenUsed/>
    <w:rsid w:val="00750542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semiHidden/>
    <w:rsid w:val="00750542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06D7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6D7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Normal (Web)"/>
    <w:basedOn w:val="a"/>
    <w:uiPriority w:val="99"/>
    <w:unhideWhenUsed/>
    <w:rsid w:val="00FC3F15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4A0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47C9-3244-4E85-BEBB-91B09E8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9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Ш</Company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Покровская СОШ</dc:creator>
  <cp:keywords/>
  <dc:description/>
  <cp:lastModifiedBy>sekret</cp:lastModifiedBy>
  <cp:revision>48</cp:revision>
  <cp:lastPrinted>2016-04-29T06:12:00Z</cp:lastPrinted>
  <dcterms:created xsi:type="dcterms:W3CDTF">2013-01-21T02:20:00Z</dcterms:created>
  <dcterms:modified xsi:type="dcterms:W3CDTF">2016-04-29T06:12:00Z</dcterms:modified>
</cp:coreProperties>
</file>